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4565" w14:textId="66CB8C43" w:rsidR="006303F6" w:rsidRDefault="006303F6" w:rsidP="006303F6">
      <w:pPr>
        <w:spacing w:before="0"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WZ</w:t>
      </w:r>
    </w:p>
    <w:p w14:paraId="29D0C906" w14:textId="77777777" w:rsidR="006303F6" w:rsidRDefault="006303F6" w:rsidP="006303F6">
      <w:pPr>
        <w:spacing w:before="0" w:after="0"/>
        <w:jc w:val="right"/>
        <w:rPr>
          <w:rFonts w:ascii="Arial" w:hAnsi="Arial" w:cs="Arial"/>
          <w:b/>
        </w:rPr>
      </w:pPr>
    </w:p>
    <w:p w14:paraId="01A1FC9A" w14:textId="289A199C" w:rsidR="00ED2FFA" w:rsidRPr="00485FD6" w:rsidRDefault="00743DA8" w:rsidP="00D0562B">
      <w:pPr>
        <w:spacing w:before="0" w:after="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Szczegółowy Opis Przedmiotu Zamówienia dla postępowania o udzielenie zamówienia publicznego na usług</w:t>
      </w:r>
      <w:r w:rsidR="00D0562B" w:rsidRPr="00485FD6">
        <w:rPr>
          <w:rFonts w:ascii="Arial" w:hAnsi="Arial" w:cs="Arial"/>
          <w:b/>
        </w:rPr>
        <w:t>ę</w:t>
      </w:r>
      <w:r w:rsidRPr="00485FD6">
        <w:rPr>
          <w:rFonts w:ascii="Arial" w:hAnsi="Arial" w:cs="Arial"/>
          <w:b/>
        </w:rPr>
        <w:t xml:space="preserve"> pn. „</w:t>
      </w:r>
      <w:r w:rsidR="00D0562B" w:rsidRPr="00485FD6">
        <w:rPr>
          <w:rFonts w:ascii="Arial" w:hAnsi="Arial" w:cs="Arial"/>
          <w:b/>
        </w:rPr>
        <w:t>Odbiór, transport i zagospodarowanie odpadów komunalnych</w:t>
      </w:r>
      <w:r w:rsidR="00485FD6">
        <w:rPr>
          <w:rFonts w:ascii="Arial" w:hAnsi="Arial" w:cs="Arial"/>
          <w:b/>
        </w:rPr>
        <w:br/>
      </w:r>
      <w:r w:rsidR="00D0562B" w:rsidRPr="00485FD6">
        <w:rPr>
          <w:rFonts w:ascii="Arial" w:hAnsi="Arial" w:cs="Arial"/>
          <w:b/>
        </w:rPr>
        <w:t>z nieruchomości zamieszkałych z  terenu gminy Dygowo</w:t>
      </w:r>
      <w:r w:rsidRPr="00485FD6">
        <w:rPr>
          <w:rFonts w:ascii="Arial" w:hAnsi="Arial" w:cs="Arial"/>
          <w:b/>
        </w:rPr>
        <w:t>”.</w:t>
      </w:r>
    </w:p>
    <w:p w14:paraId="2B7F1549" w14:textId="77777777" w:rsidR="00E65434" w:rsidRPr="00485FD6" w:rsidRDefault="003D68C6" w:rsidP="005B69C4">
      <w:pPr>
        <w:pStyle w:val="Akapitzlist"/>
        <w:keepNext/>
        <w:numPr>
          <w:ilvl w:val="0"/>
          <w:numId w:val="13"/>
        </w:numPr>
        <w:spacing w:before="240" w:after="120"/>
        <w:ind w:left="426" w:hanging="426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Opis przedmiotu zamówienia</w:t>
      </w:r>
    </w:p>
    <w:p w14:paraId="45606464" w14:textId="77777777" w:rsidR="00550603" w:rsidRPr="00485FD6" w:rsidRDefault="003D68C6" w:rsidP="005B69C4">
      <w:pPr>
        <w:pStyle w:val="Akapitzlist"/>
        <w:numPr>
          <w:ilvl w:val="0"/>
          <w:numId w:val="14"/>
        </w:numPr>
        <w:spacing w:before="0" w:after="0"/>
        <w:ind w:hanging="294"/>
        <w:jc w:val="both"/>
        <w:rPr>
          <w:rFonts w:ascii="Arial" w:hAnsi="Arial" w:cs="Arial"/>
        </w:rPr>
      </w:pPr>
      <w:r w:rsidRPr="00485FD6">
        <w:rPr>
          <w:rFonts w:ascii="Arial" w:hAnsi="Arial" w:cs="Arial"/>
          <w:b/>
        </w:rPr>
        <w:t>Akty prawne regulujące przedmiot zamówienia</w:t>
      </w:r>
      <w:r w:rsidRPr="00485FD6">
        <w:rPr>
          <w:rFonts w:ascii="Arial" w:hAnsi="Arial" w:cs="Arial"/>
        </w:rPr>
        <w:t>:</w:t>
      </w:r>
    </w:p>
    <w:p w14:paraId="1DF82620" w14:textId="77777777" w:rsidR="003D68C6" w:rsidRPr="00485FD6" w:rsidRDefault="00EC4068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Ustawa o odpadach –</w:t>
      </w:r>
      <w:r w:rsidR="003D68C6" w:rsidRPr="00485FD6">
        <w:rPr>
          <w:rFonts w:ascii="Arial" w:hAnsi="Arial" w:cs="Arial"/>
        </w:rPr>
        <w:t xml:space="preserve"> Ustawa z dnia 14 grudnia 2012 r.</w:t>
      </w:r>
      <w:r w:rsidR="00094A8B" w:rsidRPr="00485FD6">
        <w:rPr>
          <w:rFonts w:ascii="Arial" w:hAnsi="Arial" w:cs="Arial"/>
        </w:rPr>
        <w:t xml:space="preserve"> o odpadach. (t.j. Dz. U. z </w:t>
      </w:r>
      <w:r w:rsidR="00F859C7" w:rsidRPr="00485FD6">
        <w:rPr>
          <w:rFonts w:ascii="Arial" w:hAnsi="Arial" w:cs="Arial"/>
        </w:rPr>
        <w:t>20</w:t>
      </w:r>
      <w:r w:rsidR="00F85A04" w:rsidRPr="00485FD6">
        <w:rPr>
          <w:rFonts w:ascii="Arial" w:hAnsi="Arial" w:cs="Arial"/>
        </w:rPr>
        <w:t>20</w:t>
      </w:r>
      <w:r w:rsidR="00F859C7" w:rsidRPr="00485FD6">
        <w:rPr>
          <w:rFonts w:ascii="Arial" w:hAnsi="Arial" w:cs="Arial"/>
        </w:rPr>
        <w:t xml:space="preserve"> r. poz. 7</w:t>
      </w:r>
      <w:r w:rsidR="00F85A04" w:rsidRPr="00485FD6">
        <w:rPr>
          <w:rFonts w:ascii="Arial" w:hAnsi="Arial" w:cs="Arial"/>
        </w:rPr>
        <w:t>97</w:t>
      </w:r>
      <w:r w:rsidR="003D68C6" w:rsidRPr="00485FD6">
        <w:rPr>
          <w:rFonts w:ascii="Arial" w:hAnsi="Arial" w:cs="Arial"/>
        </w:rPr>
        <w:t xml:space="preserve"> z późn. zm.), zwana dalej </w:t>
      </w:r>
      <w:r w:rsidR="003D68C6" w:rsidRPr="00485FD6">
        <w:rPr>
          <w:rFonts w:ascii="Arial" w:hAnsi="Arial" w:cs="Arial"/>
          <w:b/>
        </w:rPr>
        <w:t>ustawą o odpadach,</w:t>
      </w:r>
    </w:p>
    <w:p w14:paraId="53DB4C47" w14:textId="77777777" w:rsidR="003D68C6" w:rsidRPr="00485FD6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Ustawa</w:t>
      </w:r>
      <w:r w:rsidR="00094A8B" w:rsidRPr="00485FD6">
        <w:rPr>
          <w:rFonts w:ascii="Arial" w:hAnsi="Arial" w:cs="Arial"/>
        </w:rPr>
        <w:t xml:space="preserve"> o utrzymaniu czystości i porządku w gminach</w:t>
      </w:r>
      <w:r w:rsidRPr="00485FD6">
        <w:rPr>
          <w:rFonts w:ascii="Arial" w:hAnsi="Arial" w:cs="Arial"/>
        </w:rPr>
        <w:t xml:space="preserve"> </w:t>
      </w:r>
      <w:r w:rsidR="00EC4068" w:rsidRPr="00485FD6">
        <w:rPr>
          <w:rFonts w:ascii="Arial" w:hAnsi="Arial" w:cs="Arial"/>
        </w:rPr>
        <w:t>–</w:t>
      </w:r>
      <w:r w:rsidRPr="00485FD6">
        <w:rPr>
          <w:rFonts w:ascii="Arial" w:hAnsi="Arial" w:cs="Arial"/>
        </w:rPr>
        <w:t xml:space="preserve"> Ustawa z dnia 13 września 1996 r. o ut</w:t>
      </w:r>
      <w:r w:rsidR="00094A8B" w:rsidRPr="00485FD6">
        <w:rPr>
          <w:rFonts w:ascii="Arial" w:hAnsi="Arial" w:cs="Arial"/>
        </w:rPr>
        <w:t>rzymaniu czystości i porządku w </w:t>
      </w:r>
      <w:r w:rsidRPr="00485FD6">
        <w:rPr>
          <w:rFonts w:ascii="Arial" w:hAnsi="Arial" w:cs="Arial"/>
        </w:rPr>
        <w:t xml:space="preserve">gminach </w:t>
      </w:r>
      <w:r w:rsidR="00AB1FD2" w:rsidRPr="00485FD6">
        <w:rPr>
          <w:rFonts w:ascii="Arial" w:hAnsi="Arial" w:cs="Arial"/>
        </w:rPr>
        <w:t>(t.j. Dz. U. z 2020 r. poz. 1439</w:t>
      </w:r>
      <w:r w:rsidR="00211725" w:rsidRPr="00485FD6">
        <w:rPr>
          <w:rFonts w:ascii="Arial" w:hAnsi="Arial" w:cs="Arial"/>
        </w:rPr>
        <w:t>, z późn. zm.</w:t>
      </w:r>
      <w:r w:rsidRPr="00485FD6">
        <w:rPr>
          <w:rFonts w:ascii="Arial" w:hAnsi="Arial" w:cs="Arial"/>
        </w:rPr>
        <w:t xml:space="preserve">), zwana dalej </w:t>
      </w:r>
      <w:r w:rsidRPr="00485FD6">
        <w:rPr>
          <w:rFonts w:ascii="Arial" w:hAnsi="Arial" w:cs="Arial"/>
          <w:b/>
        </w:rPr>
        <w:t>ustawą</w:t>
      </w:r>
      <w:r w:rsidRPr="00485FD6">
        <w:rPr>
          <w:rFonts w:ascii="Arial" w:hAnsi="Arial" w:cs="Arial"/>
        </w:rPr>
        <w:t>,</w:t>
      </w:r>
    </w:p>
    <w:p w14:paraId="1F0A118B" w14:textId="77777777" w:rsidR="003D68C6" w:rsidRPr="00485FD6" w:rsidRDefault="003D68C6" w:rsidP="005B69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ind w:hanging="371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ozporządzenie Ministra Środowiska z dnia 11 stycznia 2013 r. w sprawie szczegółowych wymagań w zakresie odbierania odpadów komunalnych od właścicieli nieruchomości. (Dz. U.</w:t>
      </w:r>
      <w:r w:rsidR="00EC4068" w:rsidRPr="00485FD6">
        <w:rPr>
          <w:rFonts w:ascii="Arial" w:hAnsi="Arial" w:cs="Arial"/>
        </w:rPr>
        <w:t xml:space="preserve"> z 2013 r.</w:t>
      </w:r>
      <w:r w:rsidRPr="00485FD6">
        <w:rPr>
          <w:rFonts w:ascii="Arial" w:hAnsi="Arial" w:cs="Arial"/>
        </w:rPr>
        <w:t xml:space="preserve"> poz. 122), zwane dalej</w:t>
      </w:r>
      <w:r w:rsidRPr="00485FD6">
        <w:rPr>
          <w:rFonts w:ascii="Arial" w:hAnsi="Arial" w:cs="Arial"/>
          <w:b/>
        </w:rPr>
        <w:t xml:space="preserve"> rozporządzeniem</w:t>
      </w:r>
      <w:r w:rsidR="00EC4068" w:rsidRPr="00485FD6">
        <w:rPr>
          <w:rFonts w:ascii="Arial" w:hAnsi="Arial" w:cs="Arial"/>
        </w:rPr>
        <w:t>.</w:t>
      </w:r>
    </w:p>
    <w:p w14:paraId="604FBB7D" w14:textId="77777777" w:rsidR="003D68C6" w:rsidRPr="00485FD6" w:rsidRDefault="003D68C6" w:rsidP="005B69C4">
      <w:pPr>
        <w:pStyle w:val="Akapitzlist"/>
        <w:numPr>
          <w:ilvl w:val="0"/>
          <w:numId w:val="14"/>
        </w:numPr>
        <w:spacing w:before="0" w:after="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Definicje pojęć określających przedmiot zamówienia.</w:t>
      </w:r>
    </w:p>
    <w:p w14:paraId="6DD89AE0" w14:textId="77777777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Bio</w:t>
      </w:r>
      <w:r w:rsidR="00F367F3" w:rsidRPr="00485FD6">
        <w:rPr>
          <w:rFonts w:ascii="Arial" w:hAnsi="Arial" w:cs="Arial"/>
          <w:u w:val="single"/>
        </w:rPr>
        <w:t>odpady</w:t>
      </w:r>
      <w:r w:rsidRPr="00485FD6">
        <w:rPr>
          <w:rFonts w:ascii="Arial" w:hAnsi="Arial" w:cs="Arial"/>
        </w:rPr>
        <w:t xml:space="preserve"> – należy przez to rozumieć odpady ule</w:t>
      </w:r>
      <w:r w:rsidR="00964AD5" w:rsidRPr="00485FD6">
        <w:rPr>
          <w:rFonts w:ascii="Arial" w:hAnsi="Arial" w:cs="Arial"/>
        </w:rPr>
        <w:t>gające biodegradacji</w:t>
      </w:r>
      <w:r w:rsidR="003D68C6" w:rsidRPr="00485FD6">
        <w:rPr>
          <w:rFonts w:ascii="Arial" w:hAnsi="Arial" w:cs="Arial"/>
        </w:rPr>
        <w:t>,</w:t>
      </w:r>
      <w:r w:rsidR="00964AD5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tj</w:t>
      </w:r>
      <w:r w:rsidR="00094A8B" w:rsidRPr="00485FD6">
        <w:rPr>
          <w:rFonts w:ascii="Arial" w:hAnsi="Arial" w:cs="Arial"/>
        </w:rPr>
        <w:t>.</w:t>
      </w:r>
      <w:r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w </w:t>
      </w:r>
      <w:r w:rsidRPr="00485FD6">
        <w:rPr>
          <w:rFonts w:ascii="Arial" w:hAnsi="Arial" w:cs="Arial"/>
        </w:rPr>
        <w:t>szczególności:</w:t>
      </w:r>
    </w:p>
    <w:p w14:paraId="29BA75DE" w14:textId="77777777" w:rsidR="003D68C6" w:rsidRPr="00485FD6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t</w:t>
      </w:r>
      <w:r w:rsidR="00964AD5" w:rsidRPr="00485FD6">
        <w:rPr>
          <w:rFonts w:ascii="Arial" w:hAnsi="Arial" w:cs="Arial"/>
        </w:rPr>
        <w:t xml:space="preserve">zw. kuchenne frakcji stałej </w:t>
      </w:r>
      <w:r w:rsidRPr="00485FD6">
        <w:rPr>
          <w:rFonts w:ascii="Arial" w:hAnsi="Arial" w:cs="Arial"/>
        </w:rPr>
        <w:t>(bez odpadów pochodzenia zwierzęcego), takie jak pozostałości potra</w:t>
      </w:r>
      <w:r w:rsidR="00964AD5" w:rsidRPr="00485FD6">
        <w:rPr>
          <w:rFonts w:ascii="Arial" w:hAnsi="Arial" w:cs="Arial"/>
        </w:rPr>
        <w:t>w i produktów,</w:t>
      </w:r>
      <w:r w:rsidRPr="00485FD6">
        <w:rPr>
          <w:rFonts w:ascii="Arial" w:hAnsi="Arial" w:cs="Arial"/>
        </w:rPr>
        <w:t xml:space="preserve"> resztki warzyw, owoców itp.,</w:t>
      </w:r>
    </w:p>
    <w:p w14:paraId="71488E1A" w14:textId="77777777" w:rsidR="000D143E" w:rsidRPr="00485FD6" w:rsidRDefault="000D143E" w:rsidP="005B69C4">
      <w:pPr>
        <w:pStyle w:val="Akapitzlist"/>
        <w:numPr>
          <w:ilvl w:val="0"/>
          <w:numId w:val="17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zielone, pochodzące z pielęgnacji ogrodów oraz terenów zielonych, takie jak trawa, chwasty, liście, pozostałości po przycięciu drzew i krzewów itp., a także rośliny domowe – kwiat</w:t>
      </w:r>
      <w:r w:rsidR="00EC4068" w:rsidRPr="00485FD6">
        <w:rPr>
          <w:rFonts w:ascii="Arial" w:hAnsi="Arial" w:cs="Arial"/>
        </w:rPr>
        <w:t>y cięte, doniczkowe itp.</w:t>
      </w:r>
    </w:p>
    <w:p w14:paraId="07806E17" w14:textId="77777777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Tworzywa sztuczne i metale</w:t>
      </w:r>
      <w:r w:rsidRPr="00485FD6">
        <w:rPr>
          <w:rFonts w:ascii="Arial" w:hAnsi="Arial" w:cs="Arial"/>
        </w:rPr>
        <w:t xml:space="preserve"> – należy przez to rozumieć odpady metali, w tym odpady opakowaniowe z metali, odpady tworzyw sztucznych, w tym odpady</w:t>
      </w:r>
      <w:r w:rsidR="00094A8B" w:rsidRPr="00485FD6">
        <w:rPr>
          <w:rFonts w:ascii="Arial" w:hAnsi="Arial" w:cs="Arial"/>
        </w:rPr>
        <w:t xml:space="preserve"> z </w:t>
      </w:r>
      <w:r w:rsidRPr="00485FD6">
        <w:rPr>
          <w:rFonts w:ascii="Arial" w:hAnsi="Arial" w:cs="Arial"/>
        </w:rPr>
        <w:t>opakowań wielomateriał</w:t>
      </w:r>
      <w:r w:rsidR="00DA3523" w:rsidRPr="00485FD6">
        <w:rPr>
          <w:rFonts w:ascii="Arial" w:hAnsi="Arial" w:cs="Arial"/>
        </w:rPr>
        <w:t>ow</w:t>
      </w:r>
      <w:r w:rsidRPr="00485FD6">
        <w:rPr>
          <w:rFonts w:ascii="Arial" w:hAnsi="Arial" w:cs="Arial"/>
        </w:rPr>
        <w:t>ych, tj. w szczególności:</w:t>
      </w:r>
    </w:p>
    <w:p w14:paraId="650C1888" w14:textId="77777777" w:rsidR="00F367F3" w:rsidRPr="00485FD6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pakowania po produktach spożywczych, chemii gos</w:t>
      </w:r>
      <w:r w:rsidR="009E5E6A" w:rsidRPr="00485FD6">
        <w:rPr>
          <w:rFonts w:ascii="Arial" w:hAnsi="Arial" w:cs="Arial"/>
        </w:rPr>
        <w:t>podarczej i kosmetykach, folie,</w:t>
      </w:r>
      <w:r w:rsidRPr="00485FD6">
        <w:rPr>
          <w:rFonts w:ascii="Arial" w:hAnsi="Arial" w:cs="Arial"/>
        </w:rPr>
        <w:t xml:space="preserve"> zakrętki od butelek i innych o</w:t>
      </w:r>
      <w:r w:rsidR="00F367F3" w:rsidRPr="00485FD6">
        <w:rPr>
          <w:rFonts w:ascii="Arial" w:hAnsi="Arial" w:cs="Arial"/>
        </w:rPr>
        <w:t xml:space="preserve">pakowań, </w:t>
      </w:r>
      <w:r w:rsidRPr="00485FD6">
        <w:rPr>
          <w:rFonts w:ascii="Arial" w:hAnsi="Arial" w:cs="Arial"/>
        </w:rPr>
        <w:t>itp.,</w:t>
      </w:r>
    </w:p>
    <w:p w14:paraId="1C1611BE" w14:textId="77777777" w:rsidR="000D143E" w:rsidRPr="00485FD6" w:rsidRDefault="000D143E" w:rsidP="005B69C4">
      <w:pPr>
        <w:pStyle w:val="Akapitzlist"/>
        <w:numPr>
          <w:ilvl w:val="0"/>
          <w:numId w:val="18"/>
        </w:numPr>
        <w:spacing w:before="0" w:after="0"/>
        <w:ind w:left="1418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uszki po konserwach, puszki aluminiowe po napojach, inne opakowania metalowe, zakrętki od słoików i butelek, puste opakowania po dezodorantach,</w:t>
      </w:r>
      <w:r w:rsidR="00F367F3" w:rsidRPr="00485FD6">
        <w:rPr>
          <w:rFonts w:ascii="Arial" w:hAnsi="Arial" w:cs="Arial"/>
        </w:rPr>
        <w:t xml:space="preserve"> </w:t>
      </w:r>
      <w:r w:rsidR="00EC4068" w:rsidRPr="00485FD6">
        <w:rPr>
          <w:rFonts w:ascii="Arial" w:hAnsi="Arial" w:cs="Arial"/>
        </w:rPr>
        <w:t>itp.</w:t>
      </w:r>
    </w:p>
    <w:p w14:paraId="15B374ED" w14:textId="77777777" w:rsidR="000D143E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Szkło</w:t>
      </w:r>
      <w:r w:rsidRPr="00485FD6">
        <w:rPr>
          <w:rFonts w:ascii="Arial" w:hAnsi="Arial" w:cs="Arial"/>
        </w:rPr>
        <w:t xml:space="preserve"> – należy przez to rozumieć odpady ze szkła oraz odpady opakowaniowe ze szkła, tj. w szc</w:t>
      </w:r>
      <w:r w:rsidR="00EC4068" w:rsidRPr="00485FD6">
        <w:rPr>
          <w:rFonts w:ascii="Arial" w:hAnsi="Arial" w:cs="Arial"/>
        </w:rPr>
        <w:t>zególności butelki, słoiki itp.</w:t>
      </w:r>
    </w:p>
    <w:p w14:paraId="209965D7" w14:textId="77777777" w:rsidR="000D143E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Papier i tektura</w:t>
      </w:r>
      <w:r w:rsidRPr="00485FD6">
        <w:rPr>
          <w:rFonts w:ascii="Arial" w:hAnsi="Arial" w:cs="Arial"/>
        </w:rPr>
        <w:t xml:space="preserve"> – należy przez to </w:t>
      </w:r>
      <w:r w:rsidR="000A5C3A" w:rsidRPr="00485FD6">
        <w:rPr>
          <w:rFonts w:ascii="Arial" w:hAnsi="Arial" w:cs="Arial"/>
        </w:rPr>
        <w:t>rozumieć odpady z papieru i tektury</w:t>
      </w:r>
      <w:r w:rsidRPr="00485FD6">
        <w:rPr>
          <w:rFonts w:ascii="Arial" w:hAnsi="Arial" w:cs="Arial"/>
        </w:rPr>
        <w:t>,</w:t>
      </w:r>
      <w:r w:rsidR="00094A8B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tj.</w:t>
      </w:r>
      <w:r w:rsidR="00877832"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w </w:t>
      </w:r>
      <w:r w:rsidRPr="00485FD6">
        <w:rPr>
          <w:rFonts w:ascii="Arial" w:hAnsi="Arial" w:cs="Arial"/>
        </w:rPr>
        <w:t>szczególności gazety, zeszyty, k</w:t>
      </w:r>
      <w:r w:rsidR="005820D3" w:rsidRPr="00485FD6">
        <w:rPr>
          <w:rFonts w:ascii="Arial" w:hAnsi="Arial" w:cs="Arial"/>
        </w:rPr>
        <w:t xml:space="preserve">siążki, </w:t>
      </w:r>
      <w:r w:rsidR="000A5C3A" w:rsidRPr="00485FD6">
        <w:rPr>
          <w:rFonts w:ascii="Arial" w:hAnsi="Arial" w:cs="Arial"/>
        </w:rPr>
        <w:t xml:space="preserve">opakowania kartonowe, </w:t>
      </w:r>
      <w:r w:rsidR="00EC4068" w:rsidRPr="00485FD6">
        <w:rPr>
          <w:rFonts w:ascii="Arial" w:hAnsi="Arial" w:cs="Arial"/>
        </w:rPr>
        <w:t>itp.</w:t>
      </w:r>
    </w:p>
    <w:p w14:paraId="37E4B65B" w14:textId="4B0F717A" w:rsidR="00F367F3" w:rsidRPr="00485FD6" w:rsidRDefault="000D143E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Zmieszane</w:t>
      </w:r>
      <w:r w:rsidR="00BE4462" w:rsidRPr="00485FD6">
        <w:rPr>
          <w:rFonts w:ascii="Arial" w:hAnsi="Arial" w:cs="Arial"/>
          <w:u w:val="single"/>
        </w:rPr>
        <w:t xml:space="preserve"> (</w:t>
      </w:r>
      <w:r w:rsidR="00F367F3" w:rsidRPr="00485FD6">
        <w:rPr>
          <w:rFonts w:ascii="Arial" w:hAnsi="Arial" w:cs="Arial"/>
          <w:u w:val="single"/>
        </w:rPr>
        <w:t>pozostałe po segregacji</w:t>
      </w:r>
      <w:r w:rsidR="00BE4462" w:rsidRPr="00485FD6">
        <w:rPr>
          <w:rFonts w:ascii="Arial" w:hAnsi="Arial" w:cs="Arial"/>
          <w:u w:val="single"/>
        </w:rPr>
        <w:t>)</w:t>
      </w:r>
      <w:r w:rsidRPr="00485FD6">
        <w:rPr>
          <w:rFonts w:ascii="Arial" w:hAnsi="Arial" w:cs="Arial"/>
        </w:rPr>
        <w:t xml:space="preserve"> –</w:t>
      </w:r>
      <w:r w:rsidR="00EB2BE8" w:rsidRPr="00485FD6">
        <w:rPr>
          <w:rFonts w:ascii="Arial" w:hAnsi="Arial" w:cs="Arial"/>
        </w:rPr>
        <w:t xml:space="preserve"> należy przez to rozumieć </w:t>
      </w:r>
      <w:r w:rsidR="00F367F3" w:rsidRPr="00485FD6">
        <w:rPr>
          <w:rFonts w:ascii="Arial" w:hAnsi="Arial" w:cs="Arial"/>
        </w:rPr>
        <w:t xml:space="preserve">pozostałe po segregacji odpady, niezakwalifikowane do </w:t>
      </w:r>
      <w:r w:rsidR="00485FD6">
        <w:rPr>
          <w:rFonts w:ascii="Arial" w:hAnsi="Arial" w:cs="Arial"/>
        </w:rPr>
        <w:t>b</w:t>
      </w:r>
      <w:r w:rsidR="00F367F3" w:rsidRPr="00485FD6">
        <w:rPr>
          <w:rFonts w:ascii="Arial" w:hAnsi="Arial" w:cs="Arial"/>
        </w:rPr>
        <w:t xml:space="preserve">ioodpadów, </w:t>
      </w:r>
      <w:r w:rsidR="00485FD6">
        <w:rPr>
          <w:rFonts w:ascii="Arial" w:hAnsi="Arial" w:cs="Arial"/>
        </w:rPr>
        <w:t>t</w:t>
      </w:r>
      <w:r w:rsidR="00F367F3" w:rsidRPr="00485FD6">
        <w:rPr>
          <w:rFonts w:ascii="Arial" w:hAnsi="Arial" w:cs="Arial"/>
        </w:rPr>
        <w:t>worzyw s</w:t>
      </w:r>
      <w:r w:rsidR="00EB2BE8" w:rsidRPr="00485FD6">
        <w:rPr>
          <w:rFonts w:ascii="Arial" w:hAnsi="Arial" w:cs="Arial"/>
        </w:rPr>
        <w:t xml:space="preserve">ztucznych </w:t>
      </w:r>
      <w:r w:rsidR="00094A8B" w:rsidRPr="00485FD6">
        <w:rPr>
          <w:rFonts w:ascii="Arial" w:hAnsi="Arial" w:cs="Arial"/>
        </w:rPr>
        <w:t>i </w:t>
      </w:r>
      <w:r w:rsidR="00EB2BE8" w:rsidRPr="00485FD6">
        <w:rPr>
          <w:rFonts w:ascii="Arial" w:hAnsi="Arial" w:cs="Arial"/>
        </w:rPr>
        <w:t xml:space="preserve">metali, </w:t>
      </w:r>
      <w:r w:rsidR="00485FD6">
        <w:rPr>
          <w:rFonts w:ascii="Arial" w:hAnsi="Arial" w:cs="Arial"/>
        </w:rPr>
        <w:t>s</w:t>
      </w:r>
      <w:r w:rsidR="00EB2BE8" w:rsidRPr="00485FD6">
        <w:rPr>
          <w:rFonts w:ascii="Arial" w:hAnsi="Arial" w:cs="Arial"/>
        </w:rPr>
        <w:t xml:space="preserve">zkła oraz </w:t>
      </w:r>
      <w:r w:rsidR="00485FD6">
        <w:rPr>
          <w:rFonts w:ascii="Arial" w:hAnsi="Arial" w:cs="Arial"/>
        </w:rPr>
        <w:t>p</w:t>
      </w:r>
      <w:r w:rsidR="00F367F3" w:rsidRPr="00485FD6">
        <w:rPr>
          <w:rFonts w:ascii="Arial" w:hAnsi="Arial" w:cs="Arial"/>
        </w:rPr>
        <w:t xml:space="preserve">apieru i tektury, z wyłączeniem odpadów niebezpiecznych, mebli i innych odpadów wielkogabarytowych, zużytego sprzętu elektrycznego </w:t>
      </w:r>
      <w:r w:rsidR="00094A8B" w:rsidRPr="00485FD6">
        <w:rPr>
          <w:rFonts w:ascii="Arial" w:hAnsi="Arial" w:cs="Arial"/>
        </w:rPr>
        <w:t>i </w:t>
      </w:r>
      <w:r w:rsidR="00F367F3" w:rsidRPr="00485FD6">
        <w:rPr>
          <w:rFonts w:ascii="Arial" w:hAnsi="Arial" w:cs="Arial"/>
        </w:rPr>
        <w:t>elektronicznego, odpadów budowlanych i rozbiórkowyc</w:t>
      </w:r>
      <w:r w:rsidR="00EC4068" w:rsidRPr="00485FD6">
        <w:rPr>
          <w:rFonts w:ascii="Arial" w:hAnsi="Arial" w:cs="Arial"/>
        </w:rPr>
        <w:t>h stanowiących odpady komunalne.</w:t>
      </w:r>
    </w:p>
    <w:p w14:paraId="5C34A550" w14:textId="77777777" w:rsidR="00966FC7" w:rsidRPr="00485FD6" w:rsidRDefault="00BE446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Odpady niesegregowane</w:t>
      </w:r>
      <w:r w:rsidR="00F367F3" w:rsidRPr="00485FD6">
        <w:rPr>
          <w:rFonts w:ascii="Arial" w:hAnsi="Arial" w:cs="Arial"/>
        </w:rPr>
        <w:t xml:space="preserve"> - </w:t>
      </w:r>
      <w:r w:rsidRPr="00485FD6">
        <w:rPr>
          <w:rFonts w:ascii="Arial" w:hAnsi="Arial" w:cs="Arial"/>
        </w:rPr>
        <w:t>odpady zgromadzone przez właściciel nieruchomości bez zachowania zasad segr</w:t>
      </w:r>
      <w:r w:rsidR="00EC4068" w:rsidRPr="00485FD6">
        <w:rPr>
          <w:rFonts w:ascii="Arial" w:hAnsi="Arial" w:cs="Arial"/>
        </w:rPr>
        <w:t>egacji odpadów.</w:t>
      </w:r>
    </w:p>
    <w:p w14:paraId="6AB6C93F" w14:textId="77777777" w:rsidR="000D143E" w:rsidRPr="00485FD6" w:rsidRDefault="00D07F48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I</w:t>
      </w:r>
      <w:r w:rsidR="00094A8B" w:rsidRPr="00485FD6">
        <w:rPr>
          <w:rFonts w:ascii="Arial" w:hAnsi="Arial" w:cs="Arial"/>
          <w:u w:val="single"/>
        </w:rPr>
        <w:t>nstalacje</w:t>
      </w:r>
      <w:r w:rsidRPr="00485FD6">
        <w:rPr>
          <w:rFonts w:ascii="Arial" w:hAnsi="Arial" w:cs="Arial"/>
          <w:u w:val="single"/>
        </w:rPr>
        <w:t xml:space="preserve"> przetwarzania odpadów komunalnych</w:t>
      </w:r>
      <w:r w:rsidRPr="00485FD6">
        <w:rPr>
          <w:rFonts w:ascii="Arial" w:hAnsi="Arial" w:cs="Arial"/>
        </w:rPr>
        <w:t xml:space="preserve"> </w:t>
      </w:r>
      <w:r w:rsidR="000D143E" w:rsidRPr="00485FD6">
        <w:rPr>
          <w:rFonts w:ascii="Arial" w:hAnsi="Arial" w:cs="Arial"/>
        </w:rPr>
        <w:t xml:space="preserve">– należy przez to </w:t>
      </w:r>
      <w:r w:rsidR="00E65434" w:rsidRPr="00485FD6">
        <w:rPr>
          <w:rFonts w:ascii="Arial" w:hAnsi="Arial" w:cs="Arial"/>
        </w:rPr>
        <w:t xml:space="preserve">rozumieć </w:t>
      </w:r>
      <w:r w:rsidR="00DB5DB4" w:rsidRPr="00485FD6">
        <w:rPr>
          <w:rFonts w:ascii="Arial" w:hAnsi="Arial" w:cs="Arial"/>
        </w:rPr>
        <w:t xml:space="preserve">instalacje, w szczególności instalacje komunalne </w:t>
      </w:r>
      <w:r w:rsidR="00BE4462" w:rsidRPr="00485FD6">
        <w:rPr>
          <w:rFonts w:ascii="Arial" w:hAnsi="Arial" w:cs="Arial"/>
        </w:rPr>
        <w:t>przeznaczone</w:t>
      </w:r>
      <w:r w:rsidR="009424FC" w:rsidRPr="00485FD6">
        <w:rPr>
          <w:rFonts w:ascii="Arial" w:hAnsi="Arial" w:cs="Arial"/>
        </w:rPr>
        <w:t xml:space="preserve"> do zagospodarowania odpadów komunalnych,</w:t>
      </w:r>
      <w:r w:rsidR="00BE4462" w:rsidRPr="00485FD6">
        <w:rPr>
          <w:rFonts w:ascii="Arial" w:hAnsi="Arial" w:cs="Arial"/>
        </w:rPr>
        <w:t xml:space="preserve"> </w:t>
      </w:r>
      <w:r w:rsidR="009424FC" w:rsidRPr="00485FD6">
        <w:rPr>
          <w:rFonts w:ascii="Arial" w:hAnsi="Arial" w:cs="Arial"/>
        </w:rPr>
        <w:t xml:space="preserve">o których mowa w ustawie </w:t>
      </w:r>
      <w:r w:rsidR="00094A8B" w:rsidRPr="00485FD6">
        <w:rPr>
          <w:rFonts w:ascii="Arial" w:hAnsi="Arial" w:cs="Arial"/>
        </w:rPr>
        <w:t>o </w:t>
      </w:r>
      <w:r w:rsidR="009424FC" w:rsidRPr="00485FD6">
        <w:rPr>
          <w:rFonts w:ascii="Arial" w:hAnsi="Arial" w:cs="Arial"/>
        </w:rPr>
        <w:t>odpadach.</w:t>
      </w:r>
    </w:p>
    <w:p w14:paraId="01537844" w14:textId="2A8136CE" w:rsidR="00270514" w:rsidRPr="00485FD6" w:rsidRDefault="00484BD2" w:rsidP="005B69C4">
      <w:pPr>
        <w:pStyle w:val="Akapitzlist"/>
        <w:numPr>
          <w:ilvl w:val="0"/>
          <w:numId w:val="16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  <w:u w:val="single"/>
        </w:rPr>
        <w:t>Punkt</w:t>
      </w:r>
      <w:r w:rsidR="00270514" w:rsidRPr="00485FD6">
        <w:rPr>
          <w:rFonts w:ascii="Arial" w:hAnsi="Arial" w:cs="Arial"/>
          <w:u w:val="single"/>
        </w:rPr>
        <w:t xml:space="preserve"> Odbioru Odpadów (POO)</w:t>
      </w:r>
      <w:r w:rsidR="00270514" w:rsidRPr="00485FD6">
        <w:rPr>
          <w:rFonts w:ascii="Arial" w:hAnsi="Arial" w:cs="Arial"/>
        </w:rPr>
        <w:t xml:space="preserve"> – należy przez to rozumieć </w:t>
      </w:r>
      <w:r w:rsidRPr="00485FD6">
        <w:rPr>
          <w:rFonts w:ascii="Arial" w:hAnsi="Arial" w:cs="Arial"/>
        </w:rPr>
        <w:t>posesje</w:t>
      </w:r>
      <w:r w:rsidR="00485FD6">
        <w:rPr>
          <w:rFonts w:ascii="Arial" w:hAnsi="Arial" w:cs="Arial"/>
        </w:rPr>
        <w:t>,</w:t>
      </w:r>
      <w:r w:rsidRPr="00485FD6">
        <w:rPr>
          <w:rFonts w:ascii="Arial" w:hAnsi="Arial" w:cs="Arial"/>
        </w:rPr>
        <w:t xml:space="preserve"> z których przedsiębiorca odbiera odpady komunalne</w:t>
      </w:r>
      <w:r w:rsidR="00EC4068" w:rsidRPr="00485FD6">
        <w:rPr>
          <w:rFonts w:ascii="Arial" w:hAnsi="Arial" w:cs="Arial"/>
        </w:rPr>
        <w:t>.</w:t>
      </w:r>
    </w:p>
    <w:p w14:paraId="7A397E46" w14:textId="77777777" w:rsidR="00DA3523" w:rsidRPr="00485FD6" w:rsidRDefault="00DA3523" w:rsidP="005B69C4">
      <w:pPr>
        <w:pStyle w:val="Akapitzlist"/>
        <w:spacing w:before="0" w:after="0"/>
        <w:ind w:left="1080"/>
        <w:jc w:val="both"/>
        <w:rPr>
          <w:rFonts w:ascii="Arial" w:hAnsi="Arial" w:cs="Arial"/>
          <w:u w:val="single"/>
        </w:rPr>
      </w:pPr>
    </w:p>
    <w:p w14:paraId="0AAE3EC4" w14:textId="77777777" w:rsidR="00DA3523" w:rsidRPr="00485FD6" w:rsidRDefault="00DA3523" w:rsidP="005B69C4">
      <w:pPr>
        <w:pStyle w:val="Akapitzlist"/>
        <w:spacing w:before="0" w:after="0"/>
        <w:ind w:left="1080"/>
        <w:jc w:val="both"/>
        <w:rPr>
          <w:rFonts w:ascii="Arial" w:hAnsi="Arial" w:cs="Arial"/>
        </w:rPr>
      </w:pPr>
    </w:p>
    <w:p w14:paraId="59AAA378" w14:textId="77777777" w:rsidR="00CE0F63" w:rsidRPr="00485FD6" w:rsidRDefault="00E65434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II</w:t>
      </w:r>
      <w:r w:rsidR="00AD5308" w:rsidRPr="00485FD6">
        <w:rPr>
          <w:rFonts w:ascii="Arial" w:hAnsi="Arial" w:cs="Arial"/>
          <w:b/>
        </w:rPr>
        <w:t>. Wykaz</w:t>
      </w:r>
      <w:r w:rsidR="000D143E" w:rsidRPr="00485FD6">
        <w:rPr>
          <w:rFonts w:ascii="Arial" w:hAnsi="Arial" w:cs="Arial"/>
          <w:b/>
        </w:rPr>
        <w:t xml:space="preserve"> </w:t>
      </w:r>
      <w:r w:rsidR="00AD5308" w:rsidRPr="00485FD6">
        <w:rPr>
          <w:rFonts w:ascii="Arial" w:hAnsi="Arial" w:cs="Arial"/>
          <w:b/>
        </w:rPr>
        <w:t xml:space="preserve">realizowanych </w:t>
      </w:r>
      <w:r w:rsidR="000D143E" w:rsidRPr="00485FD6">
        <w:rPr>
          <w:rFonts w:ascii="Arial" w:hAnsi="Arial" w:cs="Arial"/>
          <w:b/>
        </w:rPr>
        <w:t>usług</w:t>
      </w:r>
      <w:r w:rsidR="00AD5308" w:rsidRPr="00485FD6">
        <w:rPr>
          <w:rFonts w:ascii="Arial" w:hAnsi="Arial" w:cs="Arial"/>
          <w:b/>
        </w:rPr>
        <w:t xml:space="preserve"> w zakresie odbioru, transportu i zagospodarowania odpadów.</w:t>
      </w:r>
    </w:p>
    <w:p w14:paraId="024E0A44" w14:textId="3A203C60" w:rsidR="00823AF8" w:rsidRPr="00485FD6" w:rsidRDefault="002D1350" w:rsidP="005B69C4">
      <w:pPr>
        <w:pStyle w:val="Teksttreci0"/>
        <w:widowControl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left="403"/>
        <w:jc w:val="both"/>
        <w:rPr>
          <w:rFonts w:ascii="Arial" w:hAnsi="Arial" w:cs="Arial"/>
          <w:b/>
          <w:sz w:val="20"/>
          <w:szCs w:val="20"/>
        </w:rPr>
      </w:pPr>
      <w:r w:rsidRPr="00485FD6">
        <w:rPr>
          <w:rFonts w:ascii="Arial" w:hAnsi="Arial" w:cs="Arial"/>
          <w:b/>
          <w:bCs/>
          <w:sz w:val="20"/>
          <w:szCs w:val="20"/>
        </w:rPr>
        <w:t>Odbiór odpadów komunalnych</w:t>
      </w:r>
      <w:r w:rsidRPr="00485FD6">
        <w:rPr>
          <w:rFonts w:ascii="Arial" w:hAnsi="Arial" w:cs="Arial"/>
          <w:bCs/>
          <w:sz w:val="20"/>
          <w:szCs w:val="20"/>
        </w:rPr>
        <w:t xml:space="preserve"> od właścicieli nieruchomości zamieszkałych</w:t>
      </w:r>
      <w:r w:rsidR="00D0562B" w:rsidRPr="00485FD6">
        <w:rPr>
          <w:rFonts w:ascii="Arial" w:hAnsi="Arial" w:cs="Arial"/>
          <w:bCs/>
          <w:sz w:val="20"/>
          <w:szCs w:val="20"/>
        </w:rPr>
        <w:t xml:space="preserve"> </w:t>
      </w:r>
      <w:r w:rsidRPr="00485FD6">
        <w:rPr>
          <w:rFonts w:ascii="Arial" w:hAnsi="Arial" w:cs="Arial"/>
          <w:bCs/>
          <w:sz w:val="20"/>
          <w:szCs w:val="20"/>
        </w:rPr>
        <w:t xml:space="preserve">z terenu Gminy </w:t>
      </w:r>
      <w:r w:rsidR="00D0562B" w:rsidRPr="00485FD6">
        <w:rPr>
          <w:rFonts w:ascii="Arial" w:hAnsi="Arial" w:cs="Arial"/>
          <w:bCs/>
          <w:sz w:val="20"/>
          <w:szCs w:val="20"/>
        </w:rPr>
        <w:t>Dygowo</w:t>
      </w:r>
      <w:r w:rsidRPr="00485FD6">
        <w:rPr>
          <w:rFonts w:ascii="Arial" w:hAnsi="Arial" w:cs="Arial"/>
          <w:bCs/>
          <w:sz w:val="20"/>
          <w:szCs w:val="20"/>
        </w:rPr>
        <w:t xml:space="preserve"> </w:t>
      </w:r>
      <w:r w:rsidRPr="00485FD6">
        <w:rPr>
          <w:rFonts w:ascii="Arial" w:hAnsi="Arial" w:cs="Arial"/>
          <w:b/>
          <w:bCs/>
          <w:sz w:val="20"/>
          <w:szCs w:val="20"/>
        </w:rPr>
        <w:t>oraz ich transport i zagospodarowanie</w:t>
      </w:r>
      <w:r w:rsidRPr="00485FD6">
        <w:rPr>
          <w:rFonts w:ascii="Arial" w:hAnsi="Arial" w:cs="Arial"/>
          <w:bCs/>
          <w:sz w:val="20"/>
          <w:szCs w:val="20"/>
        </w:rPr>
        <w:t xml:space="preserve"> w Instalacji przetwarzania odpadów komunalnych – w okresie </w:t>
      </w:r>
      <w:r w:rsidR="00823AF8" w:rsidRPr="00485FD6">
        <w:rPr>
          <w:rFonts w:ascii="Arial" w:hAnsi="Arial" w:cs="Arial"/>
          <w:sz w:val="20"/>
          <w:szCs w:val="20"/>
          <w:u w:val="single"/>
        </w:rPr>
        <w:t xml:space="preserve">od 01 lipca 2021 do </w:t>
      </w:r>
      <w:r w:rsidR="006F7FE3" w:rsidRPr="00485FD6">
        <w:rPr>
          <w:rFonts w:ascii="Arial" w:hAnsi="Arial" w:cs="Arial"/>
          <w:sz w:val="20"/>
          <w:szCs w:val="20"/>
          <w:u w:val="single"/>
        </w:rPr>
        <w:t>31 grudnia</w:t>
      </w:r>
      <w:r w:rsidR="00823AF8" w:rsidRPr="00485FD6">
        <w:rPr>
          <w:rFonts w:ascii="Arial" w:hAnsi="Arial" w:cs="Arial"/>
          <w:sz w:val="20"/>
          <w:szCs w:val="20"/>
          <w:u w:val="single"/>
        </w:rPr>
        <w:t xml:space="preserve"> 202</w:t>
      </w:r>
      <w:r w:rsidR="00D0562B" w:rsidRPr="00485FD6">
        <w:rPr>
          <w:rFonts w:ascii="Arial" w:hAnsi="Arial" w:cs="Arial"/>
          <w:sz w:val="20"/>
          <w:szCs w:val="20"/>
          <w:u w:val="single"/>
        </w:rPr>
        <w:t>4</w:t>
      </w:r>
      <w:r w:rsidR="00823AF8" w:rsidRPr="00485FD6">
        <w:rPr>
          <w:rFonts w:ascii="Arial" w:hAnsi="Arial" w:cs="Arial"/>
          <w:sz w:val="20"/>
          <w:szCs w:val="20"/>
          <w:u w:val="single"/>
        </w:rPr>
        <w:t>r.</w:t>
      </w:r>
    </w:p>
    <w:p w14:paraId="06EC73C0" w14:textId="77777777" w:rsidR="002D1350" w:rsidRPr="00485FD6" w:rsidRDefault="00A773B5" w:rsidP="00D0562B">
      <w:pPr>
        <w:pStyle w:val="Teksttreci0"/>
        <w:widowControl/>
        <w:numPr>
          <w:ilvl w:val="0"/>
          <w:numId w:val="12"/>
        </w:numPr>
        <w:shd w:val="clear" w:color="auto" w:fill="auto"/>
        <w:spacing w:line="276" w:lineRule="auto"/>
        <w:ind w:left="403"/>
        <w:jc w:val="both"/>
        <w:rPr>
          <w:rFonts w:ascii="Arial" w:hAnsi="Arial" w:cs="Arial"/>
          <w:b/>
          <w:sz w:val="20"/>
          <w:szCs w:val="20"/>
        </w:rPr>
      </w:pPr>
      <w:r w:rsidRPr="00485FD6">
        <w:rPr>
          <w:rFonts w:ascii="Arial" w:hAnsi="Arial" w:cs="Arial"/>
          <w:b/>
          <w:sz w:val="20"/>
          <w:szCs w:val="20"/>
        </w:rPr>
        <w:lastRenderedPageBreak/>
        <w:t xml:space="preserve">Wyposażenie nieruchomości </w:t>
      </w:r>
      <w:r w:rsidRPr="00485FD6">
        <w:rPr>
          <w:rFonts w:ascii="Arial" w:hAnsi="Arial" w:cs="Arial"/>
          <w:sz w:val="20"/>
          <w:szCs w:val="20"/>
        </w:rPr>
        <w:t>objętych odbiorem odpadów</w:t>
      </w:r>
      <w:r w:rsidRPr="00485FD6">
        <w:rPr>
          <w:rFonts w:ascii="Arial" w:hAnsi="Arial" w:cs="Arial"/>
          <w:b/>
          <w:sz w:val="20"/>
          <w:szCs w:val="20"/>
        </w:rPr>
        <w:t xml:space="preserve"> w pojemniki </w:t>
      </w:r>
      <w:r w:rsidRPr="00485FD6">
        <w:rPr>
          <w:rFonts w:ascii="Arial" w:hAnsi="Arial" w:cs="Arial"/>
          <w:sz w:val="20"/>
          <w:szCs w:val="20"/>
        </w:rPr>
        <w:t>do gromadzenia odpadów komunalnych, zgodnie z częścią III pkt 1.</w:t>
      </w:r>
    </w:p>
    <w:p w14:paraId="38214433" w14:textId="77777777" w:rsidR="001E58C9" w:rsidRPr="00485FD6" w:rsidRDefault="00DF5815" w:rsidP="00D0562B">
      <w:pPr>
        <w:pStyle w:val="Akapitzlist"/>
        <w:numPr>
          <w:ilvl w:val="0"/>
          <w:numId w:val="12"/>
        </w:numPr>
        <w:spacing w:before="0" w:after="0"/>
        <w:ind w:left="40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pady przeznaczone do odbioru zbierane będą w</w:t>
      </w:r>
      <w:r w:rsidR="00D0562B" w:rsidRPr="00485FD6">
        <w:rPr>
          <w:rFonts w:ascii="Arial" w:hAnsi="Arial" w:cs="Arial"/>
        </w:rPr>
        <w:t xml:space="preserve"> </w:t>
      </w:r>
      <w:r w:rsidR="001E58C9" w:rsidRPr="00485FD6">
        <w:rPr>
          <w:rFonts w:ascii="Arial" w:hAnsi="Arial" w:cs="Arial"/>
        </w:rPr>
        <w:t>pojemnikach 12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, 24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, 1100</w:t>
      </w:r>
      <w:r w:rsidR="00D0562B" w:rsidRPr="00485FD6">
        <w:rPr>
          <w:rFonts w:ascii="Arial" w:hAnsi="Arial" w:cs="Arial"/>
        </w:rPr>
        <w:t>L</w:t>
      </w:r>
      <w:r w:rsidR="001E58C9" w:rsidRPr="00485FD6">
        <w:rPr>
          <w:rFonts w:ascii="Arial" w:hAnsi="Arial" w:cs="Arial"/>
        </w:rPr>
        <w:t>. Część bioodpadów w postaci odpadów zielonych z pielęgnacji ogrodów (trawa, chwasty, liście, pozostałości po przycięciu drzew i krzewów itp.) może być zbierana w workach 80L, 120L.</w:t>
      </w:r>
    </w:p>
    <w:p w14:paraId="29090E57" w14:textId="77777777" w:rsidR="002A4290" w:rsidRPr="00485FD6" w:rsidRDefault="00D0562B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</w:t>
      </w:r>
      <w:r w:rsidR="005670E0" w:rsidRPr="00485FD6">
        <w:rPr>
          <w:rFonts w:ascii="Arial" w:hAnsi="Arial" w:cs="Arial"/>
        </w:rPr>
        <w:t>zabudowie wielolokalowej (wspólnoty i spółdzielnie mieszkaniowe) w</w:t>
      </w:r>
      <w:r w:rsidR="00DA109B" w:rsidRPr="00485FD6">
        <w:rPr>
          <w:rFonts w:ascii="Arial" w:hAnsi="Arial" w:cs="Arial"/>
        </w:rPr>
        <w:t xml:space="preserve"> </w:t>
      </w:r>
      <w:r w:rsidR="00094A8B" w:rsidRPr="00485FD6">
        <w:rPr>
          <w:rFonts w:ascii="Arial" w:hAnsi="Arial" w:cs="Arial"/>
        </w:rPr>
        <w:t>p</w:t>
      </w:r>
      <w:r w:rsidR="005670E0" w:rsidRPr="00485FD6">
        <w:rPr>
          <w:rFonts w:ascii="Arial" w:hAnsi="Arial" w:cs="Arial"/>
        </w:rPr>
        <w:t>ojemnikach wyposażonych w denny system opróżniania</w:t>
      </w:r>
      <w:r w:rsidR="00B93A2B" w:rsidRPr="00485FD6">
        <w:rPr>
          <w:rFonts w:ascii="Arial" w:hAnsi="Arial" w:cs="Arial"/>
        </w:rPr>
        <w:t>, dostosowanych</w:t>
      </w:r>
      <w:r w:rsidR="002A4290" w:rsidRPr="00485FD6">
        <w:rPr>
          <w:rFonts w:ascii="Arial" w:hAnsi="Arial" w:cs="Arial"/>
        </w:rPr>
        <w:t xml:space="preserve"> </w:t>
      </w:r>
      <w:r w:rsidR="00B93A2B" w:rsidRPr="00485FD6">
        <w:rPr>
          <w:rFonts w:ascii="Arial" w:hAnsi="Arial" w:cs="Arial"/>
        </w:rPr>
        <w:t>do opróżniania samochodem wyposażonym w urządzenie dźwigowe typu HDS</w:t>
      </w:r>
      <w:r w:rsidR="002A4290" w:rsidRPr="00485FD6">
        <w:rPr>
          <w:rFonts w:ascii="Arial" w:hAnsi="Arial" w:cs="Arial"/>
        </w:rPr>
        <w:t xml:space="preserve"> </w:t>
      </w:r>
      <w:r w:rsidR="00B93A2B" w:rsidRPr="00485FD6">
        <w:rPr>
          <w:rFonts w:ascii="Arial" w:hAnsi="Arial" w:cs="Arial"/>
        </w:rPr>
        <w:t xml:space="preserve">– do gromadzenia szkła, oraz tworzyw sztucznych </w:t>
      </w:r>
      <w:r w:rsidR="00094A8B" w:rsidRPr="00485FD6">
        <w:rPr>
          <w:rFonts w:ascii="Arial" w:hAnsi="Arial" w:cs="Arial"/>
        </w:rPr>
        <w:t>i metali.</w:t>
      </w:r>
    </w:p>
    <w:p w14:paraId="59A6D4E7" w14:textId="6533796B" w:rsidR="005B69C4" w:rsidRPr="00485FD6" w:rsidRDefault="002A4290" w:rsidP="005B69C4">
      <w:pPr>
        <w:pStyle w:val="Akapitzlist"/>
        <w:numPr>
          <w:ilvl w:val="0"/>
          <w:numId w:val="1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zobowiązuje się do odebrania wszystkich odpadów komunalnych wytworzonych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>na terenie nieruchomości zamieszkałych zgromadzonych w pojemnikach i workach określonych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>w regulaminie utrzymania czystości i porządku na terenie gminy Dygowo.</w:t>
      </w:r>
    </w:p>
    <w:p w14:paraId="704282CC" w14:textId="28F6D19C" w:rsidR="0080099E" w:rsidRPr="00485FD6" w:rsidRDefault="00E65434" w:rsidP="005B69C4">
      <w:pPr>
        <w:keepNext/>
        <w:spacing w:before="240" w:after="120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 xml:space="preserve">III. </w:t>
      </w:r>
      <w:r w:rsidR="0080099E" w:rsidRPr="00485FD6">
        <w:rPr>
          <w:rFonts w:ascii="Arial" w:hAnsi="Arial" w:cs="Arial"/>
          <w:b/>
        </w:rPr>
        <w:t>Wyposażenie nieruchomości w pojemniki</w:t>
      </w:r>
      <w:r w:rsidR="006F7FE3" w:rsidRPr="00485FD6">
        <w:rPr>
          <w:rFonts w:ascii="Arial" w:hAnsi="Arial" w:cs="Arial"/>
          <w:b/>
        </w:rPr>
        <w:t>.</w:t>
      </w:r>
    </w:p>
    <w:p w14:paraId="42A0C6FE" w14:textId="77777777" w:rsidR="00C11D8A" w:rsidRPr="00485FD6" w:rsidRDefault="00C11D8A" w:rsidP="005B69C4">
      <w:pPr>
        <w:spacing w:before="0" w:after="0"/>
        <w:rPr>
          <w:rFonts w:ascii="Arial" w:hAnsi="Arial" w:cs="Arial"/>
          <w:iCs/>
        </w:rPr>
      </w:pPr>
      <w:r w:rsidRPr="00485FD6">
        <w:rPr>
          <w:rFonts w:ascii="Arial" w:hAnsi="Arial" w:cs="Arial"/>
          <w:iCs/>
        </w:rPr>
        <w:t>PRZED ROZPOCZĘCIEM REALIZACJI UMOWY</w:t>
      </w:r>
    </w:p>
    <w:p w14:paraId="2CFED3EB" w14:textId="0999ACD1" w:rsidR="00C11D8A" w:rsidRPr="00485FD6" w:rsidRDefault="00930087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w ramach realizacji zamówienia wyposaża nieruc</w:t>
      </w:r>
      <w:r w:rsidR="007A488D" w:rsidRPr="00485FD6">
        <w:rPr>
          <w:rFonts w:ascii="Arial" w:hAnsi="Arial" w:cs="Arial"/>
        </w:rPr>
        <w:t>homości objęte wywozem w </w:t>
      </w:r>
      <w:r w:rsidRPr="00485FD6">
        <w:rPr>
          <w:rFonts w:ascii="Arial" w:hAnsi="Arial" w:cs="Arial"/>
        </w:rPr>
        <w:t xml:space="preserve">pojemniki do gromadzenia odpadów komunalnych, </w:t>
      </w:r>
      <w:r w:rsidR="007A488D" w:rsidRPr="00485FD6">
        <w:rPr>
          <w:rFonts w:ascii="Arial" w:hAnsi="Arial" w:cs="Arial"/>
        </w:rPr>
        <w:t>zgodnie z wykazem o </w:t>
      </w:r>
      <w:r w:rsidR="006D5357" w:rsidRPr="00485FD6">
        <w:rPr>
          <w:rFonts w:ascii="Arial" w:hAnsi="Arial" w:cs="Arial"/>
        </w:rPr>
        <w:t xml:space="preserve">którym mowa w </w:t>
      </w:r>
      <w:r w:rsidR="00332A3E" w:rsidRPr="00485FD6">
        <w:rPr>
          <w:rFonts w:ascii="Arial" w:hAnsi="Arial" w:cs="Arial"/>
        </w:rPr>
        <w:t xml:space="preserve">części II </w:t>
      </w:r>
      <w:r w:rsidR="006D5357" w:rsidRPr="00485FD6">
        <w:rPr>
          <w:rFonts w:ascii="Arial" w:hAnsi="Arial" w:cs="Arial"/>
        </w:rPr>
        <w:t xml:space="preserve">pkt 2. </w:t>
      </w:r>
      <w:r w:rsidR="00E2380E" w:rsidRPr="00485FD6">
        <w:rPr>
          <w:rFonts w:ascii="Arial" w:hAnsi="Arial" w:cs="Arial"/>
        </w:rPr>
        <w:t>Kolorystyka i opis pojemników na odpady:</w:t>
      </w:r>
    </w:p>
    <w:tbl>
      <w:tblPr>
        <w:tblpPr w:leftFromText="141" w:rightFromText="141" w:vertAnchor="text" w:horzAnchor="margin" w:tblpY="140"/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985"/>
      </w:tblGrid>
      <w:tr w:rsidR="00332A3E" w:rsidRPr="00485FD6" w14:paraId="6CAF7D88" w14:textId="77777777" w:rsidTr="00485FD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91B8850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10494B0B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odpadów stanowiących przedmiot zamów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66D0A0A3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jemnik</w:t>
            </w:r>
          </w:p>
        </w:tc>
      </w:tr>
      <w:tr w:rsidR="00332A3E" w:rsidRPr="00485FD6" w14:paraId="47C7499B" w14:textId="77777777" w:rsidTr="00485FD6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FAEF6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7E438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segregowane (zmieszane) odpady komunalne oraz pozostałe po segregacji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AEB7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czarny/napis „ZMIESZANE”</w:t>
            </w:r>
          </w:p>
        </w:tc>
      </w:tr>
      <w:tr w:rsidR="00332A3E" w:rsidRPr="00485FD6" w14:paraId="537F8017" w14:textId="77777777" w:rsidTr="00485FD6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5FAD6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8B358F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ulegające biodegradacji (bioodpady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928831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brązowy/napis „BIO”</w:t>
            </w:r>
          </w:p>
        </w:tc>
      </w:tr>
      <w:tr w:rsidR="00332A3E" w:rsidRPr="00485FD6" w14:paraId="3492D8C3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C659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5ED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papieru, w tym tektury, odpady opakowaniowe z tek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86AA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niebieski/napis „PAPIER”</w:t>
            </w:r>
          </w:p>
        </w:tc>
      </w:tr>
      <w:tr w:rsidR="00332A3E" w:rsidRPr="00485FD6" w14:paraId="6D32B701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82BE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5498" w14:textId="77777777" w:rsidR="00332A3E" w:rsidRPr="00485FD6" w:rsidRDefault="00332A3E" w:rsidP="00332A3E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owe ze szkła, w tym odpady opakowaniowe ze szk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D15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zielony/napis „SZKŁO”</w:t>
            </w:r>
          </w:p>
        </w:tc>
      </w:tr>
      <w:tr w:rsidR="00332A3E" w:rsidRPr="00485FD6" w14:paraId="5E1E67CE" w14:textId="77777777" w:rsidTr="00485F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7C9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A57" w14:textId="77777777" w:rsidR="00332A3E" w:rsidRPr="00485FD6" w:rsidRDefault="00332A3E" w:rsidP="00332A3E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26189261"/>
            <w:r w:rsidRPr="00485F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etali, w tym odpady opakowaniowe z metali, odpady tworzyw sztucznych, w tym odpady opakowaniowe tworzyw sztucznych, oraz odpady opakowaniowe wielomateriałowe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C9CC" w14:textId="77777777" w:rsidR="00332A3E" w:rsidRPr="00485FD6" w:rsidRDefault="00332A3E" w:rsidP="00332A3E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5FD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 żółty/napis „METALE I TWORZYWA SZTUCZNE</w:t>
            </w:r>
          </w:p>
        </w:tc>
      </w:tr>
    </w:tbl>
    <w:p w14:paraId="16D4AA6E" w14:textId="0BA106FD" w:rsidR="00B93A2B" w:rsidRPr="00485FD6" w:rsidRDefault="00B93A2B" w:rsidP="005B69C4">
      <w:pPr>
        <w:spacing w:before="0" w:after="0"/>
        <w:ind w:left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bowiązek wyposażenia nieruchomości w pojemniki nie obejmuje pojemników, o których mowa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 xml:space="preserve">w części II pkt </w:t>
      </w:r>
      <w:r w:rsidR="006F7FE3" w:rsidRPr="00485FD6">
        <w:rPr>
          <w:rFonts w:ascii="Arial" w:hAnsi="Arial" w:cs="Arial"/>
        </w:rPr>
        <w:t>4</w:t>
      </w:r>
      <w:r w:rsidRPr="00485FD6">
        <w:rPr>
          <w:rFonts w:ascii="Arial" w:hAnsi="Arial" w:cs="Arial"/>
        </w:rPr>
        <w:t>.</w:t>
      </w:r>
      <w:r w:rsidR="000D0D22" w:rsidRPr="00485FD6">
        <w:rPr>
          <w:rFonts w:ascii="Arial" w:hAnsi="Arial" w:cs="Arial"/>
        </w:rPr>
        <w:t xml:space="preserve"> Wykonawca nie jest także zobowiązany do utrzymywania tych pojemników</w:t>
      </w:r>
      <w:r w:rsidR="00485FD6">
        <w:rPr>
          <w:rFonts w:ascii="Arial" w:hAnsi="Arial" w:cs="Arial"/>
        </w:rPr>
        <w:br/>
      </w:r>
      <w:r w:rsidR="000D0D22" w:rsidRPr="00485FD6">
        <w:rPr>
          <w:rFonts w:ascii="Arial" w:hAnsi="Arial" w:cs="Arial"/>
        </w:rPr>
        <w:t>w</w:t>
      </w:r>
      <w:r w:rsidR="00036830" w:rsidRPr="00485FD6">
        <w:rPr>
          <w:rFonts w:ascii="Arial" w:hAnsi="Arial" w:cs="Arial"/>
        </w:rPr>
        <w:t xml:space="preserve"> odpowiednim stanie technicznym</w:t>
      </w:r>
      <w:r w:rsidR="000D0D22" w:rsidRPr="00485FD6">
        <w:rPr>
          <w:rFonts w:ascii="Arial" w:hAnsi="Arial" w:cs="Arial"/>
        </w:rPr>
        <w:t xml:space="preserve"> i sanitarnym.</w:t>
      </w:r>
    </w:p>
    <w:p w14:paraId="779B0716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ma</w:t>
      </w:r>
      <w:r w:rsidR="00540405" w:rsidRPr="00485FD6">
        <w:rPr>
          <w:rFonts w:ascii="Arial" w:hAnsi="Arial" w:cs="Arial"/>
        </w:rPr>
        <w:t xml:space="preserve">wiający przekaże Wykonawcy </w:t>
      </w:r>
      <w:r w:rsidR="00AB1FD2" w:rsidRPr="00485FD6">
        <w:rPr>
          <w:rFonts w:ascii="Arial" w:hAnsi="Arial" w:cs="Arial"/>
        </w:rPr>
        <w:t xml:space="preserve">w terminie </w:t>
      </w:r>
      <w:r w:rsidR="009003B8" w:rsidRPr="00485FD6">
        <w:rPr>
          <w:rFonts w:ascii="Arial" w:hAnsi="Arial" w:cs="Arial"/>
        </w:rPr>
        <w:t>7</w:t>
      </w:r>
      <w:r w:rsidR="00AB1FD2" w:rsidRPr="00485FD6">
        <w:rPr>
          <w:rFonts w:ascii="Arial" w:hAnsi="Arial" w:cs="Arial"/>
        </w:rPr>
        <w:t xml:space="preserve"> dni od podpisania umowy</w:t>
      </w:r>
      <w:r w:rsidRPr="00485FD6">
        <w:rPr>
          <w:rFonts w:ascii="Arial" w:hAnsi="Arial" w:cs="Arial"/>
        </w:rPr>
        <w:t xml:space="preserve"> wykaz punktów odbioru odpadów (</w:t>
      </w:r>
      <w:r w:rsidR="003B65DA" w:rsidRPr="00485FD6">
        <w:rPr>
          <w:rFonts w:ascii="Arial" w:hAnsi="Arial" w:cs="Arial"/>
        </w:rPr>
        <w:t>POO</w:t>
      </w:r>
      <w:r w:rsidRPr="00485FD6">
        <w:rPr>
          <w:rFonts w:ascii="Arial" w:hAnsi="Arial" w:cs="Arial"/>
        </w:rPr>
        <w:t>), ze wskazaniem co najmniej:</w:t>
      </w:r>
    </w:p>
    <w:p w14:paraId="116BE1FD" w14:textId="77777777" w:rsidR="00C11D8A" w:rsidRPr="00485FD6" w:rsidRDefault="00C11D8A" w:rsidP="005B69C4">
      <w:pPr>
        <w:pStyle w:val="Akapitzlist"/>
        <w:numPr>
          <w:ilvl w:val="0"/>
          <w:numId w:val="2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ilości i rodzaju pojemników i </w:t>
      </w:r>
      <w:r w:rsidR="00BF4F79" w:rsidRPr="00485FD6">
        <w:rPr>
          <w:rFonts w:ascii="Arial" w:hAnsi="Arial" w:cs="Arial"/>
        </w:rPr>
        <w:t>kontenerów</w:t>
      </w:r>
      <w:r w:rsidR="007A488D" w:rsidRPr="00485FD6">
        <w:rPr>
          <w:rFonts w:ascii="Arial" w:hAnsi="Arial" w:cs="Arial"/>
        </w:rPr>
        <w:t>,</w:t>
      </w:r>
      <w:r w:rsidR="00BF4F79" w:rsidRPr="00485FD6">
        <w:rPr>
          <w:rFonts w:ascii="Arial" w:hAnsi="Arial" w:cs="Arial"/>
        </w:rPr>
        <w:t xml:space="preserve"> w jakie należy wyposażyć punkt.</w:t>
      </w:r>
    </w:p>
    <w:p w14:paraId="72C95849" w14:textId="1FA24F62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</w:t>
      </w:r>
      <w:r w:rsidR="00961569" w:rsidRPr="00485FD6">
        <w:rPr>
          <w:rFonts w:ascii="Arial" w:hAnsi="Arial" w:cs="Arial"/>
        </w:rPr>
        <w:t>ca</w:t>
      </w:r>
      <w:r w:rsidR="00540405" w:rsidRPr="00485FD6">
        <w:rPr>
          <w:rFonts w:ascii="Arial" w:hAnsi="Arial" w:cs="Arial"/>
        </w:rPr>
        <w:t xml:space="preserve"> </w:t>
      </w:r>
      <w:r w:rsidR="004E24B2" w:rsidRPr="00485FD6">
        <w:rPr>
          <w:rFonts w:ascii="Arial" w:hAnsi="Arial" w:cs="Arial"/>
        </w:rPr>
        <w:t xml:space="preserve">najpóźniej w terminie </w:t>
      </w:r>
      <w:r w:rsidR="005918C6" w:rsidRPr="00485FD6">
        <w:rPr>
          <w:rFonts w:ascii="Arial" w:hAnsi="Arial" w:cs="Arial"/>
          <w:b/>
        </w:rPr>
        <w:t>30 dni od podpisania umowy</w:t>
      </w:r>
      <w:r w:rsidR="004E24B2" w:rsidRPr="00485FD6">
        <w:rPr>
          <w:rFonts w:ascii="Arial" w:hAnsi="Arial" w:cs="Arial"/>
        </w:rPr>
        <w:t xml:space="preserve"> wyposaży wszystkie punkty odbioru odpadów w pojemniki</w:t>
      </w:r>
      <w:r w:rsidR="009003B8" w:rsidRPr="00485FD6">
        <w:rPr>
          <w:rFonts w:ascii="Arial" w:hAnsi="Arial" w:cs="Arial"/>
        </w:rPr>
        <w:t>, zgodnie z wykazem, o którym mowa w pkt.</w:t>
      </w:r>
      <w:r w:rsidR="006F7FE3" w:rsidRPr="00485FD6">
        <w:rPr>
          <w:rFonts w:ascii="Arial" w:hAnsi="Arial" w:cs="Arial"/>
        </w:rPr>
        <w:t xml:space="preserve"> 2.</w:t>
      </w:r>
    </w:p>
    <w:p w14:paraId="314CDD42" w14:textId="7F06EB58" w:rsidR="00DB0332" w:rsidRPr="00485FD6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Stan techniczny pojemników musi umożliwiać gromadzenie i odbiór odpadów w sposób zgodny</w:t>
      </w:r>
      <w:r w:rsidR="00485FD6">
        <w:rPr>
          <w:rFonts w:ascii="Arial" w:hAnsi="Arial" w:cs="Arial"/>
        </w:rPr>
        <w:br/>
      </w:r>
      <w:r w:rsidRPr="00485FD6">
        <w:rPr>
          <w:rFonts w:ascii="Arial" w:hAnsi="Arial" w:cs="Arial"/>
        </w:rPr>
        <w:t xml:space="preserve">z Regulaminem, umową oraz powszechnie obowiązującymi przepisami prawa. Dostarczone pojemniki powinny być czyste, zdezynfekowane i nie mające żadnych uszkodzeń. W przypadku dostarczenia do nieruchomości uszkodzonego pojemnika Zamawiający nie ponosi żadnej odpowiedzialności. </w:t>
      </w:r>
    </w:p>
    <w:p w14:paraId="29FF5199" w14:textId="6168F04D" w:rsidR="005B69C4" w:rsidRPr="00485FD6" w:rsidRDefault="00DB0332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jemnik uszkodzony powinien być wymieniony przez Wykonawcę w przeciągu 2 dni od dnia zgłoszenia zaistniałej sytuacji na koszt Wykonawcy.</w:t>
      </w:r>
    </w:p>
    <w:p w14:paraId="42EA341F" w14:textId="77777777" w:rsidR="00C11D8A" w:rsidRPr="00485FD6" w:rsidRDefault="00483AB1" w:rsidP="005B69C4">
      <w:pPr>
        <w:spacing w:before="0" w:after="0"/>
        <w:rPr>
          <w:rFonts w:ascii="Arial" w:hAnsi="Arial" w:cs="Arial"/>
          <w:iCs/>
        </w:rPr>
      </w:pPr>
      <w:r w:rsidRPr="00485FD6">
        <w:rPr>
          <w:rFonts w:ascii="Arial" w:hAnsi="Arial" w:cs="Arial"/>
          <w:iCs/>
        </w:rPr>
        <w:t>W TRAKCIE REALIZACJI UMOWY</w:t>
      </w:r>
    </w:p>
    <w:p w14:paraId="2DDE656D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Zamawiający przesyła Wykonawcy zaktualizowany </w:t>
      </w:r>
      <w:r w:rsidR="00A340CC" w:rsidRPr="00485FD6">
        <w:rPr>
          <w:rFonts w:ascii="Arial" w:hAnsi="Arial" w:cs="Arial"/>
        </w:rPr>
        <w:t>wykaz P</w:t>
      </w:r>
      <w:r w:rsidR="004F255C" w:rsidRPr="00485FD6">
        <w:rPr>
          <w:rFonts w:ascii="Arial" w:hAnsi="Arial" w:cs="Arial"/>
        </w:rPr>
        <w:t>unktów</w:t>
      </w:r>
      <w:r w:rsidR="00A340CC" w:rsidRPr="00485FD6">
        <w:rPr>
          <w:rFonts w:ascii="Arial" w:hAnsi="Arial" w:cs="Arial"/>
        </w:rPr>
        <w:t xml:space="preserve"> </w:t>
      </w:r>
      <w:r w:rsidR="00483AB1" w:rsidRPr="00485FD6">
        <w:rPr>
          <w:rFonts w:ascii="Arial" w:hAnsi="Arial" w:cs="Arial"/>
        </w:rPr>
        <w:t>O</w:t>
      </w:r>
      <w:r w:rsidR="00A340CC" w:rsidRPr="00485FD6">
        <w:rPr>
          <w:rFonts w:ascii="Arial" w:hAnsi="Arial" w:cs="Arial"/>
        </w:rPr>
        <w:t xml:space="preserve">dbioru </w:t>
      </w:r>
      <w:r w:rsidR="00483AB1" w:rsidRPr="00485FD6">
        <w:rPr>
          <w:rFonts w:ascii="Arial" w:hAnsi="Arial" w:cs="Arial"/>
        </w:rPr>
        <w:t>O</w:t>
      </w:r>
      <w:r w:rsidR="00A340CC" w:rsidRPr="00485FD6">
        <w:rPr>
          <w:rFonts w:ascii="Arial" w:hAnsi="Arial" w:cs="Arial"/>
        </w:rPr>
        <w:t>dpadów</w:t>
      </w:r>
      <w:r w:rsidR="00CF5839" w:rsidRPr="00485FD6">
        <w:rPr>
          <w:rFonts w:ascii="Arial" w:hAnsi="Arial" w:cs="Arial"/>
        </w:rPr>
        <w:t xml:space="preserve"> (zwany dalej: POO)</w:t>
      </w:r>
      <w:r w:rsidRPr="00485FD6">
        <w:rPr>
          <w:rFonts w:ascii="Arial" w:hAnsi="Arial" w:cs="Arial"/>
        </w:rPr>
        <w:t xml:space="preserve"> co najmniej 1 raz w miesiącu. Zamawiający może także aktualizow</w:t>
      </w:r>
      <w:r w:rsidR="00213B30" w:rsidRPr="00485FD6">
        <w:rPr>
          <w:rFonts w:ascii="Arial" w:hAnsi="Arial" w:cs="Arial"/>
        </w:rPr>
        <w:t>ać wykaz</w:t>
      </w:r>
      <w:r w:rsidRPr="00485FD6">
        <w:rPr>
          <w:rFonts w:ascii="Arial" w:hAnsi="Arial" w:cs="Arial"/>
        </w:rPr>
        <w:t xml:space="preserve"> w zakresie dodania lub usunięcia posz</w:t>
      </w:r>
      <w:r w:rsidR="00213B30" w:rsidRPr="00485FD6">
        <w:rPr>
          <w:rFonts w:ascii="Arial" w:hAnsi="Arial" w:cs="Arial"/>
        </w:rPr>
        <w:t>czególnych punktów w formie odrę</w:t>
      </w:r>
      <w:r w:rsidRPr="00485FD6">
        <w:rPr>
          <w:rFonts w:ascii="Arial" w:hAnsi="Arial" w:cs="Arial"/>
        </w:rPr>
        <w:t>bnego zgłoszenia drogą elektroniczną.</w:t>
      </w:r>
    </w:p>
    <w:p w14:paraId="47E5CA1C" w14:textId="77777777" w:rsidR="00C11D8A" w:rsidRPr="00485FD6" w:rsidRDefault="00C11D8A" w:rsidP="005B69C4">
      <w:pPr>
        <w:pStyle w:val="Akapitzlist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lastRenderedPageBreak/>
        <w:t>Zamawiający zgłasza Wykonawcy pocztą el</w:t>
      </w:r>
      <w:r w:rsidR="006F2B81" w:rsidRPr="00485FD6">
        <w:rPr>
          <w:rFonts w:ascii="Arial" w:hAnsi="Arial" w:cs="Arial"/>
        </w:rPr>
        <w:t>ektroniczną zlecenie dostarczenia lub wymiany</w:t>
      </w:r>
      <w:r w:rsidRPr="00485FD6">
        <w:rPr>
          <w:rFonts w:ascii="Arial" w:hAnsi="Arial" w:cs="Arial"/>
        </w:rPr>
        <w:t xml:space="preserve"> </w:t>
      </w:r>
      <w:r w:rsidR="00213B30" w:rsidRPr="00485FD6">
        <w:rPr>
          <w:rFonts w:ascii="Arial" w:hAnsi="Arial" w:cs="Arial"/>
        </w:rPr>
        <w:t>pojemników w POO</w:t>
      </w:r>
      <w:r w:rsidRPr="00485FD6">
        <w:rPr>
          <w:rFonts w:ascii="Arial" w:hAnsi="Arial" w:cs="Arial"/>
        </w:rPr>
        <w:t xml:space="preserve">. Wykonawca zobowiązany jest do realizacji zlecenia nie później niż </w:t>
      </w:r>
      <w:r w:rsidR="009003B8" w:rsidRPr="00485FD6">
        <w:rPr>
          <w:rFonts w:ascii="Arial" w:hAnsi="Arial" w:cs="Arial"/>
        </w:rPr>
        <w:t>7</w:t>
      </w:r>
      <w:r w:rsidRPr="00485FD6">
        <w:rPr>
          <w:rFonts w:ascii="Arial" w:hAnsi="Arial" w:cs="Arial"/>
        </w:rPr>
        <w:t xml:space="preserve"> dni robocz</w:t>
      </w:r>
      <w:r w:rsidR="009003B8" w:rsidRPr="00485FD6">
        <w:rPr>
          <w:rFonts w:ascii="Arial" w:hAnsi="Arial" w:cs="Arial"/>
        </w:rPr>
        <w:t>ych</w:t>
      </w:r>
      <w:r w:rsidRPr="00485FD6">
        <w:rPr>
          <w:rFonts w:ascii="Arial" w:hAnsi="Arial" w:cs="Arial"/>
        </w:rPr>
        <w:t xml:space="preserve"> od dnia jego otrzymania.</w:t>
      </w:r>
    </w:p>
    <w:p w14:paraId="459D3165" w14:textId="11D79D08" w:rsidR="003B4146" w:rsidRPr="00485FD6" w:rsidRDefault="00485FD6" w:rsidP="005B69C4">
      <w:pPr>
        <w:keepNext/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409C4" w:rsidRPr="00485FD6">
        <w:rPr>
          <w:rFonts w:ascii="Arial" w:hAnsi="Arial" w:cs="Arial"/>
          <w:b/>
        </w:rPr>
        <w:t>V</w:t>
      </w:r>
      <w:r w:rsidR="005D68BA" w:rsidRPr="00485FD6">
        <w:rPr>
          <w:rFonts w:ascii="Arial" w:hAnsi="Arial" w:cs="Arial"/>
          <w:b/>
        </w:rPr>
        <w:t>. Częstotliwość odbioru odpadów. H</w:t>
      </w:r>
      <w:r w:rsidR="003B4146" w:rsidRPr="00485FD6">
        <w:rPr>
          <w:rFonts w:ascii="Arial" w:hAnsi="Arial" w:cs="Arial"/>
          <w:b/>
        </w:rPr>
        <w:t>armonogram.</w:t>
      </w:r>
    </w:p>
    <w:p w14:paraId="3A7CC15D" w14:textId="77777777" w:rsidR="00ED2FFA" w:rsidRPr="00485FD6" w:rsidRDefault="009003B8" w:rsidP="005B69C4">
      <w:pPr>
        <w:pStyle w:val="Standard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1</w:t>
      </w:r>
      <w:r w:rsidR="003B486B" w:rsidRPr="00485FD6">
        <w:rPr>
          <w:rFonts w:ascii="Arial" w:hAnsi="Arial" w:cs="Arial"/>
        </w:rPr>
        <w:t xml:space="preserve">. </w:t>
      </w:r>
      <w:r w:rsidR="003B4146" w:rsidRPr="00485FD6">
        <w:rPr>
          <w:rFonts w:ascii="Arial" w:hAnsi="Arial" w:cs="Arial"/>
        </w:rPr>
        <w:t>Wymaga się, aby Wykonawca zapewnił odbieranie odpadów z częstotliwością</w:t>
      </w:r>
      <w:r w:rsidR="006B31DA" w:rsidRPr="00485FD6">
        <w:rPr>
          <w:rFonts w:ascii="Arial" w:hAnsi="Arial" w:cs="Arial"/>
        </w:rPr>
        <w:t xml:space="preserve"> wskazaną</w:t>
      </w:r>
      <w:r w:rsidR="00877832" w:rsidRPr="00485FD6">
        <w:rPr>
          <w:rFonts w:ascii="Arial" w:hAnsi="Arial" w:cs="Arial"/>
        </w:rPr>
        <w:br/>
      </w:r>
      <w:r w:rsidR="006B31DA" w:rsidRPr="00485FD6">
        <w:rPr>
          <w:rFonts w:ascii="Arial" w:hAnsi="Arial" w:cs="Arial"/>
        </w:rPr>
        <w:t xml:space="preserve"> </w:t>
      </w:r>
      <w:r w:rsidR="00C948D3" w:rsidRPr="00485FD6">
        <w:rPr>
          <w:rFonts w:ascii="Arial" w:hAnsi="Arial" w:cs="Arial"/>
        </w:rPr>
        <w:t>w poniższej tabeli</w:t>
      </w:r>
      <w:r w:rsidR="006B31DA" w:rsidRPr="00485FD6">
        <w:rPr>
          <w:rFonts w:ascii="Arial" w:hAnsi="Arial" w:cs="Arial"/>
        </w:rPr>
        <w:t>.</w:t>
      </w:r>
    </w:p>
    <w:p w14:paraId="5F12E62C" w14:textId="77777777" w:rsidR="005B69C4" w:rsidRPr="00485FD6" w:rsidRDefault="005B69C4" w:rsidP="005B69C4">
      <w:pPr>
        <w:pStyle w:val="Standard"/>
        <w:spacing w:before="0" w:after="0"/>
        <w:jc w:val="both"/>
        <w:rPr>
          <w:rFonts w:ascii="Arial" w:hAnsi="Arial" w:cs="Arial"/>
        </w:rPr>
      </w:pPr>
    </w:p>
    <w:p w14:paraId="73151A92" w14:textId="77777777" w:rsidR="003B4146" w:rsidRPr="00485FD6" w:rsidRDefault="003B4146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  <w:b/>
          <w:bCs/>
          <w:i/>
          <w:color w:val="000000"/>
        </w:rPr>
      </w:pPr>
      <w:r w:rsidRPr="00485FD6">
        <w:rPr>
          <w:rFonts w:ascii="Arial" w:hAnsi="Arial" w:cs="Arial"/>
          <w:b/>
          <w:bCs/>
          <w:i/>
          <w:color w:val="000000"/>
        </w:rPr>
        <w:t>Częstotliwoś</w:t>
      </w:r>
      <w:r w:rsidR="00CE2EA2" w:rsidRPr="00485FD6">
        <w:rPr>
          <w:rFonts w:ascii="Arial" w:hAnsi="Arial" w:cs="Arial"/>
          <w:b/>
          <w:bCs/>
          <w:i/>
          <w:color w:val="000000"/>
        </w:rPr>
        <w:t>ć odbioru odpadów komunalnych z</w:t>
      </w:r>
      <w:r w:rsidR="006B31DA" w:rsidRPr="00485FD6">
        <w:rPr>
          <w:rFonts w:ascii="Arial" w:hAnsi="Arial" w:cs="Arial"/>
          <w:b/>
          <w:bCs/>
          <w:i/>
          <w:color w:val="000000"/>
        </w:rPr>
        <w:t xml:space="preserve"> </w:t>
      </w:r>
      <w:r w:rsidR="009003B8" w:rsidRPr="00485FD6">
        <w:rPr>
          <w:rFonts w:ascii="Arial" w:hAnsi="Arial" w:cs="Arial"/>
          <w:b/>
          <w:bCs/>
          <w:i/>
          <w:color w:val="000000"/>
        </w:rPr>
        <w:t>nieruchomości zamieszkałych z terenu gminy Dygowo</w:t>
      </w:r>
    </w:p>
    <w:p w14:paraId="0BA94529" w14:textId="77777777" w:rsidR="00955CE8" w:rsidRPr="00485FD6" w:rsidRDefault="00955CE8" w:rsidP="005B69C4">
      <w:pPr>
        <w:pStyle w:val="Akapitzlist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Style w:val="Tabela-Siatka"/>
        <w:tblW w:w="8344" w:type="dxa"/>
        <w:jc w:val="center"/>
        <w:tblLook w:val="04A0" w:firstRow="1" w:lastRow="0" w:firstColumn="1" w:lastColumn="0" w:noHBand="0" w:noVBand="1"/>
      </w:tblPr>
      <w:tblGrid>
        <w:gridCol w:w="3550"/>
        <w:gridCol w:w="2289"/>
        <w:gridCol w:w="2505"/>
      </w:tblGrid>
      <w:tr w:rsidR="00CD62F8" w:rsidRPr="00485FD6" w14:paraId="0C781625" w14:textId="77777777" w:rsidTr="00390917">
        <w:trPr>
          <w:trHeight w:val="1241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DB95" w14:textId="77777777" w:rsidR="00CD62F8" w:rsidRPr="00485FD6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ACAFB" w14:textId="77777777" w:rsidR="00CD62F8" w:rsidRPr="00485FD6" w:rsidRDefault="00CD62F8" w:rsidP="005B6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CFBB" w14:textId="77777777" w:rsidR="00CD62F8" w:rsidRPr="00485FD6" w:rsidRDefault="00CD62F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sz w:val="18"/>
                <w:szCs w:val="18"/>
              </w:rPr>
              <w:t xml:space="preserve">Częstotliwość odbioru </w:t>
            </w:r>
          </w:p>
          <w:p w14:paraId="42031CE3" w14:textId="77777777" w:rsidR="00CD62F8" w:rsidRPr="00485FD6" w:rsidRDefault="00CD62F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b/>
                <w:sz w:val="18"/>
                <w:szCs w:val="18"/>
              </w:rPr>
              <w:t>Miesiące I – XII</w:t>
            </w:r>
          </w:p>
        </w:tc>
      </w:tr>
      <w:tr w:rsidR="009003B8" w:rsidRPr="00485FD6" w14:paraId="7C767C52" w14:textId="77777777" w:rsidTr="007E13DE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64F92" w14:textId="77777777" w:rsidR="009003B8" w:rsidRPr="00485FD6" w:rsidRDefault="0071584B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budynki jednorodzinne, zabudowa zagrodowa</w:t>
            </w:r>
          </w:p>
          <w:p w14:paraId="055794D8" w14:textId="77777777" w:rsidR="009003B8" w:rsidRPr="00485FD6" w:rsidRDefault="009003B8" w:rsidP="009003B8">
            <w:pPr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5DF3D" w14:textId="4001CAA2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1E68C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miesiące</w:t>
            </w:r>
          </w:p>
        </w:tc>
      </w:tr>
      <w:tr w:rsidR="009003B8" w:rsidRPr="00485FD6" w14:paraId="23035A20" w14:textId="77777777" w:rsidTr="007E13DE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C528B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788F8" w14:textId="418F0D43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E7034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w miesiącu</w:t>
            </w:r>
          </w:p>
        </w:tc>
      </w:tr>
      <w:tr w:rsidR="009003B8" w:rsidRPr="00485FD6" w14:paraId="28878B64" w14:textId="77777777" w:rsidTr="007E13DE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5524B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2EAD4" w14:textId="1F29F647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 xml:space="preserve">ioodpady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789DA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  <w:p w14:paraId="67404AEE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B8" w:rsidRPr="00485FD6" w14:paraId="2A283E37" w14:textId="77777777" w:rsidTr="007E13DE">
        <w:trPr>
          <w:trHeight w:val="104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B49A0" w14:textId="77777777" w:rsidR="009003B8" w:rsidRPr="00485FD6" w:rsidRDefault="009003B8" w:rsidP="005B69C4">
            <w:pPr>
              <w:spacing w:before="60" w:after="6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47836" w14:textId="660EC99B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47779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28E868C7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E794FA" w14:textId="77777777" w:rsidR="009003B8" w:rsidRPr="00485FD6" w:rsidRDefault="009003B8" w:rsidP="009003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4B2239" w14:textId="00826F52" w:rsidR="009003B8" w:rsidRPr="00485FD6" w:rsidRDefault="00485FD6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szane oraz 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6CB1A9" w14:textId="77777777" w:rsidR="009003B8" w:rsidRPr="00485FD6" w:rsidRDefault="009003B8" w:rsidP="005B69C4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0C6A38B6" w14:textId="77777777" w:rsidTr="006303F6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F99" w14:textId="77777777" w:rsidR="009003B8" w:rsidRPr="00485FD6" w:rsidRDefault="009003B8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 xml:space="preserve">budynki wielolokalowe </w:t>
            </w:r>
            <w:r w:rsidR="0071584B" w:rsidRPr="00485FD6">
              <w:rPr>
                <w:rFonts w:ascii="Arial" w:hAnsi="Arial" w:cs="Arial"/>
                <w:sz w:val="18"/>
                <w:szCs w:val="18"/>
              </w:rPr>
              <w:t>– spółdzielnie, wspólnot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176" w14:textId="2A6E8564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zkł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F87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miesiące</w:t>
            </w:r>
          </w:p>
        </w:tc>
      </w:tr>
      <w:tr w:rsidR="009003B8" w:rsidRPr="00485FD6" w14:paraId="65B11D43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59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41D" w14:textId="34A01B45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apier i tektu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53E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w miesiącu</w:t>
            </w:r>
          </w:p>
        </w:tc>
      </w:tr>
      <w:tr w:rsidR="009003B8" w:rsidRPr="00485FD6" w14:paraId="32A4A69B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933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F04" w14:textId="0F2F2FA5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 xml:space="preserve">ioodpady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F1A" w14:textId="77777777" w:rsidR="009003B8" w:rsidRPr="00485FD6" w:rsidRDefault="00EC2FA2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 – III 1 raz na 2 tygodnie</w:t>
            </w:r>
          </w:p>
          <w:p w14:paraId="338E7956" w14:textId="77777777" w:rsidR="00EC2FA2" w:rsidRPr="00485FD6" w:rsidRDefault="00EC2FA2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V – X 1 raz na tydzień</w:t>
            </w:r>
          </w:p>
          <w:p w14:paraId="7BD19742" w14:textId="77777777" w:rsidR="009003B8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XI – XII 1 raz na 2 tygodnie</w:t>
            </w:r>
          </w:p>
        </w:tc>
      </w:tr>
      <w:tr w:rsidR="009003B8" w:rsidRPr="00485FD6" w14:paraId="13BE043E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3E0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1B9" w14:textId="5A1DC978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worzyw sztuczne i meta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F07" w14:textId="77777777" w:rsidR="009003B8" w:rsidRPr="00485FD6" w:rsidRDefault="009003B8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1 raz na 2 tygodnie</w:t>
            </w:r>
          </w:p>
        </w:tc>
      </w:tr>
      <w:tr w:rsidR="009003B8" w:rsidRPr="00485FD6" w14:paraId="2189885F" w14:textId="77777777" w:rsidTr="006303F6">
        <w:trPr>
          <w:trHeight w:val="454"/>
          <w:jc w:val="center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C5F" w14:textId="77777777" w:rsidR="009003B8" w:rsidRPr="00485FD6" w:rsidRDefault="009003B8" w:rsidP="009003B8">
            <w:pPr>
              <w:pStyle w:val="Akapitzlist"/>
              <w:spacing w:before="60" w:after="60"/>
              <w:ind w:left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E25" w14:textId="02EAE04E" w:rsidR="009003B8" w:rsidRPr="00485FD6" w:rsidRDefault="00485FD6" w:rsidP="009003B8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szane oraz </w:t>
            </w:r>
            <w:r w:rsidR="009003B8" w:rsidRPr="00485FD6">
              <w:rPr>
                <w:rFonts w:ascii="Arial" w:hAnsi="Arial" w:cs="Arial"/>
                <w:sz w:val="18"/>
                <w:szCs w:val="18"/>
              </w:rPr>
              <w:t>pozostałe po segregacj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88A" w14:textId="77777777" w:rsidR="00EC2FA2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 – III 1 raz na 2 tygodnie</w:t>
            </w:r>
          </w:p>
          <w:p w14:paraId="00BC7CCB" w14:textId="77777777" w:rsidR="00EC2FA2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IV – X 1 raz na tydzień</w:t>
            </w:r>
          </w:p>
          <w:p w14:paraId="5A0C363C" w14:textId="77777777" w:rsidR="009003B8" w:rsidRPr="00485FD6" w:rsidRDefault="00EC2FA2" w:rsidP="00EC2FA2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FD6">
              <w:rPr>
                <w:rFonts w:ascii="Arial" w:hAnsi="Arial" w:cs="Arial"/>
                <w:sz w:val="18"/>
                <w:szCs w:val="18"/>
              </w:rPr>
              <w:t>XI – XII 1 raz na 2 tygodnie</w:t>
            </w:r>
          </w:p>
        </w:tc>
      </w:tr>
    </w:tbl>
    <w:p w14:paraId="34416B05" w14:textId="77777777" w:rsidR="003B4146" w:rsidRPr="00485FD6" w:rsidRDefault="003B4146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</w:rPr>
      </w:pPr>
    </w:p>
    <w:p w14:paraId="4CB375BC" w14:textId="77777777" w:rsidR="003B4146" w:rsidRPr="00485FD6" w:rsidRDefault="0038101D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</w:rPr>
      </w:pPr>
      <w:r w:rsidRPr="00485FD6">
        <w:rPr>
          <w:rFonts w:ascii="Arial" w:hAnsi="Arial" w:cs="Arial"/>
          <w:bCs/>
          <w:color w:val="000000"/>
        </w:rPr>
        <w:t>Z</w:t>
      </w:r>
      <w:r w:rsidR="00573C23" w:rsidRPr="00485FD6">
        <w:rPr>
          <w:rFonts w:ascii="Arial" w:hAnsi="Arial" w:cs="Arial"/>
          <w:bCs/>
          <w:color w:val="000000"/>
        </w:rPr>
        <w:t>ama</w:t>
      </w:r>
      <w:r w:rsidRPr="00485FD6">
        <w:rPr>
          <w:rFonts w:ascii="Arial" w:hAnsi="Arial" w:cs="Arial"/>
          <w:bCs/>
          <w:color w:val="000000"/>
        </w:rPr>
        <w:t>wiający</w:t>
      </w:r>
      <w:r w:rsidR="003B4146" w:rsidRPr="00485FD6">
        <w:rPr>
          <w:rFonts w:ascii="Arial" w:hAnsi="Arial" w:cs="Arial"/>
          <w:bCs/>
          <w:color w:val="000000"/>
        </w:rPr>
        <w:t xml:space="preserve"> z</w:t>
      </w:r>
      <w:r w:rsidRPr="00485FD6">
        <w:rPr>
          <w:rFonts w:ascii="Arial" w:hAnsi="Arial" w:cs="Arial"/>
          <w:bCs/>
          <w:color w:val="000000"/>
        </w:rPr>
        <w:t>obowiązany jest do opracowania h</w:t>
      </w:r>
      <w:r w:rsidR="003B4146" w:rsidRPr="00485FD6">
        <w:rPr>
          <w:rFonts w:ascii="Arial" w:hAnsi="Arial" w:cs="Arial"/>
          <w:bCs/>
          <w:color w:val="000000"/>
        </w:rPr>
        <w:t>armono</w:t>
      </w:r>
      <w:r w:rsidR="00074902" w:rsidRPr="00485FD6">
        <w:rPr>
          <w:rFonts w:ascii="Arial" w:hAnsi="Arial" w:cs="Arial"/>
          <w:bCs/>
          <w:color w:val="000000"/>
        </w:rPr>
        <w:t>gramu odbierania odpadów</w:t>
      </w:r>
      <w:r w:rsidR="00094A8B" w:rsidRPr="00485FD6">
        <w:rPr>
          <w:rFonts w:ascii="Arial" w:hAnsi="Arial" w:cs="Arial"/>
          <w:bCs/>
          <w:color w:val="000000"/>
        </w:rPr>
        <w:t>, z </w:t>
      </w:r>
      <w:r w:rsidR="003B4146" w:rsidRPr="00485FD6">
        <w:rPr>
          <w:rFonts w:ascii="Arial" w:hAnsi="Arial" w:cs="Arial"/>
          <w:bCs/>
          <w:color w:val="000000"/>
        </w:rPr>
        <w:t>uwzględnieniem częstotliwości odbioru poszczególnych frakcji odpadów. Odbiór odpadów nie może następować w dni ustawowo wolne od pracy.</w:t>
      </w:r>
    </w:p>
    <w:p w14:paraId="1BB87BC0" w14:textId="77777777" w:rsidR="0038101D" w:rsidRPr="00485FD6" w:rsidRDefault="0038101D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485FD6">
        <w:rPr>
          <w:rFonts w:ascii="Arial" w:hAnsi="Arial" w:cs="Arial"/>
          <w:bCs/>
          <w:color w:val="000000"/>
        </w:rPr>
        <w:t xml:space="preserve">Wykonawca może nanieść zmiany na harmonogram po uzgodnieniu z zamawiającym. </w:t>
      </w:r>
    </w:p>
    <w:p w14:paraId="0F702F0C" w14:textId="77777777" w:rsidR="00573C23" w:rsidRPr="00485FD6" w:rsidRDefault="00E13E80" w:rsidP="00EC2FA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426" w:hanging="426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Cs/>
          <w:color w:val="000000"/>
        </w:rPr>
        <w:t>H</w:t>
      </w:r>
      <w:r w:rsidR="003B4146" w:rsidRPr="00485FD6">
        <w:rPr>
          <w:rFonts w:ascii="Arial" w:hAnsi="Arial" w:cs="Arial"/>
          <w:bCs/>
          <w:color w:val="000000"/>
        </w:rPr>
        <w:t>armono</w:t>
      </w:r>
      <w:r w:rsidR="00743AA7" w:rsidRPr="00485FD6">
        <w:rPr>
          <w:rFonts w:ascii="Arial" w:hAnsi="Arial" w:cs="Arial"/>
          <w:bCs/>
          <w:color w:val="000000"/>
        </w:rPr>
        <w:t>gram</w:t>
      </w:r>
      <w:r w:rsidR="003B4146" w:rsidRPr="00485FD6">
        <w:rPr>
          <w:rFonts w:ascii="Arial" w:hAnsi="Arial" w:cs="Arial"/>
          <w:bCs/>
          <w:color w:val="000000"/>
        </w:rPr>
        <w:t xml:space="preserve"> powinien zostać opracowany </w:t>
      </w:r>
      <w:r w:rsidR="009E79BB" w:rsidRPr="00485FD6">
        <w:rPr>
          <w:rFonts w:ascii="Arial" w:hAnsi="Arial" w:cs="Arial"/>
          <w:bCs/>
        </w:rPr>
        <w:t xml:space="preserve">najpóźniej </w:t>
      </w:r>
      <w:r w:rsidR="00EC2FA2" w:rsidRPr="00485FD6">
        <w:rPr>
          <w:rFonts w:ascii="Arial" w:hAnsi="Arial" w:cs="Arial"/>
          <w:bCs/>
        </w:rPr>
        <w:t>7</w:t>
      </w:r>
      <w:r w:rsidR="009E79BB" w:rsidRPr="00485FD6">
        <w:rPr>
          <w:rFonts w:ascii="Arial" w:hAnsi="Arial" w:cs="Arial"/>
          <w:bCs/>
        </w:rPr>
        <w:t xml:space="preserve"> dni po podpisaniu UMOWY</w:t>
      </w:r>
      <w:r w:rsidR="003B4146" w:rsidRPr="00485FD6">
        <w:rPr>
          <w:rFonts w:ascii="Arial" w:hAnsi="Arial" w:cs="Arial"/>
          <w:bCs/>
        </w:rPr>
        <w:t xml:space="preserve">. </w:t>
      </w:r>
    </w:p>
    <w:p w14:paraId="5DC99EF9" w14:textId="77777777" w:rsidR="005B69C4" w:rsidRPr="00485FD6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</w:rPr>
      </w:pPr>
    </w:p>
    <w:p w14:paraId="1AE49877" w14:textId="07ABD3ED" w:rsidR="00B568A4" w:rsidRPr="00485FD6" w:rsidRDefault="008C78EB" w:rsidP="005B69C4">
      <w:pPr>
        <w:keepNext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V</w:t>
      </w:r>
      <w:r w:rsidR="007577D7" w:rsidRPr="00485FD6">
        <w:rPr>
          <w:rFonts w:ascii="Arial" w:hAnsi="Arial" w:cs="Arial"/>
          <w:b/>
        </w:rPr>
        <w:t xml:space="preserve">. </w:t>
      </w:r>
      <w:r w:rsidR="00B568A4" w:rsidRPr="00485FD6">
        <w:rPr>
          <w:rFonts w:ascii="Arial" w:hAnsi="Arial" w:cs="Arial"/>
          <w:b/>
        </w:rPr>
        <w:t xml:space="preserve">Wymagania w zakresie ewidencjonowania </w:t>
      </w:r>
      <w:r w:rsidR="00423CFE" w:rsidRPr="00485FD6">
        <w:rPr>
          <w:rFonts w:ascii="Arial" w:hAnsi="Arial" w:cs="Arial"/>
          <w:b/>
        </w:rPr>
        <w:t xml:space="preserve">i </w:t>
      </w:r>
      <w:r w:rsidR="00B568A4" w:rsidRPr="00485FD6">
        <w:rPr>
          <w:rFonts w:ascii="Arial" w:hAnsi="Arial" w:cs="Arial"/>
          <w:b/>
        </w:rPr>
        <w:t>monitorowania pracy sprzętu odbierają</w:t>
      </w:r>
      <w:r w:rsidR="00423CFE" w:rsidRPr="00485FD6">
        <w:rPr>
          <w:rFonts w:ascii="Arial" w:hAnsi="Arial" w:cs="Arial"/>
          <w:b/>
        </w:rPr>
        <w:t>cego odpady.</w:t>
      </w:r>
    </w:p>
    <w:p w14:paraId="4A810AA1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wyposaży wszystkie pojazdy w elektroniczny system monitoringu bazujący na GPS, rejestrujący przebieg tras – punkty nie rzadziej niż co 100 m i 10 sekund.</w:t>
      </w:r>
    </w:p>
    <w:p w14:paraId="5381932F" w14:textId="67E9691E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lastRenderedPageBreak/>
        <w:t xml:space="preserve">Dane rejestrowane przez </w:t>
      </w:r>
      <w:r w:rsidR="00BE334D">
        <w:rPr>
          <w:rFonts w:ascii="Arial" w:hAnsi="Arial" w:cs="Arial"/>
        </w:rPr>
        <w:t xml:space="preserve">pozostałe </w:t>
      </w:r>
      <w:r w:rsidRPr="00485FD6">
        <w:rPr>
          <w:rFonts w:ascii="Arial" w:hAnsi="Arial" w:cs="Arial"/>
        </w:rPr>
        <w:t>urządzenia rejestrujące, opisane w poniższych punktach, muszą być</w:t>
      </w:r>
      <w:r w:rsidR="00BE334D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w pełni zintegrowane z systemem monitoringu GPS.</w:t>
      </w:r>
    </w:p>
    <w:p w14:paraId="2CF863F7" w14:textId="1024D224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Przesył danych z </w:t>
      </w:r>
      <w:r w:rsidR="00BE334D">
        <w:rPr>
          <w:rFonts w:ascii="Arial" w:hAnsi="Arial" w:cs="Arial"/>
        </w:rPr>
        <w:t xml:space="preserve">pozostałych </w:t>
      </w:r>
      <w:r w:rsidRPr="00485FD6">
        <w:rPr>
          <w:rFonts w:ascii="Arial" w:hAnsi="Arial" w:cs="Arial"/>
        </w:rPr>
        <w:t>urządzeń rejestrujących musi być jednoczesny z przesyłem danych z systemu monitoringu GPS. Wszystkie zarejestrowane zdarzenia (załadunek, wyładunek, ident</w:t>
      </w:r>
      <w:r w:rsidR="0006557A" w:rsidRPr="00485FD6">
        <w:rPr>
          <w:rFonts w:ascii="Arial" w:hAnsi="Arial" w:cs="Arial"/>
        </w:rPr>
        <w:t>yfikacja</w:t>
      </w:r>
      <w:r w:rsidRPr="00485FD6">
        <w:rPr>
          <w:rFonts w:ascii="Arial" w:hAnsi="Arial" w:cs="Arial"/>
        </w:rPr>
        <w:t xml:space="preserve"> i inne) muszą posiadać sygnaturę czasową zgodną ze strefą czasową UTC+</w:t>
      </w:r>
      <w:r w:rsidR="00EB2BE8" w:rsidRPr="00485FD6">
        <w:rPr>
          <w:rFonts w:ascii="Arial" w:hAnsi="Arial" w:cs="Arial"/>
        </w:rPr>
        <w:t>01:00</w:t>
      </w:r>
      <w:r w:rsidRPr="00485FD6">
        <w:rPr>
          <w:rFonts w:ascii="Arial" w:hAnsi="Arial" w:cs="Arial"/>
        </w:rPr>
        <w:t xml:space="preserve"> oraz współrzędne geograficzne zdarzeń wyznaczone na podstawie systemu GPS.</w:t>
      </w:r>
    </w:p>
    <w:p w14:paraId="501FD82A" w14:textId="77777777" w:rsidR="0006557A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wyp</w:t>
      </w:r>
      <w:r w:rsidR="0006557A" w:rsidRPr="00485FD6">
        <w:rPr>
          <w:rFonts w:ascii="Arial" w:hAnsi="Arial" w:cs="Arial"/>
        </w:rPr>
        <w:t>osaży wszystkie pojazdy w:</w:t>
      </w:r>
    </w:p>
    <w:p w14:paraId="70B4B080" w14:textId="77777777" w:rsidR="0006557A" w:rsidRPr="00485FD6" w:rsidRDefault="0006557A" w:rsidP="005B69C4">
      <w:pPr>
        <w:pStyle w:val="Akapitzlist"/>
        <w:numPr>
          <w:ilvl w:val="0"/>
          <w:numId w:val="4"/>
        </w:numPr>
        <w:spacing w:before="0" w:after="0"/>
        <w:ind w:left="426" w:firstLine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czujniki</w:t>
      </w:r>
      <w:r w:rsidR="00423CFE" w:rsidRPr="00485FD6">
        <w:rPr>
          <w:rFonts w:ascii="Arial" w:hAnsi="Arial" w:cs="Arial"/>
        </w:rPr>
        <w:t xml:space="preserve"> pozwala</w:t>
      </w:r>
      <w:r w:rsidRPr="00485FD6">
        <w:rPr>
          <w:rFonts w:ascii="Arial" w:hAnsi="Arial" w:cs="Arial"/>
        </w:rPr>
        <w:t>jące określić</w:t>
      </w:r>
      <w:r w:rsidR="00423CFE" w:rsidRPr="00485FD6">
        <w:rPr>
          <w:rFonts w:ascii="Arial" w:hAnsi="Arial" w:cs="Arial"/>
        </w:rPr>
        <w:t xml:space="preserve"> lokaliza</w:t>
      </w:r>
      <w:r w:rsidRPr="00485FD6">
        <w:rPr>
          <w:rFonts w:ascii="Arial" w:hAnsi="Arial" w:cs="Arial"/>
        </w:rPr>
        <w:t>cję pojazdu podczas uruchamiania zasypu,</w:t>
      </w:r>
    </w:p>
    <w:p w14:paraId="5EE41842" w14:textId="77777777" w:rsidR="0006557A" w:rsidRPr="00485FD6" w:rsidRDefault="0006557A" w:rsidP="005B69C4">
      <w:pPr>
        <w:pStyle w:val="Akapitzlist"/>
        <w:numPr>
          <w:ilvl w:val="0"/>
          <w:numId w:val="4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czujniki pozwalające określić lokalizację pojazdu podczas otwierania odwłoka</w:t>
      </w:r>
      <w:r w:rsidR="00094A8B" w:rsidRPr="00485FD6">
        <w:rPr>
          <w:rFonts w:ascii="Arial" w:hAnsi="Arial" w:cs="Arial"/>
        </w:rPr>
        <w:t xml:space="preserve"> w </w:t>
      </w:r>
      <w:r w:rsidRPr="00485FD6">
        <w:rPr>
          <w:rFonts w:ascii="Arial" w:hAnsi="Arial" w:cs="Arial"/>
        </w:rPr>
        <w:t>czasie opróżniania zabudowy pojazdu z odpadów.</w:t>
      </w:r>
    </w:p>
    <w:p w14:paraId="6F837C42" w14:textId="77777777" w:rsidR="0048593D" w:rsidRPr="00485FD6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Urządzenia zainstalowane w po</w:t>
      </w:r>
      <w:r w:rsidR="006905AF" w:rsidRPr="00485FD6">
        <w:rPr>
          <w:rFonts w:ascii="Arial" w:hAnsi="Arial" w:cs="Arial"/>
        </w:rPr>
        <w:t>jazdach muszą</w:t>
      </w:r>
      <w:r w:rsidRPr="00485FD6">
        <w:rPr>
          <w:rFonts w:ascii="Arial" w:hAnsi="Arial" w:cs="Arial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14:paraId="2242D97A" w14:textId="77777777" w:rsidR="0048593D" w:rsidRPr="00485FD6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brak segregacji odpadów,</w:t>
      </w:r>
    </w:p>
    <w:p w14:paraId="3AAFC21F" w14:textId="5C65DBB0" w:rsidR="0048593D" w:rsidRPr="00485FD6" w:rsidRDefault="0048593D" w:rsidP="00332A3E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jemnik uszkodzony,</w:t>
      </w:r>
    </w:p>
    <w:p w14:paraId="03B6EF37" w14:textId="77777777" w:rsidR="0048593D" w:rsidRPr="00485FD6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brak wystawienia odpadów,</w:t>
      </w:r>
    </w:p>
    <w:p w14:paraId="1C03BD31" w14:textId="77777777" w:rsidR="0048593D" w:rsidRPr="00485FD6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dbiór reklamacyjny,</w:t>
      </w:r>
    </w:p>
    <w:p w14:paraId="567DBAB8" w14:textId="7173AA56" w:rsidR="0048593D" w:rsidRPr="00485FD6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awaria pojazdu</w:t>
      </w:r>
      <w:r w:rsidR="008D4C4F">
        <w:rPr>
          <w:rFonts w:ascii="Arial" w:hAnsi="Arial" w:cs="Arial"/>
        </w:rPr>
        <w:t>,</w:t>
      </w:r>
    </w:p>
    <w:p w14:paraId="30710E58" w14:textId="7D5AA7B0" w:rsidR="0048593D" w:rsidRPr="00485FD6" w:rsidRDefault="0048593D" w:rsidP="005B69C4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inne (wpisane ręcznie przez operatora)</w:t>
      </w:r>
      <w:r w:rsidR="008D4C4F">
        <w:rPr>
          <w:rFonts w:ascii="Arial" w:hAnsi="Arial" w:cs="Arial"/>
        </w:rPr>
        <w:t>.</w:t>
      </w:r>
    </w:p>
    <w:p w14:paraId="7C401637" w14:textId="77777777" w:rsidR="0048593D" w:rsidRPr="00485FD6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Każda notatka zdefiniowana przez Zamawiającego musi mieć unikalny identyfikator </w:t>
      </w:r>
      <w:r w:rsidR="00094A8B" w:rsidRPr="00485FD6">
        <w:rPr>
          <w:rFonts w:ascii="Arial" w:hAnsi="Arial" w:cs="Arial"/>
        </w:rPr>
        <w:t>w </w:t>
      </w:r>
      <w:r w:rsidRPr="00485FD6">
        <w:rPr>
          <w:rFonts w:ascii="Arial" w:hAnsi="Arial" w:cs="Arial"/>
        </w:rPr>
        <w:t>postaci dodatniej l</w:t>
      </w:r>
      <w:r w:rsidR="00EB000E" w:rsidRPr="00485FD6">
        <w:rPr>
          <w:rFonts w:ascii="Arial" w:hAnsi="Arial" w:cs="Arial"/>
        </w:rPr>
        <w:t>iczby naturalnej</w:t>
      </w:r>
      <w:r w:rsidRPr="00485FD6">
        <w:rPr>
          <w:rFonts w:ascii="Arial" w:hAnsi="Arial" w:cs="Arial"/>
        </w:rPr>
        <w:t>.</w:t>
      </w:r>
    </w:p>
    <w:p w14:paraId="41A12A6D" w14:textId="5EEE0F9B" w:rsidR="0048593D" w:rsidRPr="00485FD6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 raportach, interfejsach integracyjnych, czy innych środkach udostępniania danych, zarejestrowana notatka musi zawierać identyfikator notatki.</w:t>
      </w:r>
    </w:p>
    <w:p w14:paraId="5EE5678B" w14:textId="77777777" w:rsidR="0048593D" w:rsidRPr="00485FD6" w:rsidRDefault="0048593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stateczna treść i przypisane numery identyfikacyjne notatek zostaną zdefiniowane przez Zamawiającego przed rozpoczęciem świadczenia usługi przez Wykonawcę.</w:t>
      </w:r>
    </w:p>
    <w:p w14:paraId="21C2386F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zobowiązuje się do montażu rejestratorów zdjęć we</w:t>
      </w:r>
      <w:r w:rsidR="00DC2822" w:rsidRPr="00485FD6">
        <w:rPr>
          <w:rFonts w:ascii="Arial" w:hAnsi="Arial" w:cs="Arial"/>
        </w:rPr>
        <w:t xml:space="preserve"> wszystkich pojazdach </w:t>
      </w:r>
      <w:r w:rsidRPr="00485FD6">
        <w:rPr>
          <w:rFonts w:ascii="Arial" w:hAnsi="Arial" w:cs="Arial"/>
        </w:rPr>
        <w:t xml:space="preserve"> wykorzystyw</w:t>
      </w:r>
      <w:r w:rsidR="00DC2822" w:rsidRPr="00485FD6">
        <w:rPr>
          <w:rFonts w:ascii="Arial" w:hAnsi="Arial" w:cs="Arial"/>
        </w:rPr>
        <w:t>anych do realizacji przedmiotu,</w:t>
      </w:r>
      <w:r w:rsidRPr="00485FD6">
        <w:rPr>
          <w:rFonts w:ascii="Arial" w:hAnsi="Arial" w:cs="Arial"/>
        </w:rPr>
        <w:t xml:space="preserve"> umożliwiających wykonywanie zdjęć co </w:t>
      </w:r>
      <w:r w:rsidR="00094A8B" w:rsidRPr="00485FD6">
        <w:rPr>
          <w:rFonts w:ascii="Arial" w:hAnsi="Arial" w:cs="Arial"/>
        </w:rPr>
        <w:t>3 </w:t>
      </w:r>
      <w:r w:rsidRPr="00485FD6">
        <w:rPr>
          <w:rFonts w:ascii="Arial" w:hAnsi="Arial" w:cs="Arial"/>
        </w:rPr>
        <w:t xml:space="preserve">sekundy, a także do magazynowania danych z rejestratorów przez okres nie krótszy niż 2 </w:t>
      </w:r>
      <w:r w:rsidR="002B1DCD" w:rsidRPr="00485FD6">
        <w:rPr>
          <w:rFonts w:ascii="Arial" w:hAnsi="Arial" w:cs="Arial"/>
        </w:rPr>
        <w:t>miesiące</w:t>
      </w:r>
      <w:r w:rsidRPr="00485FD6">
        <w:rPr>
          <w:rFonts w:ascii="Arial" w:hAnsi="Arial" w:cs="Arial"/>
        </w:rPr>
        <w:t xml:space="preserve"> od czasu wykonania zdjęć. </w:t>
      </w:r>
    </w:p>
    <w:p w14:paraId="32FBB43F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14:paraId="7D3E9805" w14:textId="5E710BF3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montowany system rejestracji zdjęć powinien umożliwiać podłączenie minimum 3</w:t>
      </w:r>
      <w:r w:rsidR="002B1DCD" w:rsidRPr="00485FD6">
        <w:rPr>
          <w:rFonts w:ascii="Arial" w:hAnsi="Arial" w:cs="Arial"/>
        </w:rPr>
        <w:t> </w:t>
      </w:r>
      <w:r w:rsidRPr="00485FD6">
        <w:rPr>
          <w:rFonts w:ascii="Arial" w:hAnsi="Arial" w:cs="Arial"/>
        </w:rPr>
        <w:t xml:space="preserve">kamer (możliwych do zainstalowania również na zewnątrz pojazdu) z podświetleniem za pomocą diod IR. Rejestrowane </w:t>
      </w:r>
      <w:r w:rsidR="006905AF" w:rsidRPr="00485FD6">
        <w:rPr>
          <w:rFonts w:ascii="Arial" w:hAnsi="Arial" w:cs="Arial"/>
        </w:rPr>
        <w:t xml:space="preserve">dane </w:t>
      </w:r>
      <w:r w:rsidRPr="00485FD6">
        <w:rPr>
          <w:rFonts w:ascii="Arial" w:hAnsi="Arial" w:cs="Arial"/>
        </w:rPr>
        <w:t>powinny posiadać format .jpg lub .png. Ponadto w ramach przesyłanych danych z rejestratora powinna występować synchronizacja lokalizacji wykonanego zdjęcia</w:t>
      </w:r>
      <w:r w:rsidR="00BE334D">
        <w:rPr>
          <w:rFonts w:ascii="Arial" w:hAnsi="Arial" w:cs="Arial"/>
        </w:rPr>
        <w:br/>
      </w:r>
      <w:r w:rsidRPr="00485FD6">
        <w:rPr>
          <w:rFonts w:ascii="Arial" w:hAnsi="Arial" w:cs="Arial"/>
        </w:rPr>
        <w:t>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485FD6">
        <w:rPr>
          <w:rFonts w:ascii="Arial" w:hAnsi="Arial" w:cs="Arial"/>
        </w:rPr>
        <w:t>zed i po zdarzeniu. Minimum jedna kamera powinna być zamontowana przy urządzeniu nasypowym, w taki sposób</w:t>
      </w:r>
      <w:r w:rsidR="007951E4" w:rsidRPr="00485FD6">
        <w:rPr>
          <w:rFonts w:ascii="Arial" w:hAnsi="Arial" w:cs="Arial"/>
        </w:rPr>
        <w:t>,</w:t>
      </w:r>
      <w:r w:rsidR="00DC2822" w:rsidRPr="00485FD6">
        <w:rPr>
          <w:rFonts w:ascii="Arial" w:hAnsi="Arial" w:cs="Arial"/>
        </w:rPr>
        <w:t xml:space="preserve"> aby zdję</w:t>
      </w:r>
      <w:r w:rsidR="002B1DCD" w:rsidRPr="00485FD6">
        <w:rPr>
          <w:rFonts w:ascii="Arial" w:hAnsi="Arial" w:cs="Arial"/>
        </w:rPr>
        <w:t>cia ukazywały moment opróżniania</w:t>
      </w:r>
      <w:r w:rsidR="00DC2822" w:rsidRPr="00485FD6">
        <w:rPr>
          <w:rFonts w:ascii="Arial" w:hAnsi="Arial" w:cs="Arial"/>
        </w:rPr>
        <w:t xml:space="preserve"> pojemnika; pozostałe kamery powinny być zamon</w:t>
      </w:r>
      <w:r w:rsidR="007B7180" w:rsidRPr="00485FD6">
        <w:rPr>
          <w:rFonts w:ascii="Arial" w:hAnsi="Arial" w:cs="Arial"/>
        </w:rPr>
        <w:t>towan</w:t>
      </w:r>
      <w:r w:rsidR="00BE334D">
        <w:rPr>
          <w:rFonts w:ascii="Arial" w:hAnsi="Arial" w:cs="Arial"/>
        </w:rPr>
        <w:t>e</w:t>
      </w:r>
      <w:r w:rsidR="007B7180" w:rsidRPr="00485FD6">
        <w:rPr>
          <w:rFonts w:ascii="Arial" w:hAnsi="Arial" w:cs="Arial"/>
        </w:rPr>
        <w:t xml:space="preserve"> z obu stron pojazdu, w taki sposób</w:t>
      </w:r>
      <w:r w:rsidR="00036830" w:rsidRPr="00485FD6">
        <w:rPr>
          <w:rFonts w:ascii="Arial" w:hAnsi="Arial" w:cs="Arial"/>
        </w:rPr>
        <w:t>,</w:t>
      </w:r>
      <w:r w:rsidR="007B7180" w:rsidRPr="00485FD6">
        <w:rPr>
          <w:rFonts w:ascii="Arial" w:hAnsi="Arial" w:cs="Arial"/>
        </w:rPr>
        <w:t xml:space="preserve"> aby zdjęcia daw</w:t>
      </w:r>
      <w:r w:rsidR="006905AF" w:rsidRPr="00485FD6">
        <w:rPr>
          <w:rFonts w:ascii="Arial" w:hAnsi="Arial" w:cs="Arial"/>
        </w:rPr>
        <w:t>ały możliwość identyfikacji obsługiwanego POO</w:t>
      </w:r>
      <w:r w:rsidR="007B7180" w:rsidRPr="00485FD6">
        <w:rPr>
          <w:rFonts w:ascii="Arial" w:hAnsi="Arial" w:cs="Arial"/>
        </w:rPr>
        <w:t xml:space="preserve">. </w:t>
      </w:r>
    </w:p>
    <w:p w14:paraId="655AEE6D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djęcia z kamer powinny być automatycznie rejestrowane po wyjeździe pojazdu na rejon podczas realizacji usługi odbioru odpadów (również</w:t>
      </w:r>
      <w:r w:rsidR="007951E4" w:rsidRPr="00485FD6">
        <w:rPr>
          <w:rFonts w:ascii="Arial" w:hAnsi="Arial" w:cs="Arial"/>
        </w:rPr>
        <w:t>,</w:t>
      </w:r>
      <w:r w:rsidRPr="00485FD6">
        <w:rPr>
          <w:rFonts w:ascii="Arial" w:hAnsi="Arial" w:cs="Arial"/>
        </w:rPr>
        <w:t xml:space="preserve"> gdy pojazd jest wyłączony) z</w:t>
      </w:r>
      <w:r w:rsidR="002B1DCD" w:rsidRPr="00485FD6">
        <w:rPr>
          <w:rFonts w:ascii="Arial" w:hAnsi="Arial" w:cs="Arial"/>
        </w:rPr>
        <w:t> </w:t>
      </w:r>
      <w:r w:rsidRPr="00485FD6">
        <w:rPr>
          <w:rFonts w:ascii="Arial" w:hAnsi="Arial" w:cs="Arial"/>
        </w:rPr>
        <w:t xml:space="preserve">konfigurowalnym interwałem czasowym co 3 sekundy. </w:t>
      </w:r>
    </w:p>
    <w:p w14:paraId="6C79BA1D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djęcia powinny być kolorowe, wykonane w rozdzielczości min. 640x480 pikseli.</w:t>
      </w:r>
    </w:p>
    <w:p w14:paraId="14E5E7AB" w14:textId="1C826C7D" w:rsidR="003E040A" w:rsidRPr="00485FD6" w:rsidRDefault="003B2F5D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bowiązki opisane w pkt</w:t>
      </w:r>
      <w:r w:rsidR="003E040A" w:rsidRPr="00485FD6">
        <w:rPr>
          <w:rFonts w:ascii="Arial" w:hAnsi="Arial" w:cs="Arial"/>
        </w:rPr>
        <w:t xml:space="preserve"> </w:t>
      </w:r>
      <w:r w:rsidR="00F17B13" w:rsidRPr="00485FD6">
        <w:rPr>
          <w:rFonts w:ascii="Arial" w:hAnsi="Arial" w:cs="Arial"/>
        </w:rPr>
        <w:t>11</w:t>
      </w:r>
      <w:r w:rsidR="003E040A" w:rsidRPr="00485FD6">
        <w:rPr>
          <w:rFonts w:ascii="Arial" w:hAnsi="Arial" w:cs="Arial"/>
        </w:rPr>
        <w:t>-1</w:t>
      </w:r>
      <w:r w:rsidR="00BE334D">
        <w:rPr>
          <w:rFonts w:ascii="Arial" w:hAnsi="Arial" w:cs="Arial"/>
        </w:rPr>
        <w:t>3</w:t>
      </w:r>
      <w:r w:rsidR="003E040A" w:rsidRPr="00485FD6">
        <w:rPr>
          <w:rFonts w:ascii="Arial" w:hAnsi="Arial" w:cs="Arial"/>
        </w:rPr>
        <w:t xml:space="preserve"> nie dotyczą pojazdów rozwożąc</w:t>
      </w:r>
      <w:r w:rsidR="00EF163C" w:rsidRPr="00485FD6">
        <w:rPr>
          <w:rFonts w:ascii="Arial" w:hAnsi="Arial" w:cs="Arial"/>
        </w:rPr>
        <w:t xml:space="preserve">ych pojemniki na odpady oraz pojazdów przeznaczonych do odbioru odpadów z pojemników, o których mowa w części II pkt </w:t>
      </w:r>
      <w:r w:rsidR="00EC2FA2" w:rsidRPr="00485FD6">
        <w:rPr>
          <w:rFonts w:ascii="Arial" w:hAnsi="Arial" w:cs="Arial"/>
        </w:rPr>
        <w:t>4</w:t>
      </w:r>
      <w:r w:rsidR="00EF163C" w:rsidRPr="00485FD6">
        <w:rPr>
          <w:rFonts w:ascii="Arial" w:hAnsi="Arial" w:cs="Arial"/>
        </w:rPr>
        <w:t>.</w:t>
      </w:r>
    </w:p>
    <w:p w14:paraId="52F54BC9" w14:textId="77777777" w:rsidR="00423CFE" w:rsidRPr="00485FD6" w:rsidRDefault="00423CFE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lastRenderedPageBreak/>
        <w:t xml:space="preserve">Wykonawca zobowiązuje się do posiadania serwera o parametrach pozwalających na archiwizację zdjęć pochodzących ze wszystkich pojazdów bezpylnych świadczących usługę odbioru odpadów przez minimalny okres </w:t>
      </w:r>
      <w:r w:rsidR="00520386" w:rsidRPr="00485FD6">
        <w:rPr>
          <w:rFonts w:ascii="Arial" w:hAnsi="Arial" w:cs="Arial"/>
        </w:rPr>
        <w:t>60 dni</w:t>
      </w:r>
      <w:r w:rsidRPr="00485FD6">
        <w:rPr>
          <w:rFonts w:ascii="Arial" w:hAnsi="Arial" w:cs="Arial"/>
        </w:rPr>
        <w:t xml:space="preserve"> od czasu wykonania zdj</w:t>
      </w:r>
      <w:r w:rsidR="007B7180" w:rsidRPr="00485FD6">
        <w:rPr>
          <w:rFonts w:ascii="Arial" w:hAnsi="Arial" w:cs="Arial"/>
        </w:rPr>
        <w:t>ęć.</w:t>
      </w:r>
    </w:p>
    <w:p w14:paraId="27692E7F" w14:textId="77777777" w:rsidR="002140C0" w:rsidRPr="00485FD6" w:rsidRDefault="002140C0" w:rsidP="005B69C4">
      <w:pPr>
        <w:pStyle w:val="Akapitzlist"/>
        <w:numPr>
          <w:ilvl w:val="0"/>
          <w:numId w:val="3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 przypadku braku </w:t>
      </w:r>
      <w:r w:rsidR="009F466C" w:rsidRPr="00485FD6">
        <w:rPr>
          <w:rFonts w:ascii="Arial" w:hAnsi="Arial" w:cs="Arial"/>
        </w:rPr>
        <w:t xml:space="preserve">wymaganego </w:t>
      </w:r>
      <w:r w:rsidRPr="00485FD6">
        <w:rPr>
          <w:rFonts w:ascii="Arial" w:hAnsi="Arial" w:cs="Arial"/>
        </w:rPr>
        <w:t xml:space="preserve">w zakresie ewidencjonowania i monitorowania pracy </w:t>
      </w:r>
      <w:r w:rsidR="009F466C" w:rsidRPr="00485FD6">
        <w:rPr>
          <w:rFonts w:ascii="Arial" w:hAnsi="Arial" w:cs="Arial"/>
        </w:rPr>
        <w:t>wyposażenia, wykonawca zobowiązuje się  uzupełnić braki w pełnym wymaganym zakresie najpóźniej do 75 dni od dnia podpisania umowy.</w:t>
      </w:r>
    </w:p>
    <w:p w14:paraId="0CF0098E" w14:textId="5288AD95" w:rsidR="00FD5369" w:rsidRPr="00485FD6" w:rsidRDefault="008C78EB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VI</w:t>
      </w:r>
      <w:r w:rsidR="007577D7" w:rsidRPr="00485FD6">
        <w:rPr>
          <w:rFonts w:ascii="Arial" w:hAnsi="Arial" w:cs="Arial"/>
          <w:b/>
        </w:rPr>
        <w:t>.</w:t>
      </w:r>
      <w:r w:rsidR="00FD5369" w:rsidRPr="00485FD6">
        <w:rPr>
          <w:rFonts w:ascii="Arial" w:hAnsi="Arial" w:cs="Arial"/>
          <w:b/>
        </w:rPr>
        <w:t xml:space="preserve"> Wymagania dotyczące transmisji danych.</w:t>
      </w:r>
    </w:p>
    <w:p w14:paraId="6FAB442E" w14:textId="77777777" w:rsidR="00C33A1B" w:rsidRPr="00485FD6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szystkie rejestrowane dane i informacje powinny być na bieżąco (w trybie online) udostępniane Zamawiającemu przy pomocy inter</w:t>
      </w:r>
      <w:r w:rsidR="002B1DCD" w:rsidRPr="00485FD6">
        <w:rPr>
          <w:rFonts w:ascii="Arial" w:hAnsi="Arial" w:cs="Arial"/>
          <w:sz w:val="20"/>
          <w:szCs w:val="20"/>
        </w:rPr>
        <w:t>fejsu wymiany danych opartego o </w:t>
      </w:r>
      <w:r w:rsidRPr="00485FD6">
        <w:rPr>
          <w:rFonts w:ascii="Arial" w:hAnsi="Arial" w:cs="Arial"/>
          <w:sz w:val="20"/>
          <w:szCs w:val="20"/>
        </w:rPr>
        <w:t>usługę internetową udostępnioną przez Wykonawcę i działającą w oparciu o żądanie HTTP.</w:t>
      </w:r>
    </w:p>
    <w:p w14:paraId="18639060" w14:textId="7990342A" w:rsidR="00CA7A1C" w:rsidRPr="00485FD6" w:rsidRDefault="00CA7A1C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 xml:space="preserve">Wykonawca zapewni Zamawiającemu </w:t>
      </w:r>
      <w:r w:rsidR="00A019AF" w:rsidRPr="00485FD6">
        <w:rPr>
          <w:rFonts w:ascii="Arial" w:hAnsi="Arial" w:cs="Arial"/>
          <w:sz w:val="20"/>
          <w:szCs w:val="20"/>
        </w:rPr>
        <w:t>pełną informację, pozwalającą na pobieranie danych poprzez interfejs wymiany danych z usługi internetowej udostępnianej przez Wykonawcę,</w:t>
      </w:r>
      <w:r w:rsidR="00BE334D">
        <w:rPr>
          <w:rFonts w:ascii="Arial" w:hAnsi="Arial" w:cs="Arial"/>
          <w:sz w:val="20"/>
          <w:szCs w:val="20"/>
        </w:rPr>
        <w:br/>
      </w:r>
      <w:r w:rsidR="00A019AF" w:rsidRPr="00485FD6">
        <w:rPr>
          <w:rFonts w:ascii="Arial" w:hAnsi="Arial" w:cs="Arial"/>
          <w:sz w:val="20"/>
          <w:szCs w:val="20"/>
        </w:rPr>
        <w:t>w szczególności wszystkie parametry połączenia. O ewentualnej zmianie parametrów połączenia Wykonawca jest zobowiązany powiadomić Zamawiającego z co najmniej 7 dniowym wyprzedzeniem.</w:t>
      </w:r>
    </w:p>
    <w:p w14:paraId="3EA66980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 xml:space="preserve">Dane o zarejestrowanych zdarzeniach powinny być dostępne do pobrania poprzez interfejs </w:t>
      </w:r>
      <w:r w:rsidR="00C317ED" w:rsidRPr="00485FD6">
        <w:rPr>
          <w:rFonts w:ascii="Arial" w:hAnsi="Arial" w:cs="Arial"/>
          <w:sz w:val="20"/>
          <w:szCs w:val="20"/>
        </w:rPr>
        <w:t>wymiany danych nie później niż 6</w:t>
      </w:r>
      <w:r w:rsidR="00AD5308" w:rsidRPr="00485FD6">
        <w:rPr>
          <w:rFonts w:ascii="Arial" w:hAnsi="Arial" w:cs="Arial"/>
          <w:sz w:val="20"/>
          <w:szCs w:val="20"/>
        </w:rPr>
        <w:t>0</w:t>
      </w:r>
      <w:r w:rsidRPr="00485FD6">
        <w:rPr>
          <w:rFonts w:ascii="Arial" w:hAnsi="Arial" w:cs="Arial"/>
          <w:sz w:val="20"/>
          <w:szCs w:val="20"/>
        </w:rPr>
        <w:t xml:space="preserve"> minut od zarejestrowania zdarzenia.</w:t>
      </w:r>
    </w:p>
    <w:p w14:paraId="112A16F0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szelkie dane muszą być dostępne do pobrania przez Zamawiającego przez co najmniej 60 dni od momentu ich zarejestrowania.</w:t>
      </w:r>
    </w:p>
    <w:p w14:paraId="16BEBAF3" w14:textId="77777777" w:rsidR="00A019AF" w:rsidRPr="00485FD6" w:rsidRDefault="00A019AF" w:rsidP="005B69C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5FD6">
        <w:rPr>
          <w:rFonts w:ascii="Arial" w:hAnsi="Arial" w:cs="Arial"/>
          <w:sz w:val="20"/>
          <w:szCs w:val="20"/>
        </w:rPr>
        <w:t>Wykonawca nie ponosi odpowiedzialności za brak dostępu Zamawiającego do danych o</w:t>
      </w:r>
      <w:r w:rsidR="002B1DCD" w:rsidRPr="00485FD6">
        <w:rPr>
          <w:rFonts w:ascii="Arial" w:hAnsi="Arial" w:cs="Arial"/>
          <w:sz w:val="20"/>
          <w:szCs w:val="20"/>
        </w:rPr>
        <w:t> </w:t>
      </w:r>
      <w:r w:rsidRPr="00485FD6">
        <w:rPr>
          <w:rFonts w:ascii="Arial" w:hAnsi="Arial" w:cs="Arial"/>
          <w:sz w:val="20"/>
          <w:szCs w:val="20"/>
        </w:rPr>
        <w:t>zarejestrowanych zdarzeniach, który jest spowodowany p</w:t>
      </w:r>
      <w:r w:rsidR="006905AF" w:rsidRPr="00485FD6">
        <w:rPr>
          <w:rFonts w:ascii="Arial" w:hAnsi="Arial" w:cs="Arial"/>
          <w:sz w:val="20"/>
          <w:szCs w:val="20"/>
        </w:rPr>
        <w:t>rzyczynami leżącymi po stronie Z</w:t>
      </w:r>
      <w:r w:rsidRPr="00485FD6">
        <w:rPr>
          <w:rFonts w:ascii="Arial" w:hAnsi="Arial" w:cs="Arial"/>
          <w:sz w:val="20"/>
          <w:szCs w:val="20"/>
        </w:rPr>
        <w:t>amawiającego, jak np. awaria urządzeń Zamawiającego, brak dostępu serwera Zamawiającego do sieci Internet, itp.</w:t>
      </w:r>
    </w:p>
    <w:p w14:paraId="37FF69AC" w14:textId="2C2E3156" w:rsidR="0067442D" w:rsidRPr="00485FD6" w:rsidRDefault="0067442D" w:rsidP="005B69C4">
      <w:pPr>
        <w:keepNext/>
        <w:spacing w:before="240" w:after="120"/>
        <w:jc w:val="both"/>
        <w:rPr>
          <w:rFonts w:ascii="Arial" w:hAnsi="Arial" w:cs="Arial"/>
          <w:b/>
        </w:rPr>
      </w:pPr>
      <w:r w:rsidRPr="00485FD6">
        <w:rPr>
          <w:rFonts w:ascii="Arial" w:hAnsi="Arial" w:cs="Arial"/>
          <w:b/>
        </w:rPr>
        <w:t>V</w:t>
      </w:r>
      <w:r w:rsidR="008C78EB" w:rsidRPr="00485FD6">
        <w:rPr>
          <w:rFonts w:ascii="Arial" w:hAnsi="Arial" w:cs="Arial"/>
          <w:b/>
        </w:rPr>
        <w:t>I</w:t>
      </w:r>
      <w:r w:rsidR="006C05FF" w:rsidRPr="00485FD6">
        <w:rPr>
          <w:rFonts w:ascii="Arial" w:hAnsi="Arial" w:cs="Arial"/>
          <w:b/>
        </w:rPr>
        <w:t>I</w:t>
      </w:r>
      <w:r w:rsidRPr="00485FD6">
        <w:rPr>
          <w:rFonts w:ascii="Arial" w:hAnsi="Arial" w:cs="Arial"/>
          <w:b/>
        </w:rPr>
        <w:t>. Zagospodarowanie odpadów.</w:t>
      </w:r>
    </w:p>
    <w:p w14:paraId="5C85C865" w14:textId="4FA335D9" w:rsidR="00CD6F80" w:rsidRPr="00485FD6" w:rsidRDefault="00F8410D" w:rsidP="005B69C4">
      <w:pPr>
        <w:pStyle w:val="Akapitzlist"/>
        <w:numPr>
          <w:ilvl w:val="1"/>
          <w:numId w:val="5"/>
        </w:numPr>
        <w:spacing w:before="0" w:after="0"/>
        <w:ind w:left="284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przed podpisaniem umowy wskazuje nazwę i adres instalacji, w której zagospodarowywane będą odpady odebrane w trakcie realizacji zamówienia</w:t>
      </w:r>
      <w:r w:rsidR="00970951" w:rsidRPr="00485FD6">
        <w:rPr>
          <w:rFonts w:ascii="Arial" w:hAnsi="Arial" w:cs="Arial"/>
        </w:rPr>
        <w:t xml:space="preserve"> z </w:t>
      </w:r>
      <w:r w:rsidRPr="00485FD6">
        <w:rPr>
          <w:rFonts w:ascii="Arial" w:hAnsi="Arial" w:cs="Arial"/>
        </w:rPr>
        <w:t xml:space="preserve">nieruchomości zamieszkałych </w:t>
      </w:r>
      <w:r w:rsidR="000227FD" w:rsidRPr="00485FD6">
        <w:rPr>
          <w:rFonts w:ascii="Arial" w:hAnsi="Arial" w:cs="Arial"/>
        </w:rPr>
        <w:t xml:space="preserve">od 01.07.2021r. do </w:t>
      </w:r>
      <w:r w:rsidR="006F7FE3" w:rsidRPr="00485FD6">
        <w:rPr>
          <w:rFonts w:ascii="Arial" w:hAnsi="Arial" w:cs="Arial"/>
        </w:rPr>
        <w:t>31.12</w:t>
      </w:r>
      <w:r w:rsidR="000227FD" w:rsidRPr="00485FD6">
        <w:rPr>
          <w:rFonts w:ascii="Arial" w:hAnsi="Arial" w:cs="Arial"/>
        </w:rPr>
        <w:t>.202</w:t>
      </w:r>
      <w:r w:rsidR="00EC2FA2" w:rsidRPr="00485FD6">
        <w:rPr>
          <w:rFonts w:ascii="Arial" w:hAnsi="Arial" w:cs="Arial"/>
        </w:rPr>
        <w:t>4</w:t>
      </w:r>
      <w:r w:rsidR="000227FD" w:rsidRPr="00485FD6">
        <w:rPr>
          <w:rFonts w:ascii="Arial" w:hAnsi="Arial" w:cs="Arial"/>
        </w:rPr>
        <w:t>r.</w:t>
      </w:r>
    </w:p>
    <w:p w14:paraId="3EBEB78F" w14:textId="76AB4B10" w:rsidR="00023100" w:rsidRPr="00485FD6" w:rsidRDefault="00BE334D" w:rsidP="005B69C4">
      <w:pPr>
        <w:keepNext/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7577D7" w:rsidRPr="00485FD6">
        <w:rPr>
          <w:rFonts w:ascii="Arial" w:hAnsi="Arial" w:cs="Arial"/>
          <w:b/>
        </w:rPr>
        <w:t xml:space="preserve">. </w:t>
      </w:r>
      <w:r w:rsidR="00023100" w:rsidRPr="00485FD6">
        <w:rPr>
          <w:rFonts w:ascii="Arial" w:hAnsi="Arial" w:cs="Arial"/>
          <w:b/>
        </w:rPr>
        <w:t>Pozostałe wymagania wobec podmiotu realizującego przedmiot zamówienia.</w:t>
      </w:r>
    </w:p>
    <w:p w14:paraId="3594C689" w14:textId="77777777" w:rsidR="00023100" w:rsidRPr="00485FD6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ykonawca zobowiązany jest do posiadania wpisu do rejestru działalności regulowanej w zakresie odbierania odpadów komunalnych od właścicieli nieruchomości z terenu Gminy </w:t>
      </w:r>
      <w:r w:rsidR="00EC2FA2" w:rsidRPr="00485FD6">
        <w:rPr>
          <w:rFonts w:ascii="Arial" w:hAnsi="Arial" w:cs="Arial"/>
        </w:rPr>
        <w:t>Dygowo</w:t>
      </w:r>
      <w:r w:rsidRPr="00485FD6">
        <w:rPr>
          <w:rFonts w:ascii="Arial" w:hAnsi="Arial" w:cs="Arial"/>
        </w:rPr>
        <w:t>, o którym mowa w art.9b i następnych ustawy.</w:t>
      </w:r>
    </w:p>
    <w:p w14:paraId="27914A97" w14:textId="77777777" w:rsidR="00023100" w:rsidRPr="00485FD6" w:rsidRDefault="00023100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zobowiązany jest:</w:t>
      </w:r>
    </w:p>
    <w:p w14:paraId="0BE74E03" w14:textId="77777777" w:rsidR="00701068" w:rsidRPr="00485FD6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dysponować środk</w:t>
      </w:r>
      <w:r w:rsidR="00DD1067" w:rsidRPr="00485FD6">
        <w:rPr>
          <w:rFonts w:ascii="Arial" w:hAnsi="Arial" w:cs="Arial"/>
        </w:rPr>
        <w:t>ami transportu, bazą magazynow</w:t>
      </w:r>
      <w:r w:rsidR="00EC2FA2" w:rsidRPr="00485FD6">
        <w:rPr>
          <w:rFonts w:ascii="Arial" w:hAnsi="Arial" w:cs="Arial"/>
        </w:rPr>
        <w:t>o</w:t>
      </w:r>
      <w:r w:rsidR="00DD1067" w:rsidRPr="00485FD6">
        <w:rPr>
          <w:rFonts w:ascii="Arial" w:hAnsi="Arial" w:cs="Arial"/>
        </w:rPr>
        <w:t>–</w:t>
      </w:r>
      <w:r w:rsidRPr="00485FD6">
        <w:rPr>
          <w:rFonts w:ascii="Arial" w:hAnsi="Arial" w:cs="Arial"/>
        </w:rPr>
        <w:t xml:space="preserve">transportową i potencjałem osobowym gwarantującym stałe, ciągłe i bezawaryjne świadczenie usług odbioru </w:t>
      </w:r>
    </w:p>
    <w:p w14:paraId="43A883AF" w14:textId="77777777" w:rsidR="00023100" w:rsidRPr="00485FD6" w:rsidRDefault="00023100" w:rsidP="005B69C4">
      <w:pPr>
        <w:pStyle w:val="Akapitzlist"/>
        <w:spacing w:before="0" w:after="0"/>
        <w:ind w:left="108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i zagospodarowania odpadów,</w:t>
      </w:r>
    </w:p>
    <w:p w14:paraId="32D0AC10" w14:textId="77777777" w:rsidR="00023100" w:rsidRPr="00485FD6" w:rsidRDefault="00023100" w:rsidP="005B69C4">
      <w:pPr>
        <w:pStyle w:val="Akapitzlist"/>
        <w:numPr>
          <w:ilvl w:val="0"/>
          <w:numId w:val="8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rowadzić działalność w sposó</w:t>
      </w:r>
      <w:r w:rsidR="004022A3" w:rsidRPr="00485FD6">
        <w:rPr>
          <w:rFonts w:ascii="Arial" w:hAnsi="Arial" w:cs="Arial"/>
        </w:rPr>
        <w:t>b niepowodujący zagrożenia dla ż</w:t>
      </w:r>
      <w:r w:rsidRPr="00485FD6">
        <w:rPr>
          <w:rFonts w:ascii="Arial" w:hAnsi="Arial" w:cs="Arial"/>
        </w:rPr>
        <w:t>ycia i zdrowia mieszkańców, zanieczyszczenia tras wywozu, hałasu i zapylenia oraz uszko</w:t>
      </w:r>
      <w:r w:rsidR="00DD1067" w:rsidRPr="00485FD6">
        <w:rPr>
          <w:rFonts w:ascii="Arial" w:hAnsi="Arial" w:cs="Arial"/>
        </w:rPr>
        <w:t>dzeń infrastruktury technicznej.</w:t>
      </w:r>
    </w:p>
    <w:p w14:paraId="0A65B357" w14:textId="77777777" w:rsidR="008641A9" w:rsidRPr="00485FD6" w:rsidRDefault="008641A9" w:rsidP="005B69C4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 trakcie realizacji usługi odbioru odpadów Wykonawca jest zobowiązany do:</w:t>
      </w:r>
    </w:p>
    <w:p w14:paraId="7A9DB5B1" w14:textId="77777777" w:rsidR="00D2795D" w:rsidRPr="00485FD6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</w:t>
      </w:r>
      <w:r w:rsidR="00D2795D" w:rsidRPr="00485FD6">
        <w:rPr>
          <w:rFonts w:ascii="Arial" w:hAnsi="Arial" w:cs="Arial"/>
        </w:rPr>
        <w:t>ealizacji usługi w sposób sprawny, ograniczający do minimum utrudnienia w ruchu drogowym i niedogodności dla mieszkańców,</w:t>
      </w:r>
    </w:p>
    <w:p w14:paraId="0F504422" w14:textId="37D11423" w:rsidR="00D2795D" w:rsidRPr="00485FD6" w:rsidRDefault="004022A3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r</w:t>
      </w:r>
      <w:r w:rsidR="00D2795D" w:rsidRPr="00485FD6">
        <w:rPr>
          <w:rFonts w:ascii="Arial" w:hAnsi="Arial" w:cs="Arial"/>
        </w:rPr>
        <w:t>ealizacji usługi również w przypadkach, kiedy dojazd do POO jest utrudniony, w</w:t>
      </w:r>
      <w:r w:rsidR="00DD1067" w:rsidRPr="00485FD6">
        <w:rPr>
          <w:rFonts w:ascii="Arial" w:hAnsi="Arial" w:cs="Arial"/>
        </w:rPr>
        <w:t> </w:t>
      </w:r>
      <w:r w:rsidR="00D2795D" w:rsidRPr="00485FD6">
        <w:rPr>
          <w:rFonts w:ascii="Arial" w:hAnsi="Arial" w:cs="Arial"/>
        </w:rPr>
        <w:t xml:space="preserve">szczególności w przypadku </w:t>
      </w:r>
      <w:r w:rsidR="00923E21" w:rsidRPr="00485FD6">
        <w:rPr>
          <w:rFonts w:ascii="Arial" w:hAnsi="Arial" w:cs="Arial"/>
        </w:rPr>
        <w:t xml:space="preserve">złych warunków atmosferycznych, w przypadku braku odpowiednich dróg dojazdowych, czy też z powodu prowadzonych remontów dróg, objazdów itp. W takich przypadkach nie przysługują mu roszczenia z tytułu wzrostu kosztów realizacji przedmiotu </w:t>
      </w:r>
      <w:r w:rsidR="00923E21" w:rsidRPr="00485FD6">
        <w:rPr>
          <w:rFonts w:ascii="Arial" w:hAnsi="Arial" w:cs="Arial"/>
        </w:rPr>
        <w:lastRenderedPageBreak/>
        <w:t>umowy. Wykonawca w przypadk</w:t>
      </w:r>
      <w:r w:rsidR="006F7FE3" w:rsidRPr="00485FD6">
        <w:rPr>
          <w:rFonts w:ascii="Arial" w:hAnsi="Arial" w:cs="Arial"/>
        </w:rPr>
        <w:t xml:space="preserve">u prowadzonych </w:t>
      </w:r>
      <w:r w:rsidR="00BE334D">
        <w:rPr>
          <w:rFonts w:ascii="Arial" w:hAnsi="Arial" w:cs="Arial"/>
        </w:rPr>
        <w:t>inwestycji drogowych</w:t>
      </w:r>
      <w:r w:rsidR="00923E21" w:rsidRPr="00485FD6">
        <w:rPr>
          <w:rFonts w:ascii="Arial" w:hAnsi="Arial" w:cs="Arial"/>
        </w:rPr>
        <w:t xml:space="preserve"> zobowiązany jest wykonać przedmiot umowy poprzez ręczne przetaczanie pojemników z </w:t>
      </w:r>
      <w:r w:rsidR="006F7FE3" w:rsidRPr="00485FD6">
        <w:rPr>
          <w:rFonts w:ascii="Arial" w:hAnsi="Arial" w:cs="Arial"/>
        </w:rPr>
        <w:t xml:space="preserve">tymczasowo wyznaczonego przez Zamawiającego </w:t>
      </w:r>
      <w:r w:rsidR="00923E21" w:rsidRPr="00485FD6">
        <w:rPr>
          <w:rFonts w:ascii="Arial" w:hAnsi="Arial" w:cs="Arial"/>
        </w:rPr>
        <w:t>POO do pojazdu odbierającego odpady.</w:t>
      </w:r>
    </w:p>
    <w:p w14:paraId="15529782" w14:textId="6E729A7F" w:rsidR="008914BA" w:rsidRPr="00485FD6" w:rsidRDefault="008641A9" w:rsidP="00762575">
      <w:pPr>
        <w:pStyle w:val="Akapitzlist"/>
        <w:numPr>
          <w:ilvl w:val="0"/>
          <w:numId w:val="9"/>
        </w:numPr>
        <w:spacing w:before="0" w:after="0"/>
        <w:ind w:left="709" w:hanging="284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eryfikacji zadeklarowanego przez właściciela nieruchomości obowiązku segregacji odpadów. W przypadku stwierdzenia odpadów niezgodnych z przeznaczeniem pojemnika Wykonawca nie odbiera odpadów</w:t>
      </w:r>
      <w:r w:rsidR="002E62CF" w:rsidRPr="00485FD6">
        <w:rPr>
          <w:rFonts w:ascii="Arial" w:hAnsi="Arial" w:cs="Arial"/>
        </w:rPr>
        <w:t xml:space="preserve">. </w:t>
      </w:r>
      <w:r w:rsidR="008914BA" w:rsidRPr="00485FD6">
        <w:rPr>
          <w:rFonts w:ascii="Arial" w:hAnsi="Arial" w:cs="Arial"/>
        </w:rPr>
        <w:t>Umieszczenie bioodpadów dodatkowo w workach foliowych służących</w:t>
      </w:r>
      <w:r w:rsidR="00762575">
        <w:rPr>
          <w:rFonts w:ascii="Arial" w:hAnsi="Arial" w:cs="Arial"/>
        </w:rPr>
        <w:br/>
      </w:r>
      <w:r w:rsidR="008914BA" w:rsidRPr="00485FD6">
        <w:rPr>
          <w:rFonts w:ascii="Arial" w:hAnsi="Arial" w:cs="Arial"/>
        </w:rPr>
        <w:t xml:space="preserve">do zbierania odpadów nie stanowi naruszenia zasad segregacji odpadów. </w:t>
      </w:r>
    </w:p>
    <w:p w14:paraId="1C8B10D3" w14:textId="4C152E23" w:rsidR="00EF163C" w:rsidRPr="00485FD6" w:rsidRDefault="002E62CF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Wykonawca </w:t>
      </w:r>
      <w:r w:rsidR="008914BA" w:rsidRPr="00485FD6">
        <w:rPr>
          <w:rFonts w:ascii="Arial" w:hAnsi="Arial" w:cs="Arial"/>
        </w:rPr>
        <w:t>zawiadamia</w:t>
      </w:r>
      <w:r w:rsidRPr="00485FD6">
        <w:rPr>
          <w:rFonts w:ascii="Arial" w:hAnsi="Arial" w:cs="Arial"/>
        </w:rPr>
        <w:t xml:space="preserve"> </w:t>
      </w:r>
      <w:r w:rsidR="008914BA" w:rsidRPr="00485FD6">
        <w:rPr>
          <w:rFonts w:ascii="Arial" w:hAnsi="Arial" w:cs="Arial"/>
        </w:rPr>
        <w:t>o</w:t>
      </w:r>
      <w:r w:rsidR="008641A9" w:rsidRPr="00485FD6">
        <w:rPr>
          <w:rFonts w:ascii="Arial" w:hAnsi="Arial" w:cs="Arial"/>
        </w:rPr>
        <w:t xml:space="preserve"> fakcie</w:t>
      </w:r>
      <w:r w:rsidR="00EF163C" w:rsidRPr="00485FD6">
        <w:rPr>
          <w:rFonts w:ascii="Arial" w:hAnsi="Arial" w:cs="Arial"/>
        </w:rPr>
        <w:t xml:space="preserve"> nieprawidłowej segregacji:</w:t>
      </w:r>
    </w:p>
    <w:p w14:paraId="1E1123C7" w14:textId="30D6CFCE" w:rsidR="00EF163C" w:rsidRPr="00485FD6" w:rsidRDefault="00EF163C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-</w:t>
      </w:r>
      <w:r w:rsidR="008914BA" w:rsidRPr="00485FD6">
        <w:rPr>
          <w:rFonts w:ascii="Arial" w:hAnsi="Arial" w:cs="Arial"/>
        </w:rPr>
        <w:t xml:space="preserve"> </w:t>
      </w:r>
      <w:r w:rsidR="008641A9" w:rsidRPr="00485FD6">
        <w:rPr>
          <w:rFonts w:ascii="Arial" w:hAnsi="Arial" w:cs="Arial"/>
        </w:rPr>
        <w:t xml:space="preserve">Zamawiającego </w:t>
      </w:r>
      <w:r w:rsidR="00DD1067" w:rsidRPr="00485FD6">
        <w:rPr>
          <w:rFonts w:ascii="Arial" w:hAnsi="Arial" w:cs="Arial"/>
        </w:rPr>
        <w:t>oraz udostępnieni</w:t>
      </w:r>
      <w:r w:rsidR="002D1350" w:rsidRPr="00485FD6">
        <w:rPr>
          <w:rFonts w:ascii="Arial" w:hAnsi="Arial" w:cs="Arial"/>
        </w:rPr>
        <w:t>a</w:t>
      </w:r>
      <w:r w:rsidR="00DD1067" w:rsidRPr="00485FD6">
        <w:rPr>
          <w:rFonts w:ascii="Arial" w:hAnsi="Arial" w:cs="Arial"/>
        </w:rPr>
        <w:t xml:space="preserve"> </w:t>
      </w:r>
      <w:r w:rsidR="003E040A" w:rsidRPr="00485FD6">
        <w:rPr>
          <w:rFonts w:ascii="Arial" w:hAnsi="Arial" w:cs="Arial"/>
        </w:rPr>
        <w:t>zd</w:t>
      </w:r>
      <w:r w:rsidR="00DD1067" w:rsidRPr="00485FD6">
        <w:rPr>
          <w:rFonts w:ascii="Arial" w:hAnsi="Arial" w:cs="Arial"/>
        </w:rPr>
        <w:t>jęcia dokumentującego</w:t>
      </w:r>
      <w:r w:rsidR="004022A3" w:rsidRPr="00485FD6">
        <w:rPr>
          <w:rFonts w:ascii="Arial" w:hAnsi="Arial" w:cs="Arial"/>
        </w:rPr>
        <w:t xml:space="preserve"> powyższą niepra</w:t>
      </w:r>
      <w:r w:rsidRPr="00485FD6">
        <w:rPr>
          <w:rFonts w:ascii="Arial" w:hAnsi="Arial" w:cs="Arial"/>
        </w:rPr>
        <w:t>widłowość,</w:t>
      </w:r>
    </w:p>
    <w:p w14:paraId="12965AD1" w14:textId="286D8AFB" w:rsidR="00EB000E" w:rsidRPr="00485FD6" w:rsidRDefault="00EB2BE8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- </w:t>
      </w:r>
      <w:r w:rsidR="00EF163C" w:rsidRPr="00485FD6">
        <w:rPr>
          <w:rFonts w:ascii="Arial" w:hAnsi="Arial" w:cs="Arial"/>
        </w:rPr>
        <w:t>właściciela nieruchomości, na której stwierdzono nieprawidłową segregację poprzez</w:t>
      </w:r>
      <w:r w:rsidR="00DD1067" w:rsidRPr="00485FD6">
        <w:rPr>
          <w:rFonts w:ascii="Arial" w:hAnsi="Arial" w:cs="Arial"/>
        </w:rPr>
        <w:t xml:space="preserve"> </w:t>
      </w:r>
      <w:r w:rsidR="00B124F4" w:rsidRPr="00485FD6">
        <w:rPr>
          <w:rFonts w:ascii="Arial" w:hAnsi="Arial" w:cs="Arial"/>
        </w:rPr>
        <w:t>naklejenie na</w:t>
      </w:r>
      <w:r w:rsidR="00762575">
        <w:rPr>
          <w:rFonts w:ascii="Arial" w:hAnsi="Arial" w:cs="Arial"/>
        </w:rPr>
        <w:t xml:space="preserve"> </w:t>
      </w:r>
      <w:r w:rsidR="00B124F4" w:rsidRPr="00485FD6">
        <w:rPr>
          <w:rFonts w:ascii="Arial" w:hAnsi="Arial" w:cs="Arial"/>
        </w:rPr>
        <w:t>pojemnik naklejki z opisem „NIEPRAWIDŁOWA SEGREGACJA”.</w:t>
      </w:r>
    </w:p>
    <w:p w14:paraId="44EE92B5" w14:textId="03DB9AF9" w:rsidR="00D910DA" w:rsidRPr="00485FD6" w:rsidRDefault="00124886" w:rsidP="00332A3E">
      <w:pPr>
        <w:pStyle w:val="Akapitzlist"/>
        <w:spacing w:before="0" w:after="0"/>
        <w:ind w:left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Naklejka informująca o nieprawidłowej segregacji winna mieć format nie mniejszy niż</w:t>
      </w:r>
      <w:r w:rsidR="00332A3E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16cm x</w:t>
      </w:r>
      <w:r w:rsidR="00332A3E" w:rsidRPr="00485FD6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11cm</w:t>
      </w:r>
    </w:p>
    <w:p w14:paraId="0F7EF4C3" w14:textId="77777777" w:rsidR="00EB000E" w:rsidRPr="00485FD6" w:rsidRDefault="00EB000E" w:rsidP="005B69C4">
      <w:pPr>
        <w:pStyle w:val="Akapitzlist"/>
        <w:spacing w:before="0" w:after="0"/>
        <w:ind w:left="426" w:hanging="426"/>
        <w:jc w:val="both"/>
        <w:rPr>
          <w:rFonts w:ascii="Arial" w:hAnsi="Arial" w:cs="Arial"/>
        </w:rPr>
      </w:pPr>
    </w:p>
    <w:p w14:paraId="14808980" w14:textId="1A0FEF6B" w:rsidR="00D910DA" w:rsidRPr="00485FD6" w:rsidRDefault="00B124F4" w:rsidP="00762575">
      <w:pPr>
        <w:pStyle w:val="Akapitzlist"/>
        <w:spacing w:before="0" w:after="0"/>
        <w:ind w:left="709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Nieprawidłowo wysegregowane odpady Wykonawca odbiera</w:t>
      </w:r>
      <w:r w:rsidR="00EB2BE8" w:rsidRPr="00485FD6">
        <w:rPr>
          <w:rFonts w:ascii="Arial" w:hAnsi="Arial" w:cs="Arial"/>
        </w:rPr>
        <w:t xml:space="preserve"> w najbliższym, wynikającym</w:t>
      </w:r>
      <w:r w:rsidR="00762575">
        <w:rPr>
          <w:rFonts w:ascii="Arial" w:hAnsi="Arial" w:cs="Arial"/>
        </w:rPr>
        <w:br/>
      </w:r>
      <w:r w:rsidR="00EB2BE8" w:rsidRPr="00485FD6">
        <w:rPr>
          <w:rFonts w:ascii="Arial" w:hAnsi="Arial" w:cs="Arial"/>
        </w:rPr>
        <w:t>z</w:t>
      </w:r>
      <w:r w:rsidRPr="00485FD6">
        <w:rPr>
          <w:rFonts w:ascii="Arial" w:hAnsi="Arial" w:cs="Arial"/>
        </w:rPr>
        <w:t xml:space="preserve"> przyjętego dla danego POO harmonogramu odbioru odpadów terminie odbioru odpadów zmieszanych (pozostałych po segregacji). Odbierając odpady Wykonawca usuwa naklejkę</w:t>
      </w:r>
      <w:r w:rsidR="00762575">
        <w:rPr>
          <w:rFonts w:ascii="Arial" w:hAnsi="Arial" w:cs="Arial"/>
        </w:rPr>
        <w:br/>
      </w:r>
      <w:r w:rsidRPr="00485FD6">
        <w:rPr>
          <w:rFonts w:ascii="Arial" w:hAnsi="Arial" w:cs="Arial"/>
        </w:rPr>
        <w:t>z opisem „NIEPRAWIDŁOWA SEGREGACJA”.</w:t>
      </w:r>
    </w:p>
    <w:p w14:paraId="2227B0DE" w14:textId="77777777" w:rsidR="008641A9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k</w:t>
      </w:r>
      <w:r w:rsidR="0083536C" w:rsidRPr="00485FD6">
        <w:rPr>
          <w:rFonts w:ascii="Arial" w:hAnsi="Arial" w:cs="Arial"/>
        </w:rPr>
        <w:t>ażdorazowego uprzątnięcia otoczenia miejsca odbioru odpadów z zanieczyszczeń powstałych w wyniku realizacji usługi,</w:t>
      </w:r>
    </w:p>
    <w:p w14:paraId="67B9056B" w14:textId="77777777" w:rsidR="0083536C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o</w:t>
      </w:r>
      <w:r w:rsidR="0083536C" w:rsidRPr="00485FD6">
        <w:rPr>
          <w:rFonts w:ascii="Arial" w:hAnsi="Arial" w:cs="Arial"/>
        </w:rPr>
        <w:t>dstawienia pojemnika po jego opróżnieniu w miejsce jego wystawienia,</w:t>
      </w:r>
    </w:p>
    <w:p w14:paraId="4011D2BB" w14:textId="77777777" w:rsidR="00235D20" w:rsidRPr="00485FD6" w:rsidRDefault="008B7C56" w:rsidP="005B69C4">
      <w:pPr>
        <w:pStyle w:val="Akapitzlist"/>
        <w:numPr>
          <w:ilvl w:val="0"/>
          <w:numId w:val="9"/>
        </w:numPr>
        <w:spacing w:before="0" w:after="0"/>
        <w:ind w:left="709" w:hanging="283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n</w:t>
      </w:r>
      <w:r w:rsidR="00235D20" w:rsidRPr="00485FD6">
        <w:rPr>
          <w:rFonts w:ascii="Arial" w:hAnsi="Arial" w:cs="Arial"/>
        </w:rPr>
        <w:t xml:space="preserve">aprawy lub wymiany uszkodzonego pojemnika. </w:t>
      </w:r>
    </w:p>
    <w:p w14:paraId="6757A219" w14:textId="4C4C17EF" w:rsidR="00B61C7E" w:rsidRPr="00485FD6" w:rsidRDefault="00B26B60" w:rsidP="006F7FE3">
      <w:pPr>
        <w:pStyle w:val="Akapitzlist"/>
        <w:numPr>
          <w:ilvl w:val="0"/>
          <w:numId w:val="7"/>
        </w:numPr>
        <w:spacing w:before="0" w:after="0"/>
        <w:ind w:left="426" w:hanging="426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Wykonawca jest zobowiązany do przekazywania Zamawiającemu miesięcznych raportów zawierających informację o</w:t>
      </w:r>
      <w:r w:rsidR="006F7FE3" w:rsidRPr="00485FD6">
        <w:rPr>
          <w:rFonts w:ascii="Arial" w:hAnsi="Arial" w:cs="Arial"/>
        </w:rPr>
        <w:t xml:space="preserve"> </w:t>
      </w:r>
      <w:r w:rsidR="004D5447" w:rsidRPr="00485FD6">
        <w:rPr>
          <w:rFonts w:ascii="Arial" w:hAnsi="Arial" w:cs="Arial"/>
        </w:rPr>
        <w:t>m</w:t>
      </w:r>
      <w:r w:rsidRPr="00485FD6">
        <w:rPr>
          <w:rFonts w:ascii="Arial" w:hAnsi="Arial" w:cs="Arial"/>
        </w:rPr>
        <w:t>asie poszczególnych rodzajów odpadów odebranych</w:t>
      </w:r>
      <w:r w:rsidR="00762575">
        <w:rPr>
          <w:rFonts w:ascii="Arial" w:hAnsi="Arial" w:cs="Arial"/>
        </w:rPr>
        <w:br/>
      </w:r>
      <w:r w:rsidR="004E207E" w:rsidRPr="00485FD6">
        <w:rPr>
          <w:rFonts w:ascii="Arial" w:hAnsi="Arial" w:cs="Arial"/>
        </w:rPr>
        <w:t xml:space="preserve">z nieruchomości </w:t>
      </w:r>
      <w:r w:rsidR="004E207E" w:rsidRPr="00485FD6">
        <w:rPr>
          <w:rFonts w:ascii="Arial" w:hAnsi="Arial" w:cs="Arial"/>
          <w:bCs/>
        </w:rPr>
        <w:t>zamieszkałych</w:t>
      </w:r>
      <w:r w:rsidR="00EC2FA2" w:rsidRPr="00485FD6">
        <w:rPr>
          <w:rFonts w:ascii="Arial" w:hAnsi="Arial" w:cs="Arial"/>
          <w:bCs/>
        </w:rPr>
        <w:t xml:space="preserve"> z terenu gminy Dygowo</w:t>
      </w:r>
      <w:r w:rsidR="006F7FE3" w:rsidRPr="00485FD6">
        <w:rPr>
          <w:rFonts w:ascii="Arial" w:hAnsi="Arial" w:cs="Arial"/>
          <w:bCs/>
        </w:rPr>
        <w:t xml:space="preserve">, </w:t>
      </w:r>
      <w:r w:rsidR="00C60A9B" w:rsidRPr="00485FD6">
        <w:rPr>
          <w:rFonts w:ascii="Arial" w:hAnsi="Arial" w:cs="Arial"/>
        </w:rPr>
        <w:t>w formie elektronicznej, uzgodnionej</w:t>
      </w:r>
      <w:r w:rsidR="00762575">
        <w:rPr>
          <w:rFonts w:ascii="Arial" w:hAnsi="Arial" w:cs="Arial"/>
        </w:rPr>
        <w:br/>
      </w:r>
      <w:r w:rsidR="00C60A9B" w:rsidRPr="00485FD6">
        <w:rPr>
          <w:rFonts w:ascii="Arial" w:hAnsi="Arial" w:cs="Arial"/>
        </w:rPr>
        <w:t>z Zamawiającym.</w:t>
      </w:r>
    </w:p>
    <w:p w14:paraId="19BCA99F" w14:textId="77777777" w:rsidR="006F7FE3" w:rsidRPr="00485FD6" w:rsidRDefault="006F7FE3" w:rsidP="00B61C7E">
      <w:pPr>
        <w:spacing w:before="0" w:after="0"/>
        <w:ind w:left="426" w:hanging="426"/>
        <w:jc w:val="both"/>
        <w:rPr>
          <w:rFonts w:ascii="Arial" w:hAnsi="Arial" w:cs="Arial"/>
          <w:b/>
        </w:rPr>
      </w:pPr>
      <w:bookmarkStart w:id="1" w:name="_GoBack"/>
      <w:bookmarkEnd w:id="1"/>
    </w:p>
    <w:p w14:paraId="1ECD2FC4" w14:textId="1E3EFD93" w:rsidR="007577D7" w:rsidRPr="00485FD6" w:rsidRDefault="00762575" w:rsidP="00B61C7E">
      <w:pPr>
        <w:spacing w:before="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8C78EB" w:rsidRPr="00485FD6">
        <w:rPr>
          <w:rFonts w:ascii="Arial" w:hAnsi="Arial" w:cs="Arial"/>
          <w:b/>
        </w:rPr>
        <w:t>X</w:t>
      </w:r>
      <w:r w:rsidR="007577D7" w:rsidRPr="00485FD6">
        <w:rPr>
          <w:rFonts w:ascii="Arial" w:hAnsi="Arial" w:cs="Arial"/>
          <w:b/>
        </w:rPr>
        <w:t>. Dane ilościowe po</w:t>
      </w:r>
      <w:r w:rsidR="00DC31D7" w:rsidRPr="00485FD6">
        <w:rPr>
          <w:rFonts w:ascii="Arial" w:hAnsi="Arial" w:cs="Arial"/>
          <w:b/>
        </w:rPr>
        <w:t>zwalające ocenić wartość ofe</w:t>
      </w:r>
      <w:r w:rsidR="00822C84" w:rsidRPr="00485FD6">
        <w:rPr>
          <w:rFonts w:ascii="Arial" w:hAnsi="Arial" w:cs="Arial"/>
          <w:b/>
        </w:rPr>
        <w:t>rty (według stanu na dzień 3</w:t>
      </w:r>
      <w:r w:rsidR="009729C5" w:rsidRPr="00485FD6">
        <w:rPr>
          <w:rFonts w:ascii="Arial" w:hAnsi="Arial" w:cs="Arial"/>
          <w:b/>
        </w:rPr>
        <w:t>1.0</w:t>
      </w:r>
      <w:r w:rsidR="00B61C7E" w:rsidRPr="00485FD6">
        <w:rPr>
          <w:rFonts w:ascii="Arial" w:hAnsi="Arial" w:cs="Arial"/>
          <w:b/>
        </w:rPr>
        <w:t>3</w:t>
      </w:r>
      <w:r w:rsidR="009729C5" w:rsidRPr="00485FD6">
        <w:rPr>
          <w:rFonts w:ascii="Arial" w:hAnsi="Arial" w:cs="Arial"/>
          <w:b/>
        </w:rPr>
        <w:t>.2021</w:t>
      </w:r>
      <w:r w:rsidR="00DC31D7" w:rsidRPr="00485FD6">
        <w:rPr>
          <w:rFonts w:ascii="Arial" w:hAnsi="Arial" w:cs="Arial"/>
          <w:b/>
        </w:rPr>
        <w:t>r.)</w:t>
      </w:r>
    </w:p>
    <w:p w14:paraId="40AE34F7" w14:textId="77777777" w:rsidR="00FC1139" w:rsidRPr="00485FD6" w:rsidRDefault="008B7C56" w:rsidP="005B69C4">
      <w:pPr>
        <w:pStyle w:val="Akapitzlist"/>
        <w:numPr>
          <w:ilvl w:val="0"/>
          <w:numId w:val="19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 xml:space="preserve">Punkty odbioru </w:t>
      </w:r>
      <w:r w:rsidR="00FC1139" w:rsidRPr="00485FD6">
        <w:rPr>
          <w:rFonts w:ascii="Arial" w:hAnsi="Arial" w:cs="Arial"/>
        </w:rPr>
        <w:t>odpadów</w:t>
      </w:r>
    </w:p>
    <w:tbl>
      <w:tblPr>
        <w:tblStyle w:val="Tabela-Siatka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BA0D08" w:rsidRPr="00485FD6" w14:paraId="249892E6" w14:textId="77777777" w:rsidTr="0071584B">
        <w:trPr>
          <w:trHeight w:val="250"/>
        </w:trPr>
        <w:tc>
          <w:tcPr>
            <w:tcW w:w="2660" w:type="dxa"/>
            <w:vAlign w:val="center"/>
          </w:tcPr>
          <w:p w14:paraId="7632BB7F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134FFA30" w14:textId="77777777" w:rsidR="00BA0D08" w:rsidRPr="00762575" w:rsidRDefault="0071584B" w:rsidP="0071584B">
            <w:pPr>
              <w:pStyle w:val="Akapitzlist"/>
              <w:spacing w:before="60" w:after="60" w:line="276" w:lineRule="auto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budynki jednorodzinne, zabudowa zagrodowa</w:t>
            </w:r>
          </w:p>
        </w:tc>
        <w:tc>
          <w:tcPr>
            <w:tcW w:w="2835" w:type="dxa"/>
            <w:vAlign w:val="center"/>
          </w:tcPr>
          <w:p w14:paraId="7E3DD16F" w14:textId="77777777" w:rsidR="00BA0D08" w:rsidRPr="00762575" w:rsidRDefault="0071584B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budynki wielolokalowe – spółdzielnie, wspólnoty</w:t>
            </w:r>
          </w:p>
        </w:tc>
      </w:tr>
      <w:tr w:rsidR="00BA0D08" w:rsidRPr="00485FD6" w14:paraId="6946A884" w14:textId="77777777" w:rsidTr="0071584B">
        <w:trPr>
          <w:trHeight w:val="250"/>
        </w:trPr>
        <w:tc>
          <w:tcPr>
            <w:tcW w:w="2660" w:type="dxa"/>
            <w:vAlign w:val="center"/>
          </w:tcPr>
          <w:p w14:paraId="0C4859E6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2693" w:type="dxa"/>
            <w:vAlign w:val="center"/>
          </w:tcPr>
          <w:p w14:paraId="4EAD85F3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835" w:type="dxa"/>
            <w:vAlign w:val="center"/>
          </w:tcPr>
          <w:p w14:paraId="71F89A5C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2575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</w:tc>
      </w:tr>
      <w:tr w:rsidR="00B61C7E" w:rsidRPr="00485FD6" w14:paraId="325A554E" w14:textId="77777777" w:rsidTr="0071584B">
        <w:trPr>
          <w:trHeight w:val="259"/>
        </w:trPr>
        <w:tc>
          <w:tcPr>
            <w:tcW w:w="2660" w:type="dxa"/>
          </w:tcPr>
          <w:p w14:paraId="56BBBBC6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Bardy </w:t>
            </w:r>
          </w:p>
        </w:tc>
        <w:tc>
          <w:tcPr>
            <w:tcW w:w="2693" w:type="dxa"/>
            <w:vAlign w:val="center"/>
          </w:tcPr>
          <w:p w14:paraId="7B1F8360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835" w:type="dxa"/>
            <w:vAlign w:val="center"/>
          </w:tcPr>
          <w:p w14:paraId="03000206" w14:textId="77777777" w:rsidR="00B61C7E" w:rsidRPr="00762575" w:rsidRDefault="0071584B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6CFEB167" w14:textId="77777777" w:rsidTr="0071584B">
        <w:trPr>
          <w:trHeight w:val="250"/>
        </w:trPr>
        <w:tc>
          <w:tcPr>
            <w:tcW w:w="2660" w:type="dxa"/>
          </w:tcPr>
          <w:p w14:paraId="4E8762DC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Czernin</w:t>
            </w:r>
          </w:p>
        </w:tc>
        <w:tc>
          <w:tcPr>
            <w:tcW w:w="2693" w:type="dxa"/>
            <w:vAlign w:val="center"/>
          </w:tcPr>
          <w:p w14:paraId="3AE87461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835" w:type="dxa"/>
            <w:vAlign w:val="center"/>
          </w:tcPr>
          <w:p w14:paraId="02C57AA5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2D26637D" w14:textId="77777777" w:rsidTr="0071584B">
        <w:trPr>
          <w:trHeight w:val="250"/>
        </w:trPr>
        <w:tc>
          <w:tcPr>
            <w:tcW w:w="2660" w:type="dxa"/>
          </w:tcPr>
          <w:p w14:paraId="01E8B5BC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Dębogard </w:t>
            </w:r>
          </w:p>
        </w:tc>
        <w:tc>
          <w:tcPr>
            <w:tcW w:w="2693" w:type="dxa"/>
            <w:vAlign w:val="center"/>
          </w:tcPr>
          <w:p w14:paraId="57909455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835" w:type="dxa"/>
            <w:vAlign w:val="center"/>
          </w:tcPr>
          <w:p w14:paraId="60977312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DDF483A" w14:textId="77777777" w:rsidTr="0071584B">
        <w:trPr>
          <w:trHeight w:val="250"/>
        </w:trPr>
        <w:tc>
          <w:tcPr>
            <w:tcW w:w="2660" w:type="dxa"/>
          </w:tcPr>
          <w:p w14:paraId="34C3861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Dygowo</w:t>
            </w:r>
          </w:p>
        </w:tc>
        <w:tc>
          <w:tcPr>
            <w:tcW w:w="2693" w:type="dxa"/>
            <w:vAlign w:val="center"/>
          </w:tcPr>
          <w:p w14:paraId="4BFC8F87" w14:textId="77777777" w:rsidR="00046F44" w:rsidRPr="00762575" w:rsidRDefault="003B2FA3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2835" w:type="dxa"/>
            <w:vAlign w:val="center"/>
          </w:tcPr>
          <w:p w14:paraId="331B0017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46F44" w:rsidRPr="00485FD6" w14:paraId="5B3D0AF6" w14:textId="77777777" w:rsidTr="0071584B">
        <w:trPr>
          <w:trHeight w:val="250"/>
        </w:trPr>
        <w:tc>
          <w:tcPr>
            <w:tcW w:w="2660" w:type="dxa"/>
          </w:tcPr>
          <w:p w14:paraId="69E292B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Gąskowo</w:t>
            </w:r>
          </w:p>
        </w:tc>
        <w:tc>
          <w:tcPr>
            <w:tcW w:w="2693" w:type="dxa"/>
            <w:vAlign w:val="center"/>
          </w:tcPr>
          <w:p w14:paraId="34225DED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835" w:type="dxa"/>
            <w:vAlign w:val="center"/>
          </w:tcPr>
          <w:p w14:paraId="257A2DD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FEA4C96" w14:textId="77777777" w:rsidTr="0071584B">
        <w:trPr>
          <w:trHeight w:val="250"/>
        </w:trPr>
        <w:tc>
          <w:tcPr>
            <w:tcW w:w="2660" w:type="dxa"/>
          </w:tcPr>
          <w:p w14:paraId="4FDA5D4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Jazy</w:t>
            </w:r>
          </w:p>
        </w:tc>
        <w:tc>
          <w:tcPr>
            <w:tcW w:w="2693" w:type="dxa"/>
            <w:vAlign w:val="center"/>
          </w:tcPr>
          <w:p w14:paraId="073850F2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35" w:type="dxa"/>
            <w:vAlign w:val="center"/>
          </w:tcPr>
          <w:p w14:paraId="16860E9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352F539A" w14:textId="77777777" w:rsidTr="0071584B">
        <w:trPr>
          <w:trHeight w:val="250"/>
        </w:trPr>
        <w:tc>
          <w:tcPr>
            <w:tcW w:w="2660" w:type="dxa"/>
          </w:tcPr>
          <w:p w14:paraId="4A88E3E5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Jażdże</w:t>
            </w:r>
          </w:p>
        </w:tc>
        <w:tc>
          <w:tcPr>
            <w:tcW w:w="2693" w:type="dxa"/>
            <w:vAlign w:val="center"/>
          </w:tcPr>
          <w:p w14:paraId="009B9406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6B8A56C2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5099FD2F" w14:textId="77777777" w:rsidTr="0071584B">
        <w:trPr>
          <w:trHeight w:val="250"/>
        </w:trPr>
        <w:tc>
          <w:tcPr>
            <w:tcW w:w="2660" w:type="dxa"/>
          </w:tcPr>
          <w:p w14:paraId="73A71B6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Kłopotowo</w:t>
            </w:r>
          </w:p>
        </w:tc>
        <w:tc>
          <w:tcPr>
            <w:tcW w:w="2693" w:type="dxa"/>
            <w:vAlign w:val="center"/>
          </w:tcPr>
          <w:p w14:paraId="6CD2294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835" w:type="dxa"/>
            <w:vAlign w:val="center"/>
          </w:tcPr>
          <w:p w14:paraId="5587AA38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605FB74F" w14:textId="77777777" w:rsidTr="0071584B">
        <w:trPr>
          <w:trHeight w:val="250"/>
        </w:trPr>
        <w:tc>
          <w:tcPr>
            <w:tcW w:w="2660" w:type="dxa"/>
          </w:tcPr>
          <w:p w14:paraId="3E92E1E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Lisia Góra</w:t>
            </w:r>
          </w:p>
        </w:tc>
        <w:tc>
          <w:tcPr>
            <w:tcW w:w="2693" w:type="dxa"/>
            <w:vAlign w:val="center"/>
          </w:tcPr>
          <w:p w14:paraId="23F1D927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10246C69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1DFA213" w14:textId="77777777" w:rsidTr="0071584B">
        <w:trPr>
          <w:trHeight w:val="250"/>
        </w:trPr>
        <w:tc>
          <w:tcPr>
            <w:tcW w:w="2660" w:type="dxa"/>
          </w:tcPr>
          <w:p w14:paraId="53083042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Łykowo</w:t>
            </w:r>
          </w:p>
        </w:tc>
        <w:tc>
          <w:tcPr>
            <w:tcW w:w="2693" w:type="dxa"/>
            <w:vAlign w:val="center"/>
          </w:tcPr>
          <w:p w14:paraId="7C3036A7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60ADAD5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A595C2F" w14:textId="77777777" w:rsidTr="0071584B">
        <w:trPr>
          <w:trHeight w:val="250"/>
        </w:trPr>
        <w:tc>
          <w:tcPr>
            <w:tcW w:w="2660" w:type="dxa"/>
          </w:tcPr>
          <w:p w14:paraId="7B59609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Miechęcino</w:t>
            </w:r>
          </w:p>
        </w:tc>
        <w:tc>
          <w:tcPr>
            <w:tcW w:w="2693" w:type="dxa"/>
            <w:vAlign w:val="center"/>
          </w:tcPr>
          <w:p w14:paraId="2EDC12D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center"/>
          </w:tcPr>
          <w:p w14:paraId="4BCCC97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748BB91" w14:textId="77777777" w:rsidTr="0071584B">
        <w:trPr>
          <w:trHeight w:val="250"/>
        </w:trPr>
        <w:tc>
          <w:tcPr>
            <w:tcW w:w="2660" w:type="dxa"/>
          </w:tcPr>
          <w:p w14:paraId="21321FEA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iotrowice</w:t>
            </w:r>
          </w:p>
        </w:tc>
        <w:tc>
          <w:tcPr>
            <w:tcW w:w="2693" w:type="dxa"/>
            <w:vAlign w:val="center"/>
          </w:tcPr>
          <w:p w14:paraId="1AFF0743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835" w:type="dxa"/>
            <w:vAlign w:val="center"/>
          </w:tcPr>
          <w:p w14:paraId="44C6521B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4B95" w:rsidRPr="00485FD6" w14:paraId="6216C5D9" w14:textId="77777777" w:rsidTr="0071584B">
        <w:trPr>
          <w:trHeight w:val="250"/>
        </w:trPr>
        <w:tc>
          <w:tcPr>
            <w:tcW w:w="2660" w:type="dxa"/>
          </w:tcPr>
          <w:p w14:paraId="0A317033" w14:textId="6967B263" w:rsidR="002F4B95" w:rsidRPr="00762575" w:rsidRDefault="002F4B95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ołomino</w:t>
            </w:r>
          </w:p>
        </w:tc>
        <w:tc>
          <w:tcPr>
            <w:tcW w:w="2693" w:type="dxa"/>
            <w:vAlign w:val="center"/>
          </w:tcPr>
          <w:p w14:paraId="25AA0B4D" w14:textId="4A336258" w:rsidR="002F4B95" w:rsidRPr="00762575" w:rsidRDefault="002F4B9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7805A59" w14:textId="3050B6C4" w:rsidR="002F4B95" w:rsidRPr="00762575" w:rsidRDefault="002F4B9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46FD42E5" w14:textId="77777777" w:rsidTr="0071584B">
        <w:trPr>
          <w:trHeight w:val="250"/>
        </w:trPr>
        <w:tc>
          <w:tcPr>
            <w:tcW w:w="2660" w:type="dxa"/>
          </w:tcPr>
          <w:p w14:paraId="0C50506B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ustary</w:t>
            </w:r>
          </w:p>
        </w:tc>
        <w:tc>
          <w:tcPr>
            <w:tcW w:w="2693" w:type="dxa"/>
            <w:vAlign w:val="center"/>
          </w:tcPr>
          <w:p w14:paraId="0029C8D4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835" w:type="dxa"/>
            <w:vAlign w:val="center"/>
          </w:tcPr>
          <w:p w14:paraId="5E0A2A15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7FD5" w:rsidRPr="00485FD6" w14:paraId="2EE84A99" w14:textId="77777777" w:rsidTr="0071584B">
        <w:trPr>
          <w:trHeight w:val="250"/>
        </w:trPr>
        <w:tc>
          <w:tcPr>
            <w:tcW w:w="2660" w:type="dxa"/>
          </w:tcPr>
          <w:p w14:paraId="72E5FEB2" w14:textId="48EC6697" w:rsidR="00AD7FD5" w:rsidRPr="00762575" w:rsidRDefault="00AD7FD5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Pyszka</w:t>
            </w:r>
          </w:p>
        </w:tc>
        <w:tc>
          <w:tcPr>
            <w:tcW w:w="2693" w:type="dxa"/>
            <w:vAlign w:val="center"/>
          </w:tcPr>
          <w:p w14:paraId="7C68E6CD" w14:textId="30289B21" w:rsidR="00AD7FD5" w:rsidRPr="00762575" w:rsidRDefault="00AD7FD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5F6B354A" w14:textId="20D40686" w:rsidR="00AD7FD5" w:rsidRPr="00762575" w:rsidRDefault="00AD7FD5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1C9A2CB0" w14:textId="77777777" w:rsidTr="0071584B">
        <w:trPr>
          <w:trHeight w:val="250"/>
        </w:trPr>
        <w:tc>
          <w:tcPr>
            <w:tcW w:w="2660" w:type="dxa"/>
          </w:tcPr>
          <w:p w14:paraId="7CFC1631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lastRenderedPageBreak/>
              <w:t>Skoczów</w:t>
            </w:r>
          </w:p>
        </w:tc>
        <w:tc>
          <w:tcPr>
            <w:tcW w:w="2693" w:type="dxa"/>
            <w:vAlign w:val="center"/>
          </w:tcPr>
          <w:p w14:paraId="6DEC4F2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835" w:type="dxa"/>
            <w:vAlign w:val="center"/>
          </w:tcPr>
          <w:p w14:paraId="1DA6A1CE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2E8DC7A8" w14:textId="77777777" w:rsidTr="0071584B">
        <w:trPr>
          <w:trHeight w:val="250"/>
        </w:trPr>
        <w:tc>
          <w:tcPr>
            <w:tcW w:w="2660" w:type="dxa"/>
          </w:tcPr>
          <w:p w14:paraId="61B10F09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Stojkowo</w:t>
            </w:r>
          </w:p>
        </w:tc>
        <w:tc>
          <w:tcPr>
            <w:tcW w:w="2693" w:type="dxa"/>
            <w:vAlign w:val="center"/>
          </w:tcPr>
          <w:p w14:paraId="609AC7D3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35" w:type="dxa"/>
            <w:vAlign w:val="center"/>
          </w:tcPr>
          <w:p w14:paraId="2CF0D7A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38E9C67D" w14:textId="77777777" w:rsidTr="0071584B">
        <w:trPr>
          <w:trHeight w:val="259"/>
        </w:trPr>
        <w:tc>
          <w:tcPr>
            <w:tcW w:w="2660" w:type="dxa"/>
          </w:tcPr>
          <w:p w14:paraId="10315565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 xml:space="preserve">Stramniczka </w:t>
            </w:r>
          </w:p>
        </w:tc>
        <w:tc>
          <w:tcPr>
            <w:tcW w:w="2693" w:type="dxa"/>
            <w:vAlign w:val="center"/>
          </w:tcPr>
          <w:p w14:paraId="4FA5C39B" w14:textId="77777777" w:rsidR="00B61C7E" w:rsidRPr="00762575" w:rsidRDefault="00D00999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254DE8D4" w14:textId="77777777" w:rsidR="00B61C7E" w:rsidRPr="00762575" w:rsidRDefault="00B61C7E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54A354F4" w14:textId="77777777" w:rsidTr="0071584B">
        <w:trPr>
          <w:trHeight w:val="259"/>
        </w:trPr>
        <w:tc>
          <w:tcPr>
            <w:tcW w:w="2660" w:type="dxa"/>
          </w:tcPr>
          <w:p w14:paraId="7B706919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Świelubie</w:t>
            </w:r>
          </w:p>
        </w:tc>
        <w:tc>
          <w:tcPr>
            <w:tcW w:w="2693" w:type="dxa"/>
            <w:vAlign w:val="center"/>
          </w:tcPr>
          <w:p w14:paraId="227CCD0F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835" w:type="dxa"/>
            <w:vAlign w:val="center"/>
          </w:tcPr>
          <w:p w14:paraId="28D37E5C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46F44" w:rsidRPr="00485FD6" w14:paraId="06B33667" w14:textId="77777777" w:rsidTr="0071584B">
        <w:trPr>
          <w:trHeight w:val="259"/>
        </w:trPr>
        <w:tc>
          <w:tcPr>
            <w:tcW w:w="2660" w:type="dxa"/>
          </w:tcPr>
          <w:p w14:paraId="18FF0410" w14:textId="77777777" w:rsidR="00046F44" w:rsidRPr="00762575" w:rsidRDefault="00046F44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Włościbórz</w:t>
            </w:r>
          </w:p>
        </w:tc>
        <w:tc>
          <w:tcPr>
            <w:tcW w:w="2693" w:type="dxa"/>
            <w:vAlign w:val="center"/>
          </w:tcPr>
          <w:p w14:paraId="0A4B911D" w14:textId="77777777" w:rsidR="00046F44" w:rsidRPr="00762575" w:rsidRDefault="00D00999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835" w:type="dxa"/>
            <w:vAlign w:val="center"/>
          </w:tcPr>
          <w:p w14:paraId="100ABAF6" w14:textId="77777777" w:rsidR="00046F44" w:rsidRPr="00762575" w:rsidRDefault="00A469D6" w:rsidP="00B61C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C7E" w:rsidRPr="00485FD6" w14:paraId="74943C6C" w14:textId="77777777" w:rsidTr="0071584B">
        <w:trPr>
          <w:trHeight w:val="250"/>
        </w:trPr>
        <w:tc>
          <w:tcPr>
            <w:tcW w:w="2660" w:type="dxa"/>
          </w:tcPr>
          <w:p w14:paraId="243AC863" w14:textId="77777777" w:rsidR="00B61C7E" w:rsidRPr="00762575" w:rsidRDefault="00B61C7E" w:rsidP="00B61C7E">
            <w:pPr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Wrzosowo</w:t>
            </w:r>
          </w:p>
        </w:tc>
        <w:tc>
          <w:tcPr>
            <w:tcW w:w="2693" w:type="dxa"/>
            <w:vAlign w:val="center"/>
          </w:tcPr>
          <w:p w14:paraId="7E2655ED" w14:textId="77777777" w:rsidR="00B61C7E" w:rsidRPr="00762575" w:rsidRDefault="00D00999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835" w:type="dxa"/>
            <w:vAlign w:val="center"/>
          </w:tcPr>
          <w:p w14:paraId="1FBB6EBE" w14:textId="77777777" w:rsidR="00B61C7E" w:rsidRPr="00762575" w:rsidRDefault="00A469D6" w:rsidP="00B61C7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57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A0D08" w:rsidRPr="00485FD6" w14:paraId="6C8BEEBD" w14:textId="77777777" w:rsidTr="0071584B">
        <w:trPr>
          <w:trHeight w:val="259"/>
        </w:trPr>
        <w:tc>
          <w:tcPr>
            <w:tcW w:w="2660" w:type="dxa"/>
            <w:vAlign w:val="center"/>
          </w:tcPr>
          <w:p w14:paraId="75DEED6C" w14:textId="77777777" w:rsidR="00BA0D08" w:rsidRPr="00762575" w:rsidRDefault="00BA0D08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93" w:type="dxa"/>
            <w:vAlign w:val="center"/>
          </w:tcPr>
          <w:p w14:paraId="0447418C" w14:textId="43B99F2D" w:rsidR="00BA0D08" w:rsidRPr="00762575" w:rsidRDefault="003B2FA3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BA66E0" w:rsidRPr="00762575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2835" w:type="dxa"/>
            <w:vAlign w:val="center"/>
          </w:tcPr>
          <w:p w14:paraId="3CAA4E55" w14:textId="77777777" w:rsidR="00BA0D08" w:rsidRPr="00762575" w:rsidRDefault="00A469D6" w:rsidP="005B69C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57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</w:tbl>
    <w:p w14:paraId="4F52BD06" w14:textId="77777777" w:rsidR="007577D7" w:rsidRPr="00485FD6" w:rsidRDefault="007577D7" w:rsidP="005B69C4">
      <w:pPr>
        <w:spacing w:before="0" w:after="0"/>
        <w:jc w:val="both"/>
        <w:rPr>
          <w:rFonts w:ascii="Arial" w:hAnsi="Arial" w:cs="Arial"/>
          <w:b/>
        </w:rPr>
      </w:pPr>
    </w:p>
    <w:p w14:paraId="342A6C77" w14:textId="77777777" w:rsidR="00DC31D7" w:rsidRPr="00485FD6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wyższe dane ulegają</w:t>
      </w:r>
      <w:r w:rsidR="00613867" w:rsidRPr="00485FD6">
        <w:rPr>
          <w:rFonts w:ascii="Arial" w:hAnsi="Arial" w:cs="Arial"/>
        </w:rPr>
        <w:t xml:space="preserve"> zmianom</w:t>
      </w:r>
      <w:r w:rsidRPr="00485FD6">
        <w:rPr>
          <w:rFonts w:ascii="Arial" w:hAnsi="Arial" w:cs="Arial"/>
        </w:rPr>
        <w:t xml:space="preserve"> </w:t>
      </w:r>
      <w:r w:rsidR="00613867" w:rsidRPr="00485FD6">
        <w:rPr>
          <w:rFonts w:ascii="Arial" w:hAnsi="Arial" w:cs="Arial"/>
        </w:rPr>
        <w:t xml:space="preserve">w zależności od </w:t>
      </w:r>
      <w:r w:rsidRPr="00485FD6">
        <w:rPr>
          <w:rFonts w:ascii="Arial" w:hAnsi="Arial" w:cs="Arial"/>
        </w:rPr>
        <w:t>powstawania nowych punktów adresowych bądź likwidacji już istniejących.</w:t>
      </w:r>
      <w:r w:rsidR="0039127B" w:rsidRPr="00485FD6">
        <w:rPr>
          <w:rFonts w:ascii="Arial" w:hAnsi="Arial" w:cs="Arial"/>
        </w:rPr>
        <w:t xml:space="preserve"> </w:t>
      </w:r>
    </w:p>
    <w:p w14:paraId="5A8FF08A" w14:textId="77777777" w:rsidR="00DC31D7" w:rsidRPr="00485FD6" w:rsidRDefault="00DC31D7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Zaleca się przeprowadzenie wizji lokalnej terenu Gminy, z którego odbierane będą odpady komunalne. Zamawiający nie przewiduje zorganizowania wizji lokalnej z jego udziałem.</w:t>
      </w:r>
    </w:p>
    <w:p w14:paraId="5F0BB9C5" w14:textId="77777777" w:rsidR="005B69C4" w:rsidRPr="00485FD6" w:rsidRDefault="005B69C4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14:paraId="242203BD" w14:textId="2FC41515" w:rsidR="00AB1FD2" w:rsidRPr="003C6680" w:rsidRDefault="005B69C4" w:rsidP="003C6680">
      <w:pPr>
        <w:pStyle w:val="Akapitzlist"/>
        <w:numPr>
          <w:ilvl w:val="0"/>
          <w:numId w:val="19"/>
        </w:numPr>
        <w:spacing w:before="0" w:after="0"/>
        <w:jc w:val="both"/>
        <w:rPr>
          <w:rFonts w:ascii="Arial" w:hAnsi="Arial" w:cs="Arial"/>
        </w:rPr>
      </w:pPr>
      <w:r w:rsidRPr="003C6680">
        <w:rPr>
          <w:rFonts w:ascii="Arial" w:hAnsi="Arial" w:cs="Arial"/>
        </w:rPr>
        <w:t>ZAMAWIAJĄCY informuje, iż posiada pojemnik</w:t>
      </w:r>
      <w:r w:rsidR="003B2FA3" w:rsidRPr="003C6680">
        <w:rPr>
          <w:rFonts w:ascii="Arial" w:hAnsi="Arial" w:cs="Arial"/>
        </w:rPr>
        <w:t>i</w:t>
      </w:r>
      <w:r w:rsidRPr="003C6680">
        <w:rPr>
          <w:rFonts w:ascii="Arial" w:hAnsi="Arial" w:cs="Arial"/>
        </w:rPr>
        <w:t xml:space="preserve"> na </w:t>
      </w:r>
      <w:r w:rsidR="003B2FA3" w:rsidRPr="003C6680">
        <w:rPr>
          <w:rFonts w:ascii="Arial" w:hAnsi="Arial" w:cs="Arial"/>
        </w:rPr>
        <w:t>metale i tworzywa sztuczne</w:t>
      </w:r>
      <w:r w:rsidRPr="003C6680">
        <w:rPr>
          <w:rFonts w:ascii="Arial" w:hAnsi="Arial" w:cs="Arial"/>
        </w:rPr>
        <w:t xml:space="preserve"> w kolorze </w:t>
      </w:r>
      <w:r w:rsidR="003B2FA3" w:rsidRPr="003C6680">
        <w:rPr>
          <w:rFonts w:ascii="Arial" w:hAnsi="Arial" w:cs="Arial"/>
        </w:rPr>
        <w:t>żółtym</w:t>
      </w:r>
      <w:r w:rsidR="00762575" w:rsidRPr="003C6680">
        <w:rPr>
          <w:rFonts w:ascii="Arial" w:hAnsi="Arial" w:cs="Arial"/>
        </w:rPr>
        <w:br/>
      </w:r>
      <w:r w:rsidRPr="003C6680">
        <w:rPr>
          <w:rFonts w:ascii="Arial" w:hAnsi="Arial" w:cs="Arial"/>
        </w:rPr>
        <w:t xml:space="preserve">o pojemności 120 L – </w:t>
      </w:r>
      <w:r w:rsidR="003B2FA3" w:rsidRPr="003C6680">
        <w:rPr>
          <w:rFonts w:ascii="Arial" w:hAnsi="Arial" w:cs="Arial"/>
        </w:rPr>
        <w:t>999</w:t>
      </w:r>
      <w:r w:rsidRPr="003C6680">
        <w:rPr>
          <w:rFonts w:ascii="Arial" w:hAnsi="Arial" w:cs="Arial"/>
        </w:rPr>
        <w:t xml:space="preserve"> szt</w:t>
      </w:r>
      <w:r w:rsidR="003B2FA3" w:rsidRPr="003C6680">
        <w:rPr>
          <w:rFonts w:ascii="Arial" w:hAnsi="Arial" w:cs="Arial"/>
        </w:rPr>
        <w:t>.</w:t>
      </w:r>
      <w:r w:rsidRPr="003C6680">
        <w:rPr>
          <w:rFonts w:ascii="Arial" w:hAnsi="Arial" w:cs="Arial"/>
        </w:rPr>
        <w:t>,</w:t>
      </w:r>
      <w:r w:rsidR="003B2FA3" w:rsidRPr="003C6680">
        <w:rPr>
          <w:rFonts w:ascii="Arial" w:hAnsi="Arial" w:cs="Arial"/>
        </w:rPr>
        <w:t xml:space="preserve"> </w:t>
      </w:r>
      <w:r w:rsidRPr="003C6680">
        <w:rPr>
          <w:rFonts w:ascii="Arial" w:hAnsi="Arial" w:cs="Arial"/>
        </w:rPr>
        <w:t>które WYKONAWCA może wykorzystać w trakcie realizacji przedmiotu umowy</w:t>
      </w:r>
      <w:r w:rsidR="00332A3E" w:rsidRPr="003C6680">
        <w:rPr>
          <w:rFonts w:ascii="Arial" w:hAnsi="Arial" w:cs="Arial"/>
        </w:rPr>
        <w:t>.</w:t>
      </w:r>
    </w:p>
    <w:p w14:paraId="76D4AE39" w14:textId="3B331BD3" w:rsidR="00BD0CC7" w:rsidRPr="00485FD6" w:rsidRDefault="00BD0CC7" w:rsidP="003C6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Ilość odebranych i przekazanych do zagospodarowania odpadów komunalnych z nieruchomości zamieszkałych w okresie od 01-01-2020</w:t>
      </w:r>
      <w:r w:rsidR="00762575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do 31-12-2020</w:t>
      </w:r>
    </w:p>
    <w:p w14:paraId="582CAC14" w14:textId="77777777" w:rsidR="00BD0CC7" w:rsidRPr="00485FD6" w:rsidRDefault="00BD0CC7" w:rsidP="00BD0CC7">
      <w:pPr>
        <w:suppressAutoHyphens/>
        <w:spacing w:before="0"/>
        <w:ind w:left="862" w:hanging="153"/>
        <w:contextualSpacing/>
        <w:jc w:val="center"/>
        <w:rPr>
          <w:rFonts w:ascii="Arial" w:eastAsia="Times New Roman" w:hAnsi="Arial" w:cs="Arial"/>
          <w:b/>
          <w:bCs/>
          <w:lang w:eastAsia="zh-CN"/>
        </w:rPr>
      </w:pPr>
      <w:r w:rsidRPr="00485FD6">
        <w:rPr>
          <w:rFonts w:ascii="Arial" w:eastAsia="Times New Roman" w:hAnsi="Arial" w:cs="Arial"/>
          <w:b/>
          <w:bCs/>
          <w:lang w:eastAsia="zh-CN"/>
        </w:rPr>
        <w:t>Ilość odebranych odpadów komunalnych w 2020 roku z nieruchomości zamieszkałych na terenie gminy Dygowo</w:t>
      </w:r>
    </w:p>
    <w:p w14:paraId="44D26058" w14:textId="77777777" w:rsidR="00BD0CC7" w:rsidRPr="00485FD6" w:rsidRDefault="00BD0CC7" w:rsidP="00BD0CC7">
      <w:pPr>
        <w:suppressAutoHyphens/>
        <w:spacing w:before="0"/>
        <w:ind w:left="862" w:hanging="153"/>
        <w:contextualSpacing/>
        <w:jc w:val="center"/>
        <w:rPr>
          <w:rFonts w:ascii="Arial" w:eastAsia="Times New Roman" w:hAnsi="Arial" w:cs="Arial"/>
          <w:b/>
          <w:bCs/>
          <w:lang w:eastAsia="zh-CN"/>
        </w:rPr>
      </w:pPr>
    </w:p>
    <w:tbl>
      <w:tblPr>
        <w:tblW w:w="9108" w:type="dxa"/>
        <w:tblInd w:w="5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718"/>
        <w:gridCol w:w="3094"/>
        <w:gridCol w:w="2729"/>
      </w:tblGrid>
      <w:tr w:rsidR="00BD0CC7" w:rsidRPr="00485FD6" w14:paraId="22B2DF0E" w14:textId="77777777" w:rsidTr="00BD0CC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5C6EB15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B3559A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odzaj odpadów </w:t>
            </w:r>
          </w:p>
        </w:tc>
        <w:tc>
          <w:tcPr>
            <w:tcW w:w="3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58BDFB8B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od odpadów</w:t>
            </w:r>
          </w:p>
        </w:tc>
        <w:tc>
          <w:tcPr>
            <w:tcW w:w="2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0B67D818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29D9C6F8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asa odpadów (Mg)</w:t>
            </w:r>
          </w:p>
        </w:tc>
      </w:tr>
      <w:tr w:rsidR="00BD0CC7" w:rsidRPr="00485FD6" w14:paraId="417996D8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323D016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4FF2B814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14:paraId="2D8CBA2C" w14:textId="77777777" w:rsidR="00BD0CC7" w:rsidRPr="00762575" w:rsidRDefault="00BD0CC7" w:rsidP="00F976EA">
            <w:pPr>
              <w:suppressLineNumbers/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0ACEFAD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tyczeń – grudzień 2020 roku</w:t>
            </w:r>
          </w:p>
        </w:tc>
      </w:tr>
      <w:tr w:rsidR="00BD0CC7" w:rsidRPr="00485FD6" w14:paraId="5C0AC551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CB1A9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88E64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zostałe po segregacji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B5EA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3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C1693" w14:textId="77777777" w:rsidR="00BD0CC7" w:rsidRPr="00762575" w:rsidRDefault="00BD0CC7" w:rsidP="00F976EA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61,58</w:t>
            </w:r>
          </w:p>
        </w:tc>
      </w:tr>
      <w:tr w:rsidR="00BD0CC7" w:rsidRPr="00485FD6" w14:paraId="2F4BBBC7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8BF2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57C62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ioodpady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A1A8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2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36CA5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70,82</w:t>
            </w:r>
          </w:p>
        </w:tc>
      </w:tr>
      <w:tr w:rsidR="00BD0CC7" w:rsidRPr="00485FD6" w14:paraId="526A6924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F7FDD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E819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pakowaniowe ze szkła 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CE45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7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1C974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27,68</w:t>
            </w:r>
          </w:p>
        </w:tc>
      </w:tr>
      <w:tr w:rsidR="00BD0CC7" w:rsidRPr="00485FD6" w14:paraId="33C95E99" w14:textId="77777777" w:rsidTr="00BD0CC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699C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07637" w14:textId="77777777" w:rsidR="00BD0CC7" w:rsidRPr="00762575" w:rsidRDefault="00BD0CC7" w:rsidP="00F976EA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tworzyw sztucznych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EF14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2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7969A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63,48</w:t>
            </w:r>
          </w:p>
        </w:tc>
      </w:tr>
      <w:tr w:rsidR="00BD0CC7" w:rsidRPr="00485FD6" w14:paraId="3F4C5A8E" w14:textId="77777777" w:rsidTr="00BD0CC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3EE674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1BC5E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akowania z papieru i tektury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853AD7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1</w:t>
            </w:r>
          </w:p>
        </w:tc>
        <w:tc>
          <w:tcPr>
            <w:tcW w:w="27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92F1BDB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3,60</w:t>
            </w:r>
          </w:p>
        </w:tc>
      </w:tr>
      <w:tr w:rsidR="00BD0CC7" w:rsidRPr="00485FD6" w14:paraId="069B1A34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3B0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296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zkło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296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A2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6063D358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92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15C1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apier i tektura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AED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0A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4000B412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287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E3E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metali, w tym odpady opakowaniowe z metali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B5F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C2E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421D0780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BB0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9762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wielomateriałowe</w:t>
            </w: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B99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3F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351BFEA4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81E1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8069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mieszane odpady opakowaniowe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16B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 01 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F4ED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6942804E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B8E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0F1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orzywa sztuczne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FC5F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3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6F6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34A39A02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31E3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AD7A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pady komunalne niewymienione w innych podgrupach;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D43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3 9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1F3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  <w:tr w:rsidR="00BD0CC7" w:rsidRPr="00485FD6" w14:paraId="0D899EE7" w14:textId="77777777" w:rsidTr="00BD0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816" w14:textId="77777777" w:rsidR="00BD0CC7" w:rsidRPr="00762575" w:rsidRDefault="00BD0CC7" w:rsidP="00F976EA">
            <w:pPr>
              <w:numPr>
                <w:ilvl w:val="0"/>
                <w:numId w:val="36"/>
              </w:numPr>
              <w:suppressLineNumbers/>
              <w:suppressAutoHyphens/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CC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ne niewymienione frakcje zbierane w sposób selektywny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E3C6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 01 9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11D2" w14:textId="77777777" w:rsidR="00BD0CC7" w:rsidRPr="00762575" w:rsidRDefault="00BD0CC7" w:rsidP="00F976EA">
            <w:pPr>
              <w:suppressLineNumbers/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6257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0,00</w:t>
            </w:r>
          </w:p>
        </w:tc>
      </w:tr>
    </w:tbl>
    <w:p w14:paraId="476FEDBE" w14:textId="14E8245F" w:rsidR="002A4290" w:rsidRPr="00485FD6" w:rsidRDefault="002A4290" w:rsidP="003C6680">
      <w:pPr>
        <w:ind w:firstLine="708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Podane powyżej ilości stanowią wielkość orientacyjną i mogą różnic się od rzeczywistych ilości odebranych odpadów w okresie realizacji umowy.</w:t>
      </w:r>
      <w:r w:rsidR="003C6680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Podane powyżej ilości odpadów służą do ustalenia i porównania ceny oferty zgodnie</w:t>
      </w:r>
      <w:r w:rsidR="003C6680">
        <w:rPr>
          <w:rFonts w:ascii="Arial" w:hAnsi="Arial" w:cs="Arial"/>
        </w:rPr>
        <w:t xml:space="preserve"> </w:t>
      </w:r>
      <w:r w:rsidRPr="00485FD6">
        <w:rPr>
          <w:rFonts w:ascii="Arial" w:hAnsi="Arial" w:cs="Arial"/>
        </w:rPr>
        <w:t>z formularzem cenowym, stanowiącym załącznik Nr 3 do specyfikacji warunków zamówienia.</w:t>
      </w:r>
    </w:p>
    <w:p w14:paraId="629EE0D6" w14:textId="5D59571D" w:rsidR="002A4290" w:rsidRPr="00485FD6" w:rsidRDefault="002A4290" w:rsidP="002A4290">
      <w:pPr>
        <w:rPr>
          <w:rFonts w:ascii="Arial" w:hAnsi="Arial" w:cs="Arial"/>
        </w:rPr>
        <w:sectPr w:rsidR="002A4290" w:rsidRPr="00485FD6" w:rsidSect="00AB1FD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551E3" w14:textId="77777777" w:rsidR="00917FC7" w:rsidRPr="00485FD6" w:rsidRDefault="00917FC7" w:rsidP="00BD0CC7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14:paraId="6F58456C" w14:textId="77777777" w:rsidR="00822DEF" w:rsidRPr="00485FD6" w:rsidRDefault="00822DEF" w:rsidP="003C6680">
      <w:pPr>
        <w:pStyle w:val="Akapitzlist"/>
        <w:numPr>
          <w:ilvl w:val="0"/>
          <w:numId w:val="19"/>
        </w:numPr>
        <w:spacing w:before="0" w:after="0"/>
        <w:jc w:val="both"/>
        <w:rPr>
          <w:rFonts w:ascii="Arial" w:hAnsi="Arial" w:cs="Arial"/>
        </w:rPr>
      </w:pPr>
      <w:r w:rsidRPr="00485FD6">
        <w:rPr>
          <w:rFonts w:ascii="Arial" w:hAnsi="Arial" w:cs="Arial"/>
        </w:rPr>
        <w:t>Szacowana ilość pojemników do dostarczenia do nieruchomości zamieszkałych :</w:t>
      </w:r>
    </w:p>
    <w:tbl>
      <w:tblPr>
        <w:tblW w:w="14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1267"/>
      </w:tblGrid>
      <w:tr w:rsidR="00822DEF" w:rsidRPr="00485FD6" w14:paraId="1E45646E" w14:textId="77777777" w:rsidTr="002F5676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3AA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A10C18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859DEAB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C019D2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06AB3CA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4257F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ESZAN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AC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822DEF" w:rsidRPr="00485FD6" w14:paraId="421B6C62" w14:textId="77777777" w:rsidTr="002F5676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853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462E41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695D30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28D1A7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9FFDDFE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7F42986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CE9C1C2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B25A4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FC937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70524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178D1ED5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1BE4824F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14:paraId="2867DBA1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617B8B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DCD44FC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DC47F3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E4EE" w14:textId="77777777" w:rsidR="00822DEF" w:rsidRPr="00E942F3" w:rsidRDefault="00822DEF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D7FD5" w:rsidRPr="00485FD6" w14:paraId="208E8B6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0FD" w14:textId="22CD3AEF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Bard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1A79507" w14:textId="6EE76D6B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0D1372" w14:textId="3F5D8BD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1AFD773" w14:textId="272A00AD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E94B38" w14:textId="2A638FD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F7614F" w14:textId="48916E5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5CF5DC" w14:textId="4E3DE73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750C186" w14:textId="5DD07A7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1D3241" w14:textId="21F6F90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B1DDC21" w14:textId="623D50D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392A2D9" w14:textId="1282BB0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B7E35E7" w14:textId="3C4D058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3E694F1" w14:textId="722D604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CB9F7" w14:textId="33D3B0A6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A71F75" w14:textId="5BECBA96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EA677" w14:textId="77EA8C82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8FD1" w14:textId="2129AB89" w:rsidR="00AD7FD5" w:rsidRPr="00E942F3" w:rsidRDefault="00094B3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</w:t>
            </w:r>
            <w:r w:rsidR="00837290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  <w:p w14:paraId="3CF510B4" w14:textId="78B24841" w:rsidR="00094B3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3</w:t>
            </w:r>
          </w:p>
        </w:tc>
      </w:tr>
      <w:tr w:rsidR="00AD7FD5" w:rsidRPr="00485FD6" w14:paraId="416D20B6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93C" w14:textId="592B3080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Czerni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8E2BBF8" w14:textId="2AF060C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D51E346" w14:textId="7B1A691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988C786" w14:textId="1168B05C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5B4A61" w14:textId="1CF638B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C4137E4" w14:textId="22CA8F6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09F8B3" w14:textId="37DBA88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296C0D2" w14:textId="622BD962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C70114E" w14:textId="3A40C94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254AF16" w14:textId="6552FC67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5CD98FE" w14:textId="7533ECE7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B72EC04" w14:textId="7B426F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2D53893" w14:textId="51D329E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E835E0" w14:textId="145777A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77704" w14:textId="7529EE7C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DA779" w14:textId="7C1D451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798A" w14:textId="155D45E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– 228</w:t>
            </w:r>
          </w:p>
          <w:p w14:paraId="711EB0AF" w14:textId="541EC74B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132</w:t>
            </w:r>
          </w:p>
        </w:tc>
      </w:tr>
      <w:tr w:rsidR="00AD7FD5" w:rsidRPr="00485FD6" w14:paraId="2111C26A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B8C4" w14:textId="365AB2D9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Dębogar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B98F817" w14:textId="7DB00D6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726FBB" w14:textId="65FF3E1F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354FEC" w14:textId="7842862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B47D54B" w14:textId="47B6822C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CE7FCD" w14:textId="5DBE958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09C858" w14:textId="00DD3FC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057AEF5" w14:textId="56C04B13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EDFE8CA" w14:textId="1ABD4F0D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EF2438F" w14:textId="3BA9F36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F1684EF" w14:textId="4F4684D0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DF6C9AD" w14:textId="4E6A21EA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FA3A746" w14:textId="2CFC7AD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4EF76" w14:textId="5F6364FD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36333" w14:textId="67A36FD5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1737E" w14:textId="09EFA879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A37A" w14:textId="23751CB4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84</w:t>
            </w:r>
          </w:p>
          <w:p w14:paraId="14A88C0E" w14:textId="1A53CAE4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8</w:t>
            </w:r>
          </w:p>
        </w:tc>
      </w:tr>
      <w:tr w:rsidR="00AD7FD5" w:rsidRPr="00485FD6" w14:paraId="540C331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215E" w14:textId="6D6AA615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Dyg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678EA38" w14:textId="08E75BBF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7BE1C5D" w14:textId="4DA21C67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531A91" w14:textId="5F287E66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2EED0B" w14:textId="5CD721E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487398" w14:textId="4F6EB3E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8792B2" w14:textId="1E99061E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3136F8A" w14:textId="6E65DB06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BAAAF71" w14:textId="2184DDB2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E193F44" w14:textId="0139AE8A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99D13E8" w14:textId="4A48381C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A117D08" w14:textId="6468D4E1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BF655E6" w14:textId="24BBB2F4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A4906" w14:textId="39BD4239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03750" w14:textId="1D76DA5B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69A28" w14:textId="2ABBE44B" w:rsidR="00AD7FD5" w:rsidRPr="00E942F3" w:rsidRDefault="00F976E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203F" w14:textId="08EC9741" w:rsidR="00F976EA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5</w:t>
            </w:r>
          </w:p>
          <w:p w14:paraId="66223983" w14:textId="44B2570A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</w:t>
            </w:r>
          </w:p>
          <w:p w14:paraId="5C44BCCF" w14:textId="45B860B5" w:rsidR="00F976EA" w:rsidRPr="00E942F3" w:rsidRDefault="00F976E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30</w:t>
            </w:r>
          </w:p>
        </w:tc>
      </w:tr>
      <w:tr w:rsidR="00AD7FD5" w:rsidRPr="00485FD6" w14:paraId="5ABAB98C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F270" w14:textId="2F727508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Gąsk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31A0E8" w14:textId="6896B3F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6F6C59D" w14:textId="78833FFB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407F014" w14:textId="2B2139A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91F327" w14:textId="03140A3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29E85F" w14:textId="3D01DA1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BC4701C" w14:textId="42E55F82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A0DB5B8" w14:textId="17EE73A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B011B9F" w14:textId="31D87BE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48DA36A" w14:textId="01EAA2A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8C2EEB3" w14:textId="01D87045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94C3706" w14:textId="6757B99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BE7AD89" w14:textId="6D01226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F917C5" w14:textId="74839A6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1A07A" w14:textId="47D3805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66632" w14:textId="4A1ED0D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2F5F" w14:textId="0A65880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57</w:t>
            </w:r>
          </w:p>
          <w:p w14:paraId="56CB925C" w14:textId="3100DFDD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4</w:t>
            </w:r>
          </w:p>
        </w:tc>
      </w:tr>
      <w:tr w:rsidR="00AD7FD5" w:rsidRPr="00485FD6" w14:paraId="09CA08F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1FCD" w14:textId="5500820E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Jaz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D69E38D" w14:textId="4019FDF4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24B572B" w14:textId="40305DB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5BAFEA" w14:textId="34AD40B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B786CB1" w14:textId="0990597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5EE941F" w14:textId="522793D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B55096" w14:textId="748DD55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2E176EA" w14:textId="1CDB92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E9BC27B" w14:textId="2E8EE0C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880A980" w14:textId="216EFFBE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AF34B8C" w14:textId="7EBB600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2A60E9A" w14:textId="7560F46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78B147E" w14:textId="5F90DDB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9E0B00" w14:textId="6C00CB18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18E80D" w14:textId="757C4C61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8B0786" w14:textId="1B3ED2B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D31D" w14:textId="04D1B8F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92</w:t>
            </w:r>
          </w:p>
          <w:p w14:paraId="19AC807D" w14:textId="06E82FE5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9</w:t>
            </w:r>
          </w:p>
        </w:tc>
      </w:tr>
      <w:tr w:rsidR="00AD7FD5" w:rsidRPr="00485FD6" w14:paraId="5625E158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9F22" w14:textId="0F8A3E3D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Jażdż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CD3A60E" w14:textId="27D788F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E964499" w14:textId="5021ADB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D26F6E" w14:textId="7597804B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09C49A" w14:textId="4FEB09DF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C80252" w14:textId="06E68283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0DA402" w14:textId="003F65F9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C59BE9C" w14:textId="19D6BAF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9F26E5F" w14:textId="6B8E6BB4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480E431" w14:textId="3A55E768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FBEEFAF" w14:textId="12AF1D84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AFDFC25" w14:textId="630C0EFE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CBEDCAD" w14:textId="5397C1A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4AC66" w14:textId="54298E8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66678" w14:textId="594E31C0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60A3F" w14:textId="5426DE6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10ED" w14:textId="0644ADC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8</w:t>
            </w:r>
          </w:p>
          <w:p w14:paraId="7983F39E" w14:textId="13CB757A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</w:t>
            </w:r>
          </w:p>
        </w:tc>
      </w:tr>
      <w:tr w:rsidR="00AD7FD5" w:rsidRPr="00485FD6" w14:paraId="2B1857D3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CB02" w14:textId="458253E5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Kłopot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72BDA1" w14:textId="78A5F87C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E1A248" w14:textId="123A967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1B60FF" w14:textId="371211A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65035C" w14:textId="72DA5AAD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3EA967" w14:textId="3DD5A5A5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F5AB1C" w14:textId="1B37A773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2B23114" w14:textId="06F3F53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911B949" w14:textId="0A42CFB9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7FE0A72" w14:textId="0C9B40EC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7E3AAF4" w14:textId="48ECA7DA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4223014" w14:textId="39F039ED" w:rsidR="00AD7FD5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E9B3626" w14:textId="7FEBFDC6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92333" w14:textId="6CE54D54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83BBC" w14:textId="33D47A97" w:rsidR="00AD7FD5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87DD3" w14:textId="722EA4B3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26FA" w14:textId="5AE1EAE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18</w:t>
            </w:r>
          </w:p>
          <w:p w14:paraId="73700262" w14:textId="2A2A8E09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0</w:t>
            </w:r>
          </w:p>
        </w:tc>
      </w:tr>
      <w:tr w:rsidR="00AD7FD5" w:rsidRPr="00485FD6" w14:paraId="7943266E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805" w14:textId="33D958B3" w:rsidR="00AD7FD5" w:rsidRPr="00E942F3" w:rsidRDefault="00AD7FD5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Lisia Gór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A335D9" w14:textId="65087FFA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55C477" w14:textId="122298C1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5EBBA7" w14:textId="4B3D35FF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51FF3C" w14:textId="1CA0FCE8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B98D85" w14:textId="7DF70170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76F05F" w14:textId="411F9DC7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6F04A2C" w14:textId="544ACC0D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B5A55C6" w14:textId="51C6CB41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39953F7" w14:textId="3B1663CB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C36E5B3" w14:textId="5482E171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116DBFE" w14:textId="3C0F9A45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502828E" w14:textId="1B738F4A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74EFD" w14:textId="67130D7F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E0BBC" w14:textId="60F9AA56" w:rsidR="00AD7FD5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95249A" w14:textId="02716955" w:rsidR="00AD7FD5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718" w14:textId="02EB6A45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2</w:t>
            </w:r>
          </w:p>
          <w:p w14:paraId="76AA2B11" w14:textId="1C589310" w:rsidR="00AD7FD5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7</w:t>
            </w:r>
          </w:p>
        </w:tc>
      </w:tr>
      <w:tr w:rsidR="00BA66E0" w:rsidRPr="00485FD6" w14:paraId="2063067D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84A5" w14:textId="342CA31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Łykow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5F6DEE" w14:textId="589A049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0921F2" w14:textId="27AFC90A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2681CA1" w14:textId="064D662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1F0C8E" w14:textId="73C779C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3162AD" w14:textId="4698E44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A35E70" w14:textId="74F4A99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06AD57E" w14:textId="1DC03B7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D8CFE57" w14:textId="527067F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50638F4" w14:textId="64FF363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AC3D177" w14:textId="6671E3F0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547A07D" w14:textId="3A424D6C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7E4C894" w14:textId="3B4CD53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FC8A1" w14:textId="77842CF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0B3C9" w14:textId="24BF2BF3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E040E" w14:textId="53E2908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BA0C" w14:textId="03C09881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1</w:t>
            </w:r>
          </w:p>
          <w:p w14:paraId="605E655A" w14:textId="432526B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24</w:t>
            </w:r>
          </w:p>
        </w:tc>
      </w:tr>
      <w:tr w:rsidR="00BA66E0" w:rsidRPr="00485FD6" w14:paraId="65E4BA3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724F" w14:textId="2F78AD6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Miechęcin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E6FCB9" w14:textId="5B0C3333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79E547" w14:textId="7E150224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5DA4BF" w14:textId="6254E34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85DF99" w14:textId="1D2CD0BF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DFAA81" w14:textId="5B50E3FC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69CDA00" w14:textId="691AFEF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A640240" w14:textId="2A9A607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9B71955" w14:textId="00A8BF78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53A1AD" w14:textId="2DCFC32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36E54D8" w14:textId="1C3A5F07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AB9CAFE" w14:textId="065C4CB0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4AD5B06" w14:textId="0D9B5AF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9CC79" w14:textId="49D709C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608E2" w14:textId="599E04F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FB885" w14:textId="35D09E0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0508" w14:textId="71D04589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2</w:t>
            </w:r>
          </w:p>
          <w:p w14:paraId="6C9687CD" w14:textId="0B180EC1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9</w:t>
            </w:r>
          </w:p>
        </w:tc>
      </w:tr>
      <w:tr w:rsidR="00BA66E0" w:rsidRPr="00485FD6" w14:paraId="41B2D78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66C2" w14:textId="43A1F7C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iotrowic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C7E830" w14:textId="6613E43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232665" w14:textId="24276667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884C9EF" w14:textId="6DA0C17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43961C" w14:textId="580B7C6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0E2AA87" w14:textId="5BA6261A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B4EEA2" w14:textId="4BB32B6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233A4C7" w14:textId="3A2873E2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2453DBC" w14:textId="3CF2726E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55E2E2A" w14:textId="167EB3F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91DC512" w14:textId="32D2115B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61E05C6" w14:textId="3FF0AC72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8D06CA5" w14:textId="1BFDAF5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4EF8C" w14:textId="7F7441E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6C691" w14:textId="7B5F1B2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C9A7D" w14:textId="1F4A9E5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DA0" w14:textId="1DD74B5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53</w:t>
            </w:r>
          </w:p>
          <w:p w14:paraId="497FAA3E" w14:textId="22666CA8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5</w:t>
            </w:r>
          </w:p>
        </w:tc>
      </w:tr>
      <w:tr w:rsidR="00BA66E0" w:rsidRPr="00485FD6" w14:paraId="0EBA052C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289C" w14:textId="37AC5F1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ołomin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93C3A2" w14:textId="62E41B2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C50B52" w14:textId="7504F40E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7503116" w14:textId="4B2B9AF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A781333" w14:textId="7777777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B856F42" w14:textId="5A13AF6D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90A07C0" w14:textId="3395160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0D8233E" w14:textId="76F1159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CD0134" w14:textId="3D52138D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9B3EF27" w14:textId="15C9F94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6EA54AD" w14:textId="624E7BA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6BF62D0" w14:textId="403DC9A1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73EA9F8" w14:textId="6E3C6EE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B51DB" w14:textId="6B718B3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01255" w14:textId="1D6D07F2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BFD35" w14:textId="0CA8A9B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9C52" w14:textId="3C7A95F2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</w:p>
          <w:p w14:paraId="4B8D81D1" w14:textId="7AD69C50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A66E0" w:rsidRPr="00485FD6" w14:paraId="3B5837A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4463" w14:textId="6AC80915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ustar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A24994" w14:textId="14677C27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8ED94C7" w14:textId="611297A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7150F6" w14:textId="6E52F13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3BCFD3" w14:textId="3024948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A09F0D" w14:textId="1BAD8EB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02A7EA" w14:textId="797B4EA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DF08EF3" w14:textId="247D6E6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0A90367" w14:textId="7B0219D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F45B77" w14:textId="006D9CC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F659DEC" w14:textId="5A1584D5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86861B2" w14:textId="3B08F2D5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7789FFD" w14:textId="1F76722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E7AD5" w14:textId="2D43C8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DB39FC" w14:textId="036A46A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C5516" w14:textId="3D82FFC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4558" w14:textId="3777AC58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  <w:p w14:paraId="1368ECFC" w14:textId="0BD7E8A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-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A66E0" w:rsidRPr="00485FD6" w14:paraId="00C12A5F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22ED" w14:textId="4C0CD5E8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Pysz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0FBC5CD" w14:textId="2376FB73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E00BF0" w14:textId="63F21D2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36AE16" w14:textId="5A5447CA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C148CD" w14:textId="26994046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12ACE7" w14:textId="60437A92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7FD7E2" w14:textId="0A845DE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B89DB43" w14:textId="00601A4B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2AD4ADF" w14:textId="10C4DC5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D1E02F6" w14:textId="0824FCD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36468D1" w14:textId="01DD5AB5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E15DE69" w14:textId="7C9E5C7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8023CBD" w14:textId="1E05EF8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0C2ED" w14:textId="17C21546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A2D4A4" w14:textId="0BB6D6EE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4698D" w14:textId="659C827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23A1" w14:textId="4B6077D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7</w:t>
            </w:r>
          </w:p>
          <w:p w14:paraId="7012151F" w14:textId="4EE33812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3</w:t>
            </w:r>
          </w:p>
        </w:tc>
      </w:tr>
      <w:tr w:rsidR="00BA66E0" w:rsidRPr="00485FD6" w14:paraId="5F5059F0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49F" w14:textId="171158C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koczów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6CE4FBA" w14:textId="09FC4841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3D575D9" w14:textId="2E6C925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F16F985" w14:textId="7EFBB25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6F4E8B" w14:textId="35E6F5F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24DB33" w14:textId="791BEDBF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FA0FE9" w14:textId="1312C0C8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0415C6C" w14:textId="163724AB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68381F5" w14:textId="6B46DB5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E1D9555" w14:textId="0E0405C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FF6A523" w14:textId="2F06FECD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429FF96" w14:textId="09010DB9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A3F0F76" w14:textId="64C1D73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0DFFC" w14:textId="2FF2FCE5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D9047" w14:textId="08276DF0" w:rsidR="00BA66E0" w:rsidRPr="00E942F3" w:rsidRDefault="00094B3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4C372" w14:textId="4046CA8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73C8" w14:textId="5D9AE8A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221</w:t>
            </w:r>
          </w:p>
          <w:p w14:paraId="39FAA31D" w14:textId="37A1735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65</w:t>
            </w:r>
          </w:p>
        </w:tc>
      </w:tr>
      <w:tr w:rsidR="00BA66E0" w:rsidRPr="00485FD6" w14:paraId="0356BEB1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3431" w14:textId="0F877E5F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tojk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B9F3C6" w14:textId="270FC6F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7C9C0B5" w14:textId="2350AFFF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F2A80F" w14:textId="307F5984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262C27" w14:textId="43132972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478B2CE" w14:textId="49F1F39E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704C20" w14:textId="517A810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0251F72" w14:textId="697CA14D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0B343E9F" w14:textId="18586BC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E5303F2" w14:textId="4B5E10B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1CB3EDF" w14:textId="096DFAD6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D37B079" w14:textId="40E37599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C7A0C65" w14:textId="7B6A516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A419A" w14:textId="5EDDD62D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392A6" w14:textId="4A45DA92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DE51E" w14:textId="76D4841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6FD8" w14:textId="748A6D1C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146</w:t>
            </w:r>
          </w:p>
          <w:p w14:paraId="185B584A" w14:textId="02A75028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44</w:t>
            </w:r>
          </w:p>
        </w:tc>
      </w:tr>
      <w:tr w:rsidR="00BA66E0" w:rsidRPr="00485FD6" w14:paraId="3AEBC9A7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3B6F" w14:textId="508C085F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Stramnicz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59ACE77" w14:textId="0993C98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EF8D77" w14:textId="18F60089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712C6BB" w14:textId="2099FD5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5EA5C3" w14:textId="5977BDF9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09FBAA" w14:textId="61BFD491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0869B8" w14:textId="63B521F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47CCA431" w14:textId="3BEC652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0C3B875" w14:textId="132A5695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F880D03" w14:textId="72B55E17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16801E2" w14:textId="7403A284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E1D141D" w14:textId="4A7E9677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C9994A5" w14:textId="755F3E73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85E5F" w14:textId="16192D4C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95A06" w14:textId="2C1330CB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7F6728" w14:textId="77439BBB" w:rsidR="00BA66E0" w:rsidRPr="00E942F3" w:rsidRDefault="00B43C21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F175" w14:textId="56F7C494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48</w:t>
            </w:r>
          </w:p>
          <w:p w14:paraId="0DB3E5A6" w14:textId="7C0F3A80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– 8</w:t>
            </w:r>
          </w:p>
          <w:p w14:paraId="6BA52E3D" w14:textId="30D291C6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00L-2</w:t>
            </w:r>
          </w:p>
        </w:tc>
      </w:tr>
      <w:tr w:rsidR="00BA66E0" w:rsidRPr="00485FD6" w14:paraId="18E4738F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BD4" w14:textId="303F0CAD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Świelub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F36E14" w14:textId="01407E8B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D2DBD7" w14:textId="224346C8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48BA80" w14:textId="4E97B02B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27697D" w14:textId="2455723F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06A19A" w14:textId="678A42C3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3724578" w14:textId="36E3F511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1DFF319" w14:textId="09FF278D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77DE324" w14:textId="5A483D96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37FCCD8" w14:textId="32E793B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8E26278" w14:textId="4BBE7225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FE873ED" w14:textId="642DE0C6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3B43F3C" w14:textId="38C13F3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ACF77" w14:textId="3E302B8D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5ED03" w14:textId="59038B99" w:rsidR="00BA66E0" w:rsidRPr="00E942F3" w:rsidRDefault="007E13DE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24B55" w14:textId="51DB7703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3C54" w14:textId="4145D20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L - 78</w:t>
            </w:r>
          </w:p>
          <w:p w14:paraId="2C10BB0C" w14:textId="1B616717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L - 25</w:t>
            </w:r>
          </w:p>
        </w:tc>
      </w:tr>
      <w:tr w:rsidR="00BA66E0" w:rsidRPr="00485FD6" w14:paraId="1C0ECD75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8EAF" w14:textId="7DD61A11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Włościbór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EBB93A" w14:textId="23E11EA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2D9E0A" w14:textId="0E62030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A14D9C6" w14:textId="515074BF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F34962" w14:textId="462D36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C53273D" w14:textId="4F9DFEB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D154BEB" w14:textId="169BA03A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550E3A7B" w14:textId="1AB85953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1DE65ECC" w14:textId="2D4789DD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9CF70FB" w14:textId="7919A02D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62E21DB" w14:textId="5F634323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2D58BC7" w14:textId="7E136D61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5601421" w14:textId="68A2414B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110BA" w14:textId="7E2C16F7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B9F23" w14:textId="7C7A006E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4ED50" w14:textId="688FF9D9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E71" w14:textId="361D235D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  <w:p w14:paraId="624FB553" w14:textId="4D314D1C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  <w:p w14:paraId="7600E99B" w14:textId="033AE8A7" w:rsidR="00F32CAA" w:rsidRPr="00E942F3" w:rsidRDefault="00F32CA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3</w:t>
            </w:r>
          </w:p>
        </w:tc>
      </w:tr>
      <w:tr w:rsidR="00BA66E0" w:rsidRPr="00485FD6" w14:paraId="01BC8F69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D23C" w14:textId="7F74E6DE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sz w:val="18"/>
                <w:szCs w:val="18"/>
              </w:rPr>
              <w:t>Wrzo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9C34680" w14:textId="79ABDA1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747C56" w14:textId="50DAC620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6D2AEEF" w14:textId="2C4E2DC0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8DC96F" w14:textId="434CCEAA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9759386" w14:textId="6732B3D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A93A3E" w14:textId="06EFBA74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3D2C5010" w14:textId="73EF99C1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808533F" w14:textId="206F8AD2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226E8522" w14:textId="6722C4FF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4F63CC0" w14:textId="44B1EF46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5854B97" w14:textId="06F412A2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5B1E8C1" w14:textId="33AFDC2C" w:rsidR="00BA66E0" w:rsidRPr="00E942F3" w:rsidRDefault="00271186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AE231" w14:textId="1DCC3D36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466D7" w14:textId="3E2154F8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A154F" w14:textId="217321CC" w:rsidR="00BA66E0" w:rsidRPr="00E942F3" w:rsidRDefault="00F32CAA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4BE2" w14:textId="3E13904E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</w:t>
            </w:r>
          </w:p>
          <w:p w14:paraId="52D8F1DA" w14:textId="42F9450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2CA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  <w:p w14:paraId="5D402AF3" w14:textId="7FAA74BF" w:rsidR="00F32CAA" w:rsidRPr="00E942F3" w:rsidRDefault="00F32CAA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25</w:t>
            </w:r>
          </w:p>
        </w:tc>
      </w:tr>
      <w:tr w:rsidR="00BA66E0" w:rsidRPr="00485FD6" w14:paraId="21A88C0B" w14:textId="77777777" w:rsidTr="00271186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04D" w14:textId="77777777" w:rsidR="00BA66E0" w:rsidRPr="00E942F3" w:rsidRDefault="00BA66E0" w:rsidP="002711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42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6466B46" w14:textId="0FD645B6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8E4A34" w14:textId="6098B3C7" w:rsidR="00BA66E0" w:rsidRPr="00E942F3" w:rsidRDefault="002F5676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BC17B58" w14:textId="6FF51338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A59944" w14:textId="549157F0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3F58552" w14:textId="3AEE232F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D08566F" w14:textId="53CCAEAC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3E8AA47" w14:textId="2BF15213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6FD94A58" w14:textId="50106832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EA65"/>
            <w:noWrap/>
            <w:vAlign w:val="center"/>
          </w:tcPr>
          <w:p w14:paraId="7E060907" w14:textId="207A20AE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8954382" w14:textId="2B32AC17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14BB6B5" w14:textId="6945BD71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AD077B" w14:textId="0BB6B78A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4EFB2" w14:textId="26C90BB4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C5CCE" w14:textId="255A8577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0F5D9" w14:textId="17A3B0B4" w:rsidR="00BA66E0" w:rsidRPr="00E942F3" w:rsidRDefault="00F976EA" w:rsidP="0027118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F52B" w14:textId="6978E00B" w:rsidR="0083729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0L -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63</w:t>
            </w:r>
          </w:p>
          <w:p w14:paraId="1391C427" w14:textId="615F5129" w:rsidR="00BA66E0" w:rsidRPr="00E942F3" w:rsidRDefault="00837290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L </w:t>
            </w:r>
            <w:r w:rsidR="002F567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76EA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6</w:t>
            </w:r>
          </w:p>
          <w:p w14:paraId="1E54435A" w14:textId="1E217B54" w:rsidR="002F5676" w:rsidRPr="00E942F3" w:rsidRDefault="002F5676" w:rsidP="0027118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L-</w:t>
            </w:r>
            <w:r w:rsidR="00271186"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E9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5A114C40" w14:textId="77777777" w:rsidR="00822DEF" w:rsidRPr="00485FD6" w:rsidRDefault="00822DEF" w:rsidP="005B69C4">
      <w:pPr>
        <w:spacing w:before="0" w:after="0"/>
        <w:jc w:val="both"/>
        <w:rPr>
          <w:rFonts w:ascii="Arial" w:hAnsi="Arial" w:cs="Arial"/>
        </w:rPr>
      </w:pPr>
    </w:p>
    <w:p w14:paraId="64A70D50" w14:textId="77777777" w:rsidR="002F6A85" w:rsidRPr="00485FD6" w:rsidRDefault="002F6A85" w:rsidP="005B69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sectPr w:rsidR="002F6A85" w:rsidRPr="00485FD6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1777" w14:textId="77777777" w:rsidR="00485FD6" w:rsidRDefault="00485FD6" w:rsidP="003B4146">
      <w:pPr>
        <w:spacing w:after="0" w:line="240" w:lineRule="auto"/>
      </w:pPr>
      <w:r>
        <w:separator/>
      </w:r>
    </w:p>
  </w:endnote>
  <w:endnote w:type="continuationSeparator" w:id="0">
    <w:p w14:paraId="69E017B9" w14:textId="77777777" w:rsidR="00485FD6" w:rsidRDefault="00485FD6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991578"/>
      <w:docPartObj>
        <w:docPartGallery w:val="Page Numbers (Bottom of Page)"/>
        <w:docPartUnique/>
      </w:docPartObj>
    </w:sdtPr>
    <w:sdtEndPr/>
    <w:sdtContent>
      <w:p w14:paraId="719E3F05" w14:textId="05293EBD" w:rsidR="00485FD6" w:rsidRDefault="00485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F3645" w14:textId="77777777" w:rsidR="00485FD6" w:rsidRDefault="0048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50A7" w14:textId="77777777" w:rsidR="00485FD6" w:rsidRDefault="00485FD6" w:rsidP="003B4146">
      <w:pPr>
        <w:spacing w:after="0" w:line="240" w:lineRule="auto"/>
      </w:pPr>
      <w:r>
        <w:separator/>
      </w:r>
    </w:p>
  </w:footnote>
  <w:footnote w:type="continuationSeparator" w:id="0">
    <w:p w14:paraId="46443FB0" w14:textId="77777777" w:rsidR="00485FD6" w:rsidRDefault="00485FD6" w:rsidP="003B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95A5B"/>
    <w:multiLevelType w:val="hybridMultilevel"/>
    <w:tmpl w:val="3AC297C0"/>
    <w:lvl w:ilvl="0" w:tplc="F8F43BB8">
      <w:start w:val="2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60E3E"/>
    <w:multiLevelType w:val="hybridMultilevel"/>
    <w:tmpl w:val="E5DE17B4"/>
    <w:lvl w:ilvl="0" w:tplc="B338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9AB"/>
    <w:multiLevelType w:val="hybridMultilevel"/>
    <w:tmpl w:val="F37A3954"/>
    <w:lvl w:ilvl="0" w:tplc="AC3C2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0776E"/>
    <w:multiLevelType w:val="hybridMultilevel"/>
    <w:tmpl w:val="099AA42C"/>
    <w:lvl w:ilvl="0" w:tplc="D1BEDFF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207E7"/>
    <w:multiLevelType w:val="hybridMultilevel"/>
    <w:tmpl w:val="963623C4"/>
    <w:lvl w:ilvl="0" w:tplc="C42C869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080B"/>
    <w:multiLevelType w:val="hybridMultilevel"/>
    <w:tmpl w:val="891C9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46B6"/>
    <w:multiLevelType w:val="hybridMultilevel"/>
    <w:tmpl w:val="E4182A8C"/>
    <w:lvl w:ilvl="0" w:tplc="F8F43BB8">
      <w:start w:val="2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E1141"/>
    <w:multiLevelType w:val="hybridMultilevel"/>
    <w:tmpl w:val="74F08B76"/>
    <w:lvl w:ilvl="0" w:tplc="C4B630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75A6501"/>
    <w:multiLevelType w:val="hybridMultilevel"/>
    <w:tmpl w:val="4042958E"/>
    <w:lvl w:ilvl="0" w:tplc="E4008AFE">
      <w:start w:val="3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076DE"/>
    <w:multiLevelType w:val="hybridMultilevel"/>
    <w:tmpl w:val="6C74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"/>
  </w:num>
  <w:num w:numId="4">
    <w:abstractNumId w:val="28"/>
  </w:num>
  <w:num w:numId="5">
    <w:abstractNumId w:val="20"/>
  </w:num>
  <w:num w:numId="6">
    <w:abstractNumId w:val="23"/>
  </w:num>
  <w:num w:numId="7">
    <w:abstractNumId w:val="15"/>
  </w:num>
  <w:num w:numId="8">
    <w:abstractNumId w:val="7"/>
  </w:num>
  <w:num w:numId="9">
    <w:abstractNumId w:val="0"/>
  </w:num>
  <w:num w:numId="10">
    <w:abstractNumId w:val="31"/>
  </w:num>
  <w:num w:numId="11">
    <w:abstractNumId w:val="11"/>
  </w:num>
  <w:num w:numId="12">
    <w:abstractNumId w:val="17"/>
  </w:num>
  <w:num w:numId="13">
    <w:abstractNumId w:val="21"/>
  </w:num>
  <w:num w:numId="14">
    <w:abstractNumId w:val="5"/>
  </w:num>
  <w:num w:numId="15">
    <w:abstractNumId w:val="8"/>
  </w:num>
  <w:num w:numId="16">
    <w:abstractNumId w:val="22"/>
  </w:num>
  <w:num w:numId="17">
    <w:abstractNumId w:val="14"/>
  </w:num>
  <w:num w:numId="18">
    <w:abstractNumId w:val="35"/>
  </w:num>
  <w:num w:numId="19">
    <w:abstractNumId w:val="33"/>
  </w:num>
  <w:num w:numId="20">
    <w:abstractNumId w:val="29"/>
  </w:num>
  <w:num w:numId="21">
    <w:abstractNumId w:val="9"/>
  </w:num>
  <w:num w:numId="22">
    <w:abstractNumId w:val="24"/>
  </w:num>
  <w:num w:numId="23">
    <w:abstractNumId w:val="32"/>
  </w:num>
  <w:num w:numId="24">
    <w:abstractNumId w:val="27"/>
  </w:num>
  <w:num w:numId="25">
    <w:abstractNumId w:val="3"/>
  </w:num>
  <w:num w:numId="26">
    <w:abstractNumId w:val="19"/>
  </w:num>
  <w:num w:numId="27">
    <w:abstractNumId w:val="10"/>
  </w:num>
  <w:num w:numId="28">
    <w:abstractNumId w:val="18"/>
  </w:num>
  <w:num w:numId="29">
    <w:abstractNumId w:val="26"/>
  </w:num>
  <w:num w:numId="30">
    <w:abstractNumId w:val="34"/>
  </w:num>
  <w:num w:numId="31">
    <w:abstractNumId w:val="1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2"/>
  </w:num>
  <w:num w:numId="36">
    <w:abstractNumId w:val="13"/>
  </w:num>
  <w:num w:numId="37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3E"/>
    <w:rsid w:val="00001C7D"/>
    <w:rsid w:val="000048DF"/>
    <w:rsid w:val="000067B1"/>
    <w:rsid w:val="00007564"/>
    <w:rsid w:val="00010F87"/>
    <w:rsid w:val="00012862"/>
    <w:rsid w:val="00013A4D"/>
    <w:rsid w:val="000140B5"/>
    <w:rsid w:val="00014557"/>
    <w:rsid w:val="00014655"/>
    <w:rsid w:val="00015024"/>
    <w:rsid w:val="00020198"/>
    <w:rsid w:val="000205B8"/>
    <w:rsid w:val="00021D27"/>
    <w:rsid w:val="000227FD"/>
    <w:rsid w:val="00023100"/>
    <w:rsid w:val="0003166A"/>
    <w:rsid w:val="00034844"/>
    <w:rsid w:val="0003523D"/>
    <w:rsid w:val="00036830"/>
    <w:rsid w:val="00040BDF"/>
    <w:rsid w:val="00046F44"/>
    <w:rsid w:val="000479BC"/>
    <w:rsid w:val="0005557F"/>
    <w:rsid w:val="000569AC"/>
    <w:rsid w:val="000650A4"/>
    <w:rsid w:val="0006557A"/>
    <w:rsid w:val="00074902"/>
    <w:rsid w:val="00077AAB"/>
    <w:rsid w:val="00090E34"/>
    <w:rsid w:val="000927D4"/>
    <w:rsid w:val="00094593"/>
    <w:rsid w:val="00094A8B"/>
    <w:rsid w:val="00094B30"/>
    <w:rsid w:val="000A5C3A"/>
    <w:rsid w:val="000B6159"/>
    <w:rsid w:val="000B61C7"/>
    <w:rsid w:val="000C33ED"/>
    <w:rsid w:val="000D0D22"/>
    <w:rsid w:val="000D143E"/>
    <w:rsid w:val="000D213A"/>
    <w:rsid w:val="000E0E0C"/>
    <w:rsid w:val="000F0828"/>
    <w:rsid w:val="000F654D"/>
    <w:rsid w:val="0010523B"/>
    <w:rsid w:val="00107F99"/>
    <w:rsid w:val="001152D0"/>
    <w:rsid w:val="0011743F"/>
    <w:rsid w:val="00122612"/>
    <w:rsid w:val="001239C5"/>
    <w:rsid w:val="00124886"/>
    <w:rsid w:val="0012671E"/>
    <w:rsid w:val="00127307"/>
    <w:rsid w:val="00133205"/>
    <w:rsid w:val="00133335"/>
    <w:rsid w:val="0013403A"/>
    <w:rsid w:val="00146000"/>
    <w:rsid w:val="0014730F"/>
    <w:rsid w:val="0015778B"/>
    <w:rsid w:val="001616FF"/>
    <w:rsid w:val="00163D74"/>
    <w:rsid w:val="00167B48"/>
    <w:rsid w:val="00167BBB"/>
    <w:rsid w:val="00174CA8"/>
    <w:rsid w:val="0019223E"/>
    <w:rsid w:val="00195EB9"/>
    <w:rsid w:val="0019619A"/>
    <w:rsid w:val="00196D0C"/>
    <w:rsid w:val="001A13F2"/>
    <w:rsid w:val="001A24DF"/>
    <w:rsid w:val="001A3E43"/>
    <w:rsid w:val="001B0CB3"/>
    <w:rsid w:val="001B621C"/>
    <w:rsid w:val="001C132B"/>
    <w:rsid w:val="001C7DAB"/>
    <w:rsid w:val="001D0E0A"/>
    <w:rsid w:val="001E58C9"/>
    <w:rsid w:val="001F2323"/>
    <w:rsid w:val="001F3C9D"/>
    <w:rsid w:val="001F3D95"/>
    <w:rsid w:val="001F4607"/>
    <w:rsid w:val="00210874"/>
    <w:rsid w:val="00211309"/>
    <w:rsid w:val="00211725"/>
    <w:rsid w:val="002130B5"/>
    <w:rsid w:val="00213B30"/>
    <w:rsid w:val="002140C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67ACA"/>
    <w:rsid w:val="00270514"/>
    <w:rsid w:val="00271186"/>
    <w:rsid w:val="0027358D"/>
    <w:rsid w:val="002914B1"/>
    <w:rsid w:val="0029420C"/>
    <w:rsid w:val="002944BD"/>
    <w:rsid w:val="002A1DF7"/>
    <w:rsid w:val="002A2F65"/>
    <w:rsid w:val="002A4290"/>
    <w:rsid w:val="002A4564"/>
    <w:rsid w:val="002A5A7B"/>
    <w:rsid w:val="002A6C58"/>
    <w:rsid w:val="002B1DCD"/>
    <w:rsid w:val="002D1350"/>
    <w:rsid w:val="002D290E"/>
    <w:rsid w:val="002E0FC9"/>
    <w:rsid w:val="002E4AC8"/>
    <w:rsid w:val="002E62CF"/>
    <w:rsid w:val="002E630D"/>
    <w:rsid w:val="002E746B"/>
    <w:rsid w:val="002F03F4"/>
    <w:rsid w:val="002F4B95"/>
    <w:rsid w:val="002F5676"/>
    <w:rsid w:val="002F6A85"/>
    <w:rsid w:val="00302FFF"/>
    <w:rsid w:val="00304C42"/>
    <w:rsid w:val="003057A6"/>
    <w:rsid w:val="003207A1"/>
    <w:rsid w:val="003231D5"/>
    <w:rsid w:val="00332A3E"/>
    <w:rsid w:val="00352D1A"/>
    <w:rsid w:val="0035359E"/>
    <w:rsid w:val="0035433C"/>
    <w:rsid w:val="00360997"/>
    <w:rsid w:val="003630F2"/>
    <w:rsid w:val="00364F42"/>
    <w:rsid w:val="00372269"/>
    <w:rsid w:val="00373605"/>
    <w:rsid w:val="00376380"/>
    <w:rsid w:val="003803F2"/>
    <w:rsid w:val="003805C3"/>
    <w:rsid w:val="0038101D"/>
    <w:rsid w:val="00384ABD"/>
    <w:rsid w:val="00390917"/>
    <w:rsid w:val="0039127B"/>
    <w:rsid w:val="0039425C"/>
    <w:rsid w:val="003A249A"/>
    <w:rsid w:val="003A4FF4"/>
    <w:rsid w:val="003B2864"/>
    <w:rsid w:val="003B2F5D"/>
    <w:rsid w:val="003B2FA3"/>
    <w:rsid w:val="003B4146"/>
    <w:rsid w:val="003B486B"/>
    <w:rsid w:val="003B5C43"/>
    <w:rsid w:val="003B65DA"/>
    <w:rsid w:val="003C65A7"/>
    <w:rsid w:val="003C6680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16514"/>
    <w:rsid w:val="0042163A"/>
    <w:rsid w:val="00423177"/>
    <w:rsid w:val="00423CFE"/>
    <w:rsid w:val="004243F3"/>
    <w:rsid w:val="00424513"/>
    <w:rsid w:val="00430C34"/>
    <w:rsid w:val="004316E2"/>
    <w:rsid w:val="00433433"/>
    <w:rsid w:val="00437578"/>
    <w:rsid w:val="004409C4"/>
    <w:rsid w:val="00441A8E"/>
    <w:rsid w:val="00442133"/>
    <w:rsid w:val="004468A7"/>
    <w:rsid w:val="00451B07"/>
    <w:rsid w:val="00452B54"/>
    <w:rsid w:val="00455518"/>
    <w:rsid w:val="00457385"/>
    <w:rsid w:val="004654AD"/>
    <w:rsid w:val="00466E56"/>
    <w:rsid w:val="00475A4B"/>
    <w:rsid w:val="00481E99"/>
    <w:rsid w:val="00483497"/>
    <w:rsid w:val="00483AB1"/>
    <w:rsid w:val="00484BD2"/>
    <w:rsid w:val="0048593D"/>
    <w:rsid w:val="00485FD6"/>
    <w:rsid w:val="0049662A"/>
    <w:rsid w:val="00497856"/>
    <w:rsid w:val="004B7765"/>
    <w:rsid w:val="004C625E"/>
    <w:rsid w:val="004C648C"/>
    <w:rsid w:val="004C77B1"/>
    <w:rsid w:val="004D2886"/>
    <w:rsid w:val="004D288D"/>
    <w:rsid w:val="004D357F"/>
    <w:rsid w:val="004D3811"/>
    <w:rsid w:val="004D5447"/>
    <w:rsid w:val="004D5448"/>
    <w:rsid w:val="004D738C"/>
    <w:rsid w:val="004E05BE"/>
    <w:rsid w:val="004E207E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918C6"/>
    <w:rsid w:val="005A001E"/>
    <w:rsid w:val="005B3B1A"/>
    <w:rsid w:val="005B54D1"/>
    <w:rsid w:val="005B69C4"/>
    <w:rsid w:val="005C0EFE"/>
    <w:rsid w:val="005C243E"/>
    <w:rsid w:val="005C68A1"/>
    <w:rsid w:val="005C77C0"/>
    <w:rsid w:val="005D2C57"/>
    <w:rsid w:val="005D68BA"/>
    <w:rsid w:val="005E7BAC"/>
    <w:rsid w:val="005F102F"/>
    <w:rsid w:val="006065B9"/>
    <w:rsid w:val="00607799"/>
    <w:rsid w:val="00613799"/>
    <w:rsid w:val="00613867"/>
    <w:rsid w:val="00620B05"/>
    <w:rsid w:val="00621806"/>
    <w:rsid w:val="006303F6"/>
    <w:rsid w:val="0063358D"/>
    <w:rsid w:val="006400A3"/>
    <w:rsid w:val="006476D2"/>
    <w:rsid w:val="0064785B"/>
    <w:rsid w:val="006509C0"/>
    <w:rsid w:val="00660DEE"/>
    <w:rsid w:val="006637CD"/>
    <w:rsid w:val="00667DE6"/>
    <w:rsid w:val="00673A7D"/>
    <w:rsid w:val="0067442D"/>
    <w:rsid w:val="00677716"/>
    <w:rsid w:val="0067772C"/>
    <w:rsid w:val="006855FD"/>
    <w:rsid w:val="006905AF"/>
    <w:rsid w:val="0069467C"/>
    <w:rsid w:val="006973D0"/>
    <w:rsid w:val="006A7DFD"/>
    <w:rsid w:val="006B0E9A"/>
    <w:rsid w:val="006B1EC1"/>
    <w:rsid w:val="006B31DA"/>
    <w:rsid w:val="006C05FF"/>
    <w:rsid w:val="006C16DA"/>
    <w:rsid w:val="006D5357"/>
    <w:rsid w:val="006D6E8F"/>
    <w:rsid w:val="006E3595"/>
    <w:rsid w:val="006E3A17"/>
    <w:rsid w:val="006E6F8D"/>
    <w:rsid w:val="006F0060"/>
    <w:rsid w:val="006F20E2"/>
    <w:rsid w:val="006F2B81"/>
    <w:rsid w:val="006F7FE3"/>
    <w:rsid w:val="00701068"/>
    <w:rsid w:val="007030FB"/>
    <w:rsid w:val="00710DA0"/>
    <w:rsid w:val="00711D49"/>
    <w:rsid w:val="0071584B"/>
    <w:rsid w:val="00720898"/>
    <w:rsid w:val="00721DFF"/>
    <w:rsid w:val="007224FD"/>
    <w:rsid w:val="007231F3"/>
    <w:rsid w:val="007264E8"/>
    <w:rsid w:val="0073086F"/>
    <w:rsid w:val="00732960"/>
    <w:rsid w:val="0073771A"/>
    <w:rsid w:val="00737EC1"/>
    <w:rsid w:val="00742E29"/>
    <w:rsid w:val="00743AA7"/>
    <w:rsid w:val="00743DA8"/>
    <w:rsid w:val="007533AD"/>
    <w:rsid w:val="00753C11"/>
    <w:rsid w:val="00753E4B"/>
    <w:rsid w:val="007565D7"/>
    <w:rsid w:val="007577D7"/>
    <w:rsid w:val="00762575"/>
    <w:rsid w:val="00774335"/>
    <w:rsid w:val="00774CE0"/>
    <w:rsid w:val="00780697"/>
    <w:rsid w:val="00780985"/>
    <w:rsid w:val="0078477A"/>
    <w:rsid w:val="007868B0"/>
    <w:rsid w:val="00793BCD"/>
    <w:rsid w:val="007951E4"/>
    <w:rsid w:val="007A06DC"/>
    <w:rsid w:val="007A3899"/>
    <w:rsid w:val="007A488D"/>
    <w:rsid w:val="007A5B86"/>
    <w:rsid w:val="007B148E"/>
    <w:rsid w:val="007B4EDF"/>
    <w:rsid w:val="007B7180"/>
    <w:rsid w:val="007C355C"/>
    <w:rsid w:val="007E13DE"/>
    <w:rsid w:val="007E35EA"/>
    <w:rsid w:val="007E4C03"/>
    <w:rsid w:val="007F14F6"/>
    <w:rsid w:val="007F5F53"/>
    <w:rsid w:val="0080099E"/>
    <w:rsid w:val="00810092"/>
    <w:rsid w:val="008102F8"/>
    <w:rsid w:val="00811BD0"/>
    <w:rsid w:val="008130AC"/>
    <w:rsid w:val="00813347"/>
    <w:rsid w:val="0081792B"/>
    <w:rsid w:val="00821779"/>
    <w:rsid w:val="00821BBD"/>
    <w:rsid w:val="00822C84"/>
    <w:rsid w:val="00822DEF"/>
    <w:rsid w:val="00823AF8"/>
    <w:rsid w:val="008240E1"/>
    <w:rsid w:val="008277C7"/>
    <w:rsid w:val="00832F50"/>
    <w:rsid w:val="0083536C"/>
    <w:rsid w:val="00837290"/>
    <w:rsid w:val="008408BE"/>
    <w:rsid w:val="00853E45"/>
    <w:rsid w:val="008546F1"/>
    <w:rsid w:val="00860C24"/>
    <w:rsid w:val="008641A9"/>
    <w:rsid w:val="0087540E"/>
    <w:rsid w:val="00877832"/>
    <w:rsid w:val="00877B58"/>
    <w:rsid w:val="00881286"/>
    <w:rsid w:val="00882DCE"/>
    <w:rsid w:val="00886574"/>
    <w:rsid w:val="008914BA"/>
    <w:rsid w:val="008937BD"/>
    <w:rsid w:val="00897ABD"/>
    <w:rsid w:val="008A0B39"/>
    <w:rsid w:val="008A0C2E"/>
    <w:rsid w:val="008A0F7E"/>
    <w:rsid w:val="008A2D13"/>
    <w:rsid w:val="008A3A9E"/>
    <w:rsid w:val="008A6DA6"/>
    <w:rsid w:val="008B7C56"/>
    <w:rsid w:val="008C2AB3"/>
    <w:rsid w:val="008C48BC"/>
    <w:rsid w:val="008C78EB"/>
    <w:rsid w:val="008D1B41"/>
    <w:rsid w:val="008D375C"/>
    <w:rsid w:val="008D4C4F"/>
    <w:rsid w:val="008F6BD2"/>
    <w:rsid w:val="008F7C50"/>
    <w:rsid w:val="009003B8"/>
    <w:rsid w:val="00910604"/>
    <w:rsid w:val="00913676"/>
    <w:rsid w:val="00917FC7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0951"/>
    <w:rsid w:val="009729C5"/>
    <w:rsid w:val="009755C1"/>
    <w:rsid w:val="00985306"/>
    <w:rsid w:val="009857A0"/>
    <w:rsid w:val="009902F8"/>
    <w:rsid w:val="00994400"/>
    <w:rsid w:val="009B1CB8"/>
    <w:rsid w:val="009C3E11"/>
    <w:rsid w:val="009C4525"/>
    <w:rsid w:val="009C60FA"/>
    <w:rsid w:val="009D1733"/>
    <w:rsid w:val="009D45F1"/>
    <w:rsid w:val="009D59FD"/>
    <w:rsid w:val="009E1FDE"/>
    <w:rsid w:val="009E5171"/>
    <w:rsid w:val="009E5E6A"/>
    <w:rsid w:val="009E79BB"/>
    <w:rsid w:val="009F099D"/>
    <w:rsid w:val="009F30A5"/>
    <w:rsid w:val="009F466C"/>
    <w:rsid w:val="00A019AF"/>
    <w:rsid w:val="00A14097"/>
    <w:rsid w:val="00A140C2"/>
    <w:rsid w:val="00A16FF3"/>
    <w:rsid w:val="00A22700"/>
    <w:rsid w:val="00A271BD"/>
    <w:rsid w:val="00A31C74"/>
    <w:rsid w:val="00A340CC"/>
    <w:rsid w:val="00A3451A"/>
    <w:rsid w:val="00A368BA"/>
    <w:rsid w:val="00A4223D"/>
    <w:rsid w:val="00A469D6"/>
    <w:rsid w:val="00A5403E"/>
    <w:rsid w:val="00A63724"/>
    <w:rsid w:val="00A653D1"/>
    <w:rsid w:val="00A65EC3"/>
    <w:rsid w:val="00A66DA5"/>
    <w:rsid w:val="00A773B5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D7FD5"/>
    <w:rsid w:val="00AE2A89"/>
    <w:rsid w:val="00AE5D24"/>
    <w:rsid w:val="00AE6023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43C21"/>
    <w:rsid w:val="00B5214F"/>
    <w:rsid w:val="00B568A4"/>
    <w:rsid w:val="00B61BCA"/>
    <w:rsid w:val="00B61C7E"/>
    <w:rsid w:val="00B65D5C"/>
    <w:rsid w:val="00B72A81"/>
    <w:rsid w:val="00B732DA"/>
    <w:rsid w:val="00B733BB"/>
    <w:rsid w:val="00B9256B"/>
    <w:rsid w:val="00B936DC"/>
    <w:rsid w:val="00B93A2B"/>
    <w:rsid w:val="00B951D1"/>
    <w:rsid w:val="00BA0D08"/>
    <w:rsid w:val="00BA66E0"/>
    <w:rsid w:val="00BB2B96"/>
    <w:rsid w:val="00BB49FE"/>
    <w:rsid w:val="00BD0CC7"/>
    <w:rsid w:val="00BE334D"/>
    <w:rsid w:val="00BE4462"/>
    <w:rsid w:val="00BF2209"/>
    <w:rsid w:val="00BF4F79"/>
    <w:rsid w:val="00C0505C"/>
    <w:rsid w:val="00C05FF1"/>
    <w:rsid w:val="00C11D8A"/>
    <w:rsid w:val="00C13BFD"/>
    <w:rsid w:val="00C23552"/>
    <w:rsid w:val="00C240E1"/>
    <w:rsid w:val="00C317ED"/>
    <w:rsid w:val="00C33A1B"/>
    <w:rsid w:val="00C35DB6"/>
    <w:rsid w:val="00C47630"/>
    <w:rsid w:val="00C60A9B"/>
    <w:rsid w:val="00C62661"/>
    <w:rsid w:val="00C7099E"/>
    <w:rsid w:val="00C743D4"/>
    <w:rsid w:val="00C7529D"/>
    <w:rsid w:val="00C764DE"/>
    <w:rsid w:val="00C81CA6"/>
    <w:rsid w:val="00C948D3"/>
    <w:rsid w:val="00C9769E"/>
    <w:rsid w:val="00CA160C"/>
    <w:rsid w:val="00CA2F15"/>
    <w:rsid w:val="00CA7A1C"/>
    <w:rsid w:val="00CB0DBC"/>
    <w:rsid w:val="00CC4132"/>
    <w:rsid w:val="00CC6375"/>
    <w:rsid w:val="00CC7B7B"/>
    <w:rsid w:val="00CD62F8"/>
    <w:rsid w:val="00CD6F80"/>
    <w:rsid w:val="00CE0F63"/>
    <w:rsid w:val="00CE1ADA"/>
    <w:rsid w:val="00CE1AF2"/>
    <w:rsid w:val="00CE2EA2"/>
    <w:rsid w:val="00CE65F5"/>
    <w:rsid w:val="00CF3E80"/>
    <w:rsid w:val="00CF3E8E"/>
    <w:rsid w:val="00CF5839"/>
    <w:rsid w:val="00D00999"/>
    <w:rsid w:val="00D01E1B"/>
    <w:rsid w:val="00D029D2"/>
    <w:rsid w:val="00D0562B"/>
    <w:rsid w:val="00D07F48"/>
    <w:rsid w:val="00D12ABB"/>
    <w:rsid w:val="00D16506"/>
    <w:rsid w:val="00D21812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3DD7"/>
    <w:rsid w:val="00D54B1F"/>
    <w:rsid w:val="00D56F15"/>
    <w:rsid w:val="00D602B4"/>
    <w:rsid w:val="00D63C54"/>
    <w:rsid w:val="00D6514D"/>
    <w:rsid w:val="00D67BCA"/>
    <w:rsid w:val="00D7584F"/>
    <w:rsid w:val="00D833F8"/>
    <w:rsid w:val="00D84A7E"/>
    <w:rsid w:val="00D910DA"/>
    <w:rsid w:val="00D941AE"/>
    <w:rsid w:val="00D96687"/>
    <w:rsid w:val="00DA109B"/>
    <w:rsid w:val="00DA3523"/>
    <w:rsid w:val="00DB0332"/>
    <w:rsid w:val="00DB1933"/>
    <w:rsid w:val="00DB5DB4"/>
    <w:rsid w:val="00DC2822"/>
    <w:rsid w:val="00DC31D7"/>
    <w:rsid w:val="00DC4DA6"/>
    <w:rsid w:val="00DD018A"/>
    <w:rsid w:val="00DD1067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6731D"/>
    <w:rsid w:val="00E74290"/>
    <w:rsid w:val="00E75CFB"/>
    <w:rsid w:val="00E80838"/>
    <w:rsid w:val="00E80ED9"/>
    <w:rsid w:val="00E81E3F"/>
    <w:rsid w:val="00E872C4"/>
    <w:rsid w:val="00E915EB"/>
    <w:rsid w:val="00E942F3"/>
    <w:rsid w:val="00EA2735"/>
    <w:rsid w:val="00EB000E"/>
    <w:rsid w:val="00EB2BE8"/>
    <w:rsid w:val="00EB5E9A"/>
    <w:rsid w:val="00EC2FA2"/>
    <w:rsid w:val="00EC4068"/>
    <w:rsid w:val="00ED2FFA"/>
    <w:rsid w:val="00ED3898"/>
    <w:rsid w:val="00ED5398"/>
    <w:rsid w:val="00ED60E6"/>
    <w:rsid w:val="00EE68EB"/>
    <w:rsid w:val="00EF163C"/>
    <w:rsid w:val="00EF1890"/>
    <w:rsid w:val="00EF6802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2CAA"/>
    <w:rsid w:val="00F367F3"/>
    <w:rsid w:val="00F7573E"/>
    <w:rsid w:val="00F76478"/>
    <w:rsid w:val="00F81823"/>
    <w:rsid w:val="00F8410D"/>
    <w:rsid w:val="00F859C7"/>
    <w:rsid w:val="00F85A04"/>
    <w:rsid w:val="00F8751D"/>
    <w:rsid w:val="00F92E50"/>
    <w:rsid w:val="00F976EA"/>
    <w:rsid w:val="00FA083A"/>
    <w:rsid w:val="00FA2971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BD8B3D"/>
  <w15:docId w15:val="{2F8FA672-04A2-4BC6-A632-0038435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locked/>
    <w:rsid w:val="008937BD"/>
  </w:style>
  <w:style w:type="character" w:customStyle="1" w:styleId="Teksttreci2">
    <w:name w:val="Tekst treści (2)_"/>
    <w:basedOn w:val="Domylnaczcionkaakapitu"/>
    <w:link w:val="Teksttreci20"/>
    <w:rsid w:val="00823AF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23AF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3AF8"/>
    <w:pPr>
      <w:widowControl w:val="0"/>
      <w:shd w:val="clear" w:color="auto" w:fill="FFFFFF"/>
      <w:spacing w:before="0" w:after="310" w:line="240" w:lineRule="auto"/>
    </w:pPr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823AF8"/>
    <w:pPr>
      <w:widowControl w:val="0"/>
      <w:shd w:val="clear" w:color="auto" w:fill="FFFFFF"/>
      <w:spacing w:before="0" w:after="0" w:line="252" w:lineRule="auto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D6D1-B67F-4B38-BAAB-7344F9A9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 - SOPZ</vt:lpstr>
    </vt:vector>
  </TitlesOfParts>
  <Company>Microsoft</Company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 - SOPZ</dc:title>
  <dc:creator>violentyna</dc:creator>
  <cp:lastModifiedBy>IT</cp:lastModifiedBy>
  <cp:revision>7</cp:revision>
  <cp:lastPrinted>2021-04-30T12:52:00Z</cp:lastPrinted>
  <dcterms:created xsi:type="dcterms:W3CDTF">2021-04-26T12:35:00Z</dcterms:created>
  <dcterms:modified xsi:type="dcterms:W3CDTF">2021-04-30T12:55:00Z</dcterms:modified>
</cp:coreProperties>
</file>